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D0" w:rsidRPr="00920D55" w:rsidRDefault="009A4D99" w:rsidP="002E7B1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6A450" wp14:editId="0CEA7133">
                <wp:simplePos x="0" y="0"/>
                <wp:positionH relativeFrom="column">
                  <wp:posOffset>-114300</wp:posOffset>
                </wp:positionH>
                <wp:positionV relativeFrom="paragraph">
                  <wp:posOffset>-137795</wp:posOffset>
                </wp:positionV>
                <wp:extent cx="3895725" cy="457200"/>
                <wp:effectExtent l="0" t="4445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D92" w:rsidRDefault="00187476" w:rsidP="00423A1A">
                            <w:pPr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Antrag auf Auszahlung von Interreg</w:t>
                            </w:r>
                            <w:r w:rsidR="00636D92" w:rsidRPr="00677A85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-</w:t>
                            </w:r>
                            <w:r w:rsidR="00B9714C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>Zuschüssen</w:t>
                            </w:r>
                            <w:r w:rsidR="00B9714C" w:rsidRPr="00677A85">
                              <w:rPr>
                                <w:rFonts w:ascii="Arial" w:hAnsi="Arial" w:cs="Arial"/>
                                <w:b/>
                                <w:lang w:val="de-DE"/>
                              </w:rPr>
                              <w:t xml:space="preserve"> </w:t>
                            </w:r>
                          </w:p>
                          <w:p w:rsidR="00636D92" w:rsidRPr="004F423A" w:rsidRDefault="00636D92" w:rsidP="00423A1A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C1085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nmod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ing om udbetaling af </w:t>
                            </w:r>
                            <w:r w:rsidR="00187476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nterreg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-tilskud</w:t>
                            </w:r>
                            <w:r w:rsidRPr="00C1085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636D92" w:rsidRPr="00C1085A" w:rsidRDefault="00636D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10.85pt;width:306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qrtA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" filled="f" stroked="f">
                <v:textbox>
                  <w:txbxContent>
                    <w:p w:rsidR="00636D92" w:rsidRDefault="00187476" w:rsidP="00423A1A">
                      <w:pPr>
                        <w:rPr>
                          <w:rFonts w:ascii="Arial" w:hAnsi="Arial" w:cs="Arial"/>
                          <w:b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de-DE"/>
                        </w:rPr>
                        <w:t>Antrag auf Auszahlung von Interreg</w:t>
                      </w:r>
                      <w:r w:rsidR="00636D92" w:rsidRPr="00677A85">
                        <w:rPr>
                          <w:rFonts w:ascii="Arial" w:hAnsi="Arial" w:cs="Arial"/>
                          <w:b/>
                          <w:lang w:val="de-DE"/>
                        </w:rPr>
                        <w:t>-</w:t>
                      </w:r>
                      <w:r w:rsidR="00B9714C">
                        <w:rPr>
                          <w:rFonts w:ascii="Arial" w:hAnsi="Arial" w:cs="Arial"/>
                          <w:b/>
                          <w:lang w:val="de-DE"/>
                        </w:rPr>
                        <w:t>Zuschüssen</w:t>
                      </w:r>
                      <w:r w:rsidR="00B9714C" w:rsidRPr="00677A85">
                        <w:rPr>
                          <w:rFonts w:ascii="Arial" w:hAnsi="Arial" w:cs="Arial"/>
                          <w:b/>
                          <w:lang w:val="de-DE"/>
                        </w:rPr>
                        <w:t xml:space="preserve"> </w:t>
                      </w:r>
                    </w:p>
                    <w:p w:rsidR="00636D92" w:rsidRPr="004F423A" w:rsidRDefault="00636D92" w:rsidP="00423A1A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C1085A">
                        <w:rPr>
                          <w:rFonts w:ascii="Arial" w:hAnsi="Arial" w:cs="Arial"/>
                          <w:b/>
                          <w:i/>
                        </w:rPr>
                        <w:t>Anmodn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ing om udbetaling af </w:t>
                      </w:r>
                      <w:r w:rsidR="00187476">
                        <w:rPr>
                          <w:rFonts w:ascii="Arial" w:hAnsi="Arial" w:cs="Arial"/>
                          <w:b/>
                          <w:i/>
                        </w:rPr>
                        <w:t>Interreg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-tilskud</w:t>
                      </w:r>
                      <w:r w:rsidRPr="00C1085A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</w:p>
                    <w:p w:rsidR="00636D92" w:rsidRPr="00C1085A" w:rsidRDefault="00636D9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15D0" w:rsidRPr="00920D55" w:rsidRDefault="00D215D0" w:rsidP="002E7B13">
      <w:pPr>
        <w:jc w:val="center"/>
        <w:rPr>
          <w:rFonts w:ascii="Calibri" w:hAnsi="Calibri" w:cs="Calibri"/>
          <w:b/>
          <w:sz w:val="22"/>
          <w:szCs w:val="22"/>
        </w:rPr>
      </w:pPr>
    </w:p>
    <w:p w:rsidR="00677A85" w:rsidRPr="00920D55" w:rsidRDefault="00677A85" w:rsidP="00677A85">
      <w:pPr>
        <w:spacing w:line="260" w:lineRule="exact"/>
        <w:outlineLvl w:val="0"/>
        <w:rPr>
          <w:rFonts w:ascii="Calibri" w:hAnsi="Calibri" w:cs="Calibri"/>
          <w:b/>
          <w:sz w:val="22"/>
          <w:szCs w:val="22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77A85" w:rsidRPr="00FE1EC8" w:rsidTr="00677A85">
        <w:trPr>
          <w:trHeight w:val="397"/>
        </w:trPr>
        <w:tc>
          <w:tcPr>
            <w:tcW w:w="9720" w:type="dxa"/>
            <w:shd w:val="clear" w:color="auto" w:fill="E0E0E0"/>
            <w:vAlign w:val="center"/>
          </w:tcPr>
          <w:p w:rsidR="00677A85" w:rsidRPr="00920D55" w:rsidRDefault="00677A85" w:rsidP="00677A85">
            <w:pPr>
              <w:rPr>
                <w:rFonts w:ascii="Calibri" w:hAnsi="Calibri" w:cs="Calibri"/>
                <w:b/>
                <w:sz w:val="20"/>
                <w:szCs w:val="22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t xml:space="preserve">Adresse zur </w:t>
            </w:r>
            <w:r w:rsidR="00C1085A"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t>Einreichung des Auszahlun</w:t>
            </w:r>
            <w:r w:rsidR="0077375E"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t>g</w:t>
            </w:r>
            <w:r w:rsidR="00C1085A"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t>santrages</w:t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t xml:space="preserve"> / </w:t>
            </w:r>
            <w:r w:rsidRPr="00920D55">
              <w:rPr>
                <w:rFonts w:ascii="Calibri" w:hAnsi="Calibri" w:cs="Calibri"/>
                <w:b/>
                <w:i/>
                <w:sz w:val="20"/>
                <w:szCs w:val="22"/>
                <w:lang w:val="de-DE"/>
              </w:rPr>
              <w:t>An</w:t>
            </w:r>
            <w:r w:rsidR="00C1085A" w:rsidRPr="00920D55">
              <w:rPr>
                <w:rFonts w:ascii="Calibri" w:hAnsi="Calibri" w:cs="Calibri"/>
                <w:b/>
                <w:i/>
                <w:sz w:val="20"/>
                <w:szCs w:val="22"/>
                <w:lang w:val="de-DE"/>
              </w:rPr>
              <w:t>modningen</w:t>
            </w:r>
            <w:r w:rsidRPr="00920D55">
              <w:rPr>
                <w:rFonts w:ascii="Calibri" w:hAnsi="Calibri" w:cs="Calibri"/>
                <w:b/>
                <w:i/>
                <w:sz w:val="20"/>
                <w:szCs w:val="22"/>
                <w:lang w:val="de-DE"/>
              </w:rPr>
              <w:t xml:space="preserve"> indsendes til:</w:t>
            </w:r>
          </w:p>
        </w:tc>
      </w:tr>
      <w:tr w:rsidR="00677A85" w:rsidRPr="00920D55" w:rsidTr="00677A85">
        <w:trPr>
          <w:trHeight w:val="397"/>
        </w:trPr>
        <w:tc>
          <w:tcPr>
            <w:tcW w:w="9720" w:type="dxa"/>
            <w:vAlign w:val="center"/>
          </w:tcPr>
          <w:p w:rsidR="006F7338" w:rsidRPr="00920D55" w:rsidRDefault="006F7338" w:rsidP="006F73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</w:rPr>
            </w:pPr>
            <w:r w:rsidRPr="00920D55">
              <w:rPr>
                <w:rFonts w:ascii="Calibri" w:hAnsi="Calibri" w:cs="Calibri"/>
                <w:sz w:val="20"/>
                <w:szCs w:val="22"/>
                <w:lang w:val="da-DK"/>
              </w:rPr>
              <w:t>Sekretariat</w:t>
            </w:r>
            <w:r w:rsidRPr="00920D55">
              <w:rPr>
                <w:rStyle w:val="Strk"/>
                <w:rFonts w:ascii="Calibri" w:hAnsi="Calibri" w:cs="Calibri"/>
                <w:sz w:val="20"/>
                <w:szCs w:val="22"/>
              </w:rPr>
              <w:t xml:space="preserve"> </w:t>
            </w:r>
            <w:r w:rsidRPr="00920D55">
              <w:rPr>
                <w:rFonts w:ascii="Calibri" w:hAnsi="Calibri" w:cs="Calibri"/>
                <w:bCs/>
                <w:sz w:val="20"/>
                <w:szCs w:val="22"/>
                <w:lang w:val="da-DK"/>
              </w:rPr>
              <w:t>Interreg Deutschland-Danmark</w:t>
            </w:r>
            <w:r w:rsidRPr="00920D55">
              <w:rPr>
                <w:rStyle w:val="Strk"/>
                <w:rFonts w:ascii="Calibri" w:hAnsi="Calibri" w:cs="Calibri"/>
                <w:sz w:val="20"/>
                <w:szCs w:val="22"/>
              </w:rPr>
              <w:t xml:space="preserve"> </w:t>
            </w:r>
          </w:p>
          <w:p w:rsidR="006F7338" w:rsidRPr="00920D55" w:rsidRDefault="006F7338" w:rsidP="006F73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  <w:lang w:val="da-DK"/>
              </w:rPr>
            </w:pPr>
            <w:r w:rsidRPr="00920D55">
              <w:rPr>
                <w:rFonts w:ascii="Calibri" w:hAnsi="Calibri" w:cs="Calibri"/>
                <w:sz w:val="20"/>
                <w:szCs w:val="22"/>
                <w:lang w:val="da-DK"/>
              </w:rPr>
              <w:t>Flensborgvej 26a</w:t>
            </w:r>
          </w:p>
          <w:p w:rsidR="006F7338" w:rsidRPr="00920D55" w:rsidRDefault="006F7338" w:rsidP="006F73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  <w:lang w:val="da-DK"/>
              </w:rPr>
            </w:pPr>
            <w:r w:rsidRPr="00920D55">
              <w:rPr>
                <w:rFonts w:ascii="Calibri" w:hAnsi="Calibri" w:cs="Calibri"/>
                <w:sz w:val="20"/>
                <w:szCs w:val="22"/>
                <w:lang w:val="da-DK"/>
              </w:rPr>
              <w:t>DK-6340 Kruså</w:t>
            </w:r>
          </w:p>
          <w:p w:rsidR="00677A85" w:rsidRPr="00920D55" w:rsidRDefault="00677A85" w:rsidP="006F73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2"/>
                <w:lang w:val="da-DK"/>
              </w:rPr>
            </w:pPr>
            <w:r w:rsidRPr="00920D55">
              <w:rPr>
                <w:rFonts w:ascii="Calibri" w:hAnsi="Calibri" w:cs="Calibri"/>
                <w:sz w:val="20"/>
                <w:szCs w:val="22"/>
                <w:lang w:val="da-DK"/>
              </w:rPr>
              <w:t>Tel: +</w:t>
            </w:r>
            <w:r w:rsidR="006F7338" w:rsidRPr="00920D55">
              <w:rPr>
                <w:rFonts w:ascii="Calibri" w:hAnsi="Calibri" w:cs="Calibri"/>
                <w:sz w:val="20"/>
                <w:szCs w:val="22"/>
                <w:lang w:val="da-DK"/>
              </w:rPr>
              <w:t>45 7663 8230</w:t>
            </w:r>
          </w:p>
          <w:p w:rsidR="00677A85" w:rsidRPr="00920D55" w:rsidRDefault="00677A85" w:rsidP="006F73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2"/>
              </w:rPr>
            </w:pPr>
            <w:r w:rsidRPr="00920D55">
              <w:rPr>
                <w:rFonts w:ascii="Calibri" w:hAnsi="Calibri" w:cs="Calibri"/>
                <w:sz w:val="20"/>
                <w:szCs w:val="22"/>
                <w:lang w:val="da-DK"/>
              </w:rPr>
              <w:t xml:space="preserve">Mail: </w:t>
            </w:r>
            <w:r w:rsidR="006F7338" w:rsidRPr="00920D55">
              <w:rPr>
                <w:rFonts w:ascii="Calibri" w:hAnsi="Calibri" w:cs="Calibri"/>
                <w:sz w:val="20"/>
                <w:szCs w:val="22"/>
                <w:lang w:val="da-DK"/>
              </w:rPr>
              <w:t>info@interreg5a.eu</w:t>
            </w:r>
          </w:p>
        </w:tc>
      </w:tr>
    </w:tbl>
    <w:p w:rsidR="00520969" w:rsidRPr="00920D55" w:rsidRDefault="00520969">
      <w:pPr>
        <w:rPr>
          <w:rFonts w:ascii="Calibri" w:hAnsi="Calibri" w:cs="Calibri"/>
          <w:b/>
          <w:sz w:val="22"/>
          <w:szCs w:val="22"/>
          <w:lang w:val="en-GB"/>
        </w:rPr>
      </w:pPr>
    </w:p>
    <w:p w:rsidR="008C6ACA" w:rsidRPr="00920D55" w:rsidRDefault="008C6ACA">
      <w:pPr>
        <w:rPr>
          <w:rFonts w:ascii="Calibri" w:hAnsi="Calibri" w:cs="Calibri"/>
          <w:b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677A85" w:rsidRPr="00920D55" w:rsidTr="00677A85">
        <w:trPr>
          <w:trHeight w:val="397"/>
        </w:trPr>
        <w:tc>
          <w:tcPr>
            <w:tcW w:w="9720" w:type="dxa"/>
            <w:shd w:val="clear" w:color="auto" w:fill="E0E0E0"/>
            <w:vAlign w:val="center"/>
          </w:tcPr>
          <w:p w:rsidR="00677A85" w:rsidRPr="00920D55" w:rsidRDefault="00677A85" w:rsidP="00677A85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Leadpartner (Zuschussempfänger</w:t>
            </w:r>
            <w:r w:rsidR="009044A9" w:rsidRPr="00920D55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D37A92" w:rsidRPr="00920D55">
              <w:rPr>
                <w:rFonts w:ascii="Calibri" w:hAnsi="Calibri" w:cs="Calibri"/>
                <w:b/>
                <w:sz w:val="20"/>
                <w:szCs w:val="22"/>
              </w:rPr>
              <w:t xml:space="preserve">/ </w:t>
            </w:r>
            <w:r w:rsidR="00D37A92" w:rsidRPr="00920D55">
              <w:rPr>
                <w:rFonts w:ascii="Calibri" w:hAnsi="Calibri" w:cs="Calibri"/>
                <w:b/>
                <w:i/>
                <w:sz w:val="20"/>
                <w:szCs w:val="22"/>
              </w:rPr>
              <w:t>Beløbsmodtager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)</w:t>
            </w:r>
            <w:r w:rsidR="00D37A92" w:rsidRPr="00920D55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</w:p>
          <w:p w:rsidR="00677A85" w:rsidRPr="00920D55" w:rsidRDefault="00677A85" w:rsidP="00677A85">
            <w:pPr>
              <w:rPr>
                <w:rFonts w:ascii="Calibri" w:hAnsi="Calibri" w:cs="Calibri"/>
                <w:b/>
                <w:sz w:val="20"/>
                <w:szCs w:val="22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t>Name, Anschrift und Kontaktperson</w:t>
            </w:r>
            <w:r w:rsidR="00D37A92" w:rsidRPr="00920D55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D37A92"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t xml:space="preserve">/ </w:t>
            </w:r>
            <w:r w:rsidR="00D37A92" w:rsidRPr="00881A2F">
              <w:rPr>
                <w:rFonts w:ascii="Calibri" w:hAnsi="Calibri" w:cs="Calibri"/>
                <w:b/>
                <w:i/>
                <w:sz w:val="20"/>
                <w:szCs w:val="22"/>
              </w:rPr>
              <w:t>Navn, adresse og kontaktperson</w:t>
            </w:r>
          </w:p>
        </w:tc>
      </w:tr>
      <w:tr w:rsidR="00677A85" w:rsidRPr="00920D55" w:rsidTr="00677A85">
        <w:trPr>
          <w:trHeight w:val="397"/>
        </w:trPr>
        <w:tc>
          <w:tcPr>
            <w:tcW w:w="9720" w:type="dxa"/>
            <w:vAlign w:val="center"/>
          </w:tcPr>
          <w:p w:rsidR="00677A85" w:rsidRPr="00920D55" w:rsidRDefault="00D37A92" w:rsidP="00677A85">
            <w:pPr>
              <w:rPr>
                <w:rFonts w:ascii="Calibri" w:hAnsi="Calibri" w:cs="Calibri"/>
                <w:b/>
                <w:sz w:val="20"/>
                <w:szCs w:val="22"/>
                <w:lang w:val="en-GB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bookmarkStart w:id="0" w:name="_GoBack"/>
            <w:bookmarkEnd w:id="0"/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5158A6" w:rsidRPr="00920D55" w:rsidTr="00677A85">
        <w:trPr>
          <w:trHeight w:val="397"/>
        </w:trPr>
        <w:tc>
          <w:tcPr>
            <w:tcW w:w="9720" w:type="dxa"/>
            <w:vAlign w:val="center"/>
          </w:tcPr>
          <w:p w:rsidR="005158A6" w:rsidRPr="00920D55" w:rsidRDefault="005158A6" w:rsidP="00677A85">
            <w:pPr>
              <w:rPr>
                <w:rFonts w:ascii="Calibri" w:hAnsi="Calibri" w:cs="Calibri"/>
                <w:b/>
                <w:sz w:val="20"/>
                <w:szCs w:val="22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5158A6" w:rsidRPr="00920D55" w:rsidTr="00677A85">
        <w:trPr>
          <w:trHeight w:val="397"/>
        </w:trPr>
        <w:tc>
          <w:tcPr>
            <w:tcW w:w="9720" w:type="dxa"/>
            <w:vAlign w:val="center"/>
          </w:tcPr>
          <w:p w:rsidR="005158A6" w:rsidRPr="00920D55" w:rsidRDefault="005158A6" w:rsidP="00677A85">
            <w:pPr>
              <w:rPr>
                <w:rFonts w:ascii="Calibri" w:hAnsi="Calibri" w:cs="Calibri"/>
                <w:b/>
                <w:sz w:val="20"/>
                <w:szCs w:val="22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</w:tbl>
    <w:p w:rsidR="008C6ACA" w:rsidRPr="00920D55" w:rsidRDefault="008C6ACA">
      <w:pPr>
        <w:rPr>
          <w:rFonts w:ascii="Calibri" w:hAnsi="Calibri" w:cs="Calibri"/>
          <w:b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80"/>
        <w:gridCol w:w="5040"/>
      </w:tblGrid>
      <w:tr w:rsidR="00677A85" w:rsidRPr="00920D55" w:rsidTr="00677A85">
        <w:trPr>
          <w:trHeight w:val="397"/>
        </w:trPr>
        <w:tc>
          <w:tcPr>
            <w:tcW w:w="9720" w:type="dxa"/>
            <w:gridSpan w:val="3"/>
            <w:shd w:val="clear" w:color="auto" w:fill="E0E0E0"/>
            <w:vAlign w:val="center"/>
          </w:tcPr>
          <w:p w:rsidR="00677A85" w:rsidRPr="00920D55" w:rsidRDefault="00677A85" w:rsidP="00677A85">
            <w:pPr>
              <w:rPr>
                <w:rFonts w:ascii="Calibri" w:hAnsi="Calibri" w:cs="Calibri"/>
                <w:b/>
                <w:sz w:val="20"/>
                <w:szCs w:val="22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t>Projekt</w:t>
            </w:r>
          </w:p>
        </w:tc>
      </w:tr>
      <w:tr w:rsidR="000E0691" w:rsidRPr="00920D55" w:rsidTr="000E0691">
        <w:trPr>
          <w:trHeight w:val="402"/>
        </w:trPr>
        <w:tc>
          <w:tcPr>
            <w:tcW w:w="1800" w:type="dxa"/>
            <w:vAlign w:val="center"/>
          </w:tcPr>
          <w:p w:rsidR="000E0691" w:rsidRPr="00920D55" w:rsidRDefault="000E0691" w:rsidP="00677A85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920D55">
              <w:rPr>
                <w:rFonts w:ascii="Calibri" w:hAnsi="Calibri" w:cs="Calibri"/>
                <w:sz w:val="20"/>
                <w:szCs w:val="22"/>
                <w:lang w:val="en-GB"/>
              </w:rPr>
              <w:t>Projekttitel</w:t>
            </w:r>
          </w:p>
        </w:tc>
        <w:tc>
          <w:tcPr>
            <w:tcW w:w="7920" w:type="dxa"/>
            <w:gridSpan w:val="2"/>
            <w:vAlign w:val="center"/>
          </w:tcPr>
          <w:p w:rsidR="000E0691" w:rsidRPr="00920D55" w:rsidRDefault="000E0691" w:rsidP="00677A85">
            <w:pPr>
              <w:rPr>
                <w:rFonts w:ascii="Calibri" w:hAnsi="Calibri" w:cs="Calibri"/>
                <w:sz w:val="20"/>
                <w:szCs w:val="22"/>
                <w:lang w:val="en-GB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6A738E" w:rsidRPr="006A738E" w:rsidTr="00897C19">
        <w:trPr>
          <w:trHeight w:val="204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6A738E" w:rsidRPr="00881A2F" w:rsidRDefault="006A738E" w:rsidP="00076F2B">
            <w:pPr>
              <w:rPr>
                <w:rFonts w:ascii="Calibri" w:hAnsi="Calibri" w:cs="Calibri"/>
                <w:sz w:val="20"/>
                <w:szCs w:val="22"/>
              </w:rPr>
            </w:pPr>
            <w:r w:rsidRPr="00881A2F">
              <w:rPr>
                <w:rFonts w:ascii="Calibri" w:hAnsi="Calibri" w:cs="Calibri"/>
                <w:sz w:val="20"/>
                <w:szCs w:val="22"/>
              </w:rPr>
              <w:t xml:space="preserve">Förderquote </w:t>
            </w:r>
            <w:r w:rsidR="00076F2B" w:rsidRPr="00881A2F">
              <w:rPr>
                <w:rFonts w:ascii="Calibri" w:hAnsi="Calibri" w:cs="Calibri"/>
                <w:sz w:val="20"/>
                <w:szCs w:val="22"/>
              </w:rPr>
              <w:t xml:space="preserve">des Projektes </w:t>
            </w:r>
            <w:r w:rsidRPr="00881A2F">
              <w:rPr>
                <w:rFonts w:ascii="Calibri" w:hAnsi="Calibri" w:cs="Calibri"/>
                <w:sz w:val="20"/>
                <w:szCs w:val="22"/>
              </w:rPr>
              <w:t xml:space="preserve">gem. </w:t>
            </w:r>
            <w:r w:rsidR="00B9714C" w:rsidRPr="00881A2F">
              <w:rPr>
                <w:rFonts w:ascii="Calibri" w:hAnsi="Calibri" w:cs="Calibri"/>
                <w:sz w:val="20"/>
                <w:szCs w:val="22"/>
              </w:rPr>
              <w:t>Leadpartnerv</w:t>
            </w:r>
            <w:r w:rsidRPr="00881A2F">
              <w:rPr>
                <w:rFonts w:ascii="Calibri" w:hAnsi="Calibri" w:cs="Calibri"/>
                <w:sz w:val="20"/>
                <w:szCs w:val="22"/>
              </w:rPr>
              <w:t>ertrag</w:t>
            </w:r>
            <w:r w:rsidR="00881A2F" w:rsidRPr="00881A2F">
              <w:rPr>
                <w:rFonts w:ascii="Calibri" w:hAnsi="Calibri" w:cs="Calibri"/>
                <w:sz w:val="20"/>
                <w:szCs w:val="22"/>
              </w:rPr>
              <w:t xml:space="preserve"> / </w:t>
            </w:r>
            <w:r w:rsidR="00881A2F" w:rsidRPr="00881A2F">
              <w:rPr>
                <w:rFonts w:ascii="Calibri" w:hAnsi="Calibri" w:cs="Calibri"/>
                <w:i/>
                <w:sz w:val="20"/>
                <w:szCs w:val="22"/>
              </w:rPr>
              <w:t>Projektets støttesats i henhold til leadpartneraftalen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A738E" w:rsidRPr="006A738E" w:rsidRDefault="006A738E" w:rsidP="00897C19">
            <w:pPr>
              <w:rPr>
                <w:rFonts w:ascii="Calibri" w:hAnsi="Calibri" w:cs="Calibri"/>
                <w:b/>
                <w:sz w:val="20"/>
                <w:szCs w:val="22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  <w:tr w:rsidR="00D622E6" w:rsidRPr="00920D55" w:rsidTr="00897C19">
        <w:trPr>
          <w:trHeight w:val="204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D622E6" w:rsidRPr="00076F2B" w:rsidRDefault="00897C19" w:rsidP="00881A2F">
            <w:pPr>
              <w:rPr>
                <w:rFonts w:ascii="Calibri" w:hAnsi="Calibri" w:cs="Calibri"/>
                <w:sz w:val="20"/>
                <w:szCs w:val="22"/>
                <w:highlight w:val="yellow"/>
              </w:rPr>
            </w:pPr>
            <w:r w:rsidRPr="00920D55">
              <w:rPr>
                <w:rFonts w:ascii="Calibri" w:hAnsi="Calibri" w:cs="Calibri"/>
                <w:sz w:val="20"/>
                <w:szCs w:val="22"/>
                <w:lang w:val="de-DE"/>
              </w:rPr>
              <w:t xml:space="preserve">Abrechnungszeitraum </w:t>
            </w:r>
            <w:r w:rsidRPr="00920D55">
              <w:rPr>
                <w:rFonts w:ascii="Calibri" w:hAnsi="Calibri" w:cs="Calibri"/>
                <w:sz w:val="20"/>
                <w:szCs w:val="22"/>
              </w:rPr>
              <w:t xml:space="preserve">/ </w:t>
            </w:r>
            <w:r w:rsidR="00881A2F" w:rsidRPr="00881A2F">
              <w:rPr>
                <w:rFonts w:ascii="Calibri" w:hAnsi="Calibri" w:cs="Calibri"/>
                <w:i/>
                <w:sz w:val="20"/>
                <w:szCs w:val="22"/>
              </w:rPr>
              <w:t>A</w:t>
            </w:r>
            <w:r w:rsidRPr="00881A2F">
              <w:rPr>
                <w:rFonts w:ascii="Calibri" w:hAnsi="Calibri" w:cs="Calibri"/>
                <w:i/>
                <w:sz w:val="20"/>
                <w:szCs w:val="22"/>
              </w:rPr>
              <w:t>fregningsperiode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D622E6" w:rsidRPr="00920D55" w:rsidRDefault="00897C19" w:rsidP="00897C19">
            <w:pPr>
              <w:rPr>
                <w:rFonts w:ascii="Calibri" w:hAnsi="Calibri" w:cs="Calibri"/>
                <w:b/>
                <w:sz w:val="20"/>
                <w:szCs w:val="22"/>
                <w:highlight w:val="yellow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</w:p>
        </w:tc>
      </w:tr>
    </w:tbl>
    <w:p w:rsidR="008C6ACA" w:rsidRPr="00920D55" w:rsidRDefault="008C6ACA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5533"/>
        <w:gridCol w:w="3382"/>
      </w:tblGrid>
      <w:tr w:rsidR="004726D4" w:rsidRPr="00920D55" w:rsidTr="002172E5">
        <w:trPr>
          <w:trHeight w:val="397"/>
        </w:trPr>
        <w:tc>
          <w:tcPr>
            <w:tcW w:w="724" w:type="dxa"/>
            <w:shd w:val="clear" w:color="auto" w:fill="E0E0E0"/>
            <w:vAlign w:val="center"/>
          </w:tcPr>
          <w:p w:rsidR="004726D4" w:rsidRPr="00920D55" w:rsidRDefault="004726D4" w:rsidP="000F28F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915" w:type="dxa"/>
            <w:gridSpan w:val="2"/>
            <w:shd w:val="clear" w:color="auto" w:fill="E0E0E0"/>
            <w:vAlign w:val="center"/>
          </w:tcPr>
          <w:p w:rsidR="004726D4" w:rsidRPr="00920D55" w:rsidRDefault="004726D4" w:rsidP="00544D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20D55">
              <w:rPr>
                <w:rFonts w:ascii="Calibri" w:hAnsi="Calibri" w:cs="Calibri"/>
                <w:b/>
                <w:sz w:val="20"/>
                <w:szCs w:val="20"/>
              </w:rPr>
              <w:t xml:space="preserve">Beantragte Auszahlung / </w:t>
            </w:r>
            <w:r w:rsidRPr="00881A2F">
              <w:rPr>
                <w:rFonts w:ascii="Calibri" w:hAnsi="Calibri" w:cs="Calibri"/>
                <w:b/>
                <w:i/>
                <w:sz w:val="20"/>
                <w:szCs w:val="20"/>
              </w:rPr>
              <w:t>Anmodning om udbetaling</w:t>
            </w:r>
          </w:p>
        </w:tc>
      </w:tr>
      <w:tr w:rsidR="00F1245A" w:rsidRPr="004726D4" w:rsidTr="002172E5">
        <w:trPr>
          <w:trHeight w:val="643"/>
        </w:trPr>
        <w:tc>
          <w:tcPr>
            <w:tcW w:w="724" w:type="dxa"/>
            <w:vMerge w:val="restart"/>
            <w:vAlign w:val="center"/>
          </w:tcPr>
          <w:p w:rsidR="00F1245A" w:rsidRPr="00920D55" w:rsidRDefault="00F1245A" w:rsidP="000F28F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33" w:type="dxa"/>
            <w:vMerge w:val="restart"/>
            <w:shd w:val="clear" w:color="auto" w:fill="auto"/>
          </w:tcPr>
          <w:p w:rsidR="00F1245A" w:rsidRPr="00920D55" w:rsidRDefault="00F1245A" w:rsidP="005319C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1245A" w:rsidRPr="00920D55" w:rsidRDefault="00881A2F" w:rsidP="005319C9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Kosten, </w:t>
            </w:r>
            <w:r w:rsidR="00F1245A" w:rsidRPr="00920D55">
              <w:rPr>
                <w:rFonts w:ascii="Calibri" w:hAnsi="Calibri" w:cs="Calibri"/>
                <w:sz w:val="20"/>
                <w:szCs w:val="20"/>
                <w:lang w:val="de-DE"/>
              </w:rPr>
              <w:t>Finanzierung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 / </w:t>
            </w:r>
            <w:r w:rsidRPr="00881A2F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Udgifter, finansiering</w:t>
            </w:r>
          </w:p>
          <w:p w:rsidR="00F1245A" w:rsidRPr="00920D55" w:rsidRDefault="00F1245A" w:rsidP="005319C9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  <w:p w:rsidR="00F1245A" w:rsidRPr="00920D55" w:rsidRDefault="00F1245A" w:rsidP="005319C9">
            <w:pPr>
              <w:rPr>
                <w:rFonts w:ascii="Calibri" w:hAnsi="Calibri" w:cs="Calibri"/>
                <w:i/>
                <w:sz w:val="20"/>
                <w:szCs w:val="20"/>
                <w:lang w:val="de-DE"/>
              </w:rPr>
            </w:pPr>
          </w:p>
        </w:tc>
        <w:tc>
          <w:tcPr>
            <w:tcW w:w="3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45A" w:rsidRPr="006A738E" w:rsidRDefault="00F1245A" w:rsidP="005158A6">
            <w:pPr>
              <w:jc w:val="center"/>
              <w:rPr>
                <w:rFonts w:ascii="Calibri" w:hAnsi="Calibri" w:cs="Calibri"/>
                <w:i/>
                <w:strike/>
                <w:sz w:val="20"/>
                <w:szCs w:val="20"/>
              </w:rPr>
            </w:pPr>
            <w:r w:rsidRPr="00920D55">
              <w:rPr>
                <w:rFonts w:ascii="Calibri" w:hAnsi="Calibri" w:cs="Calibri"/>
                <w:sz w:val="20"/>
                <w:szCs w:val="20"/>
              </w:rPr>
              <w:t>EUR</w:t>
            </w:r>
            <w:r w:rsidR="00B9714C">
              <w:rPr>
                <w:rStyle w:val="Fodnotehenvisning"/>
                <w:rFonts w:ascii="Calibri" w:hAnsi="Calibri" w:cs="Calibri"/>
                <w:sz w:val="20"/>
                <w:szCs w:val="20"/>
              </w:rPr>
              <w:footnoteReference w:id="1"/>
            </w:r>
          </w:p>
        </w:tc>
      </w:tr>
      <w:tr w:rsidR="00F1245A" w:rsidRPr="00FE1EC8" w:rsidTr="002172E5">
        <w:trPr>
          <w:trHeight w:val="397"/>
        </w:trPr>
        <w:tc>
          <w:tcPr>
            <w:tcW w:w="724" w:type="dxa"/>
            <w:vMerge/>
            <w:tcBorders>
              <w:bottom w:val="single" w:sz="18" w:space="0" w:color="auto"/>
            </w:tcBorders>
            <w:vAlign w:val="center"/>
          </w:tcPr>
          <w:p w:rsidR="00F1245A" w:rsidRPr="00920D55" w:rsidRDefault="00F1245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553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245A" w:rsidRPr="00920D55" w:rsidRDefault="00F1245A" w:rsidP="00544DA3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3382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5A" w:rsidRPr="00FB074C" w:rsidRDefault="00F1245A" w:rsidP="00FB074C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sz w:val="20"/>
                <w:szCs w:val="20"/>
                <w:lang w:val="de-DE"/>
              </w:rPr>
              <w:t xml:space="preserve">Werte sind mit zwei Dezimalstellen anzugeben / </w:t>
            </w:r>
            <w:r w:rsidRPr="00920D55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Udfyldes med 2 decimaler</w:t>
            </w:r>
            <w:r w:rsidRPr="00FB074C" w:rsidDel="00F1245A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</w:p>
        </w:tc>
      </w:tr>
      <w:tr w:rsidR="004726D4" w:rsidRPr="0057461F" w:rsidTr="002172E5">
        <w:trPr>
          <w:trHeight w:val="567"/>
        </w:trPr>
        <w:tc>
          <w:tcPr>
            <w:tcW w:w="724" w:type="dxa"/>
            <w:tcBorders>
              <w:top w:val="single" w:sz="18" w:space="0" w:color="auto"/>
            </w:tcBorders>
            <w:vAlign w:val="center"/>
          </w:tcPr>
          <w:p w:rsidR="004726D4" w:rsidRDefault="004726D4" w:rsidP="000F28F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1.1</w:t>
            </w:r>
          </w:p>
        </w:tc>
        <w:tc>
          <w:tcPr>
            <w:tcW w:w="55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26D4" w:rsidRPr="00920D55" w:rsidRDefault="004726D4" w:rsidP="00544DA3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Förderfähige Kosten</w:t>
            </w:r>
            <w:r w:rsidRPr="00920D55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für bisherige Abrechnungszeiträume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Pr="00920D55">
              <w:rPr>
                <w:rFonts w:ascii="Calibri" w:hAnsi="Calibri" w:cs="Calibri"/>
                <w:sz w:val="20"/>
                <w:szCs w:val="20"/>
                <w:lang w:val="de-DE"/>
              </w:rPr>
              <w:t>/</w:t>
            </w:r>
          </w:p>
          <w:p w:rsidR="004726D4" w:rsidRPr="00C218BA" w:rsidRDefault="004726D4" w:rsidP="00544DA3">
            <w:pPr>
              <w:rPr>
                <w:rFonts w:ascii="Calibri" w:hAnsi="Calibri" w:cs="Calibri"/>
                <w:i/>
                <w:sz w:val="20"/>
                <w:szCs w:val="20"/>
                <w:lang w:val="de-DE"/>
              </w:rPr>
            </w:pPr>
            <w:r w:rsidRPr="00C218BA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 xml:space="preserve">Akkumulerede </w:t>
            </w:r>
            <w:r w:rsidR="00881A2F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støtteberettigede</w:t>
            </w:r>
            <w:r w:rsidR="00881A2F" w:rsidRPr="00C218BA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 xml:space="preserve"> </w:t>
            </w:r>
            <w:r w:rsidRPr="00C218BA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udgifter primo</w:t>
            </w:r>
          </w:p>
        </w:tc>
        <w:tc>
          <w:tcPr>
            <w:tcW w:w="33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4" w:rsidRPr="00C218BA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F1245A" w:rsidRPr="0057461F" w:rsidTr="002172E5">
        <w:trPr>
          <w:trHeight w:val="567"/>
        </w:trPr>
        <w:tc>
          <w:tcPr>
            <w:tcW w:w="724" w:type="dxa"/>
            <w:vAlign w:val="center"/>
          </w:tcPr>
          <w:p w:rsidR="00F1245A" w:rsidRDefault="00F1245A" w:rsidP="000F28F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1.2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F1245A" w:rsidRPr="00920D55" w:rsidRDefault="00F1245A" w:rsidP="00F1245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Förderfähige Kosten</w:t>
            </w:r>
            <w:r w:rsidRPr="00920D55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für o.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Pr="00920D55">
              <w:rPr>
                <w:rFonts w:ascii="Calibri" w:hAnsi="Calibri" w:cs="Calibri"/>
                <w:sz w:val="20"/>
                <w:szCs w:val="20"/>
                <w:lang w:val="de-DE"/>
              </w:rPr>
              <w:t>a. aktuellen Abrechnungszeitraum /</w:t>
            </w:r>
          </w:p>
          <w:p w:rsidR="00F1245A" w:rsidRDefault="00F1245A" w:rsidP="00F1245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 xml:space="preserve">Periodens afholdte </w:t>
            </w:r>
            <w:r w:rsidR="00881A2F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 xml:space="preserve">støtteberettigede </w:t>
            </w:r>
            <w:r w:rsidRPr="00920D55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udgifter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5A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F1245A" w:rsidRPr="0057461F" w:rsidTr="00076F2B">
        <w:trPr>
          <w:trHeight w:val="567"/>
        </w:trPr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:rsidR="00F1245A" w:rsidRDefault="00F1245A" w:rsidP="000F28F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1.3</w:t>
            </w:r>
          </w:p>
        </w:tc>
        <w:tc>
          <w:tcPr>
            <w:tcW w:w="55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1245A" w:rsidRPr="00881A2F" w:rsidRDefault="00F1245A" w:rsidP="00F1245A">
            <w:pPr>
              <w:rPr>
                <w:rFonts w:ascii="Calibri" w:hAnsi="Calibri" w:cs="Calibri"/>
                <w:sz w:val="20"/>
                <w:szCs w:val="20"/>
              </w:rPr>
            </w:pPr>
            <w:r w:rsidRPr="00881A2F">
              <w:rPr>
                <w:rFonts w:ascii="Calibri" w:hAnsi="Calibri" w:cs="Calibri"/>
                <w:sz w:val="20"/>
                <w:szCs w:val="20"/>
              </w:rPr>
              <w:t xml:space="preserve">Kumulierte förderfähige Kosten insgesamt </w:t>
            </w:r>
            <w:r w:rsidR="001E0544" w:rsidRPr="00881A2F">
              <w:rPr>
                <w:rFonts w:ascii="Calibri" w:hAnsi="Calibri" w:cs="Calibri"/>
                <w:sz w:val="20"/>
                <w:szCs w:val="20"/>
              </w:rPr>
              <w:t>(1.1 + 1.2)</w:t>
            </w:r>
            <w:r w:rsidR="001E054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81A2F">
              <w:rPr>
                <w:rFonts w:ascii="Calibri" w:hAnsi="Calibri" w:cs="Calibri"/>
                <w:sz w:val="20"/>
                <w:szCs w:val="20"/>
              </w:rPr>
              <w:t>/</w:t>
            </w:r>
          </w:p>
          <w:p w:rsidR="00F1245A" w:rsidRPr="00881A2F" w:rsidRDefault="00F1245A" w:rsidP="00F1245A">
            <w:pPr>
              <w:rPr>
                <w:rFonts w:ascii="Calibri" w:hAnsi="Calibri" w:cs="Calibri"/>
                <w:sz w:val="20"/>
                <w:szCs w:val="20"/>
              </w:rPr>
            </w:pPr>
            <w:r w:rsidRPr="00881A2F">
              <w:rPr>
                <w:rFonts w:ascii="Calibri" w:hAnsi="Calibri" w:cs="Calibri"/>
                <w:i/>
                <w:sz w:val="20"/>
                <w:szCs w:val="20"/>
              </w:rPr>
              <w:t xml:space="preserve">Akkumulerede </w:t>
            </w:r>
            <w:r w:rsidR="00881A2F" w:rsidRPr="00881A2F">
              <w:rPr>
                <w:rFonts w:ascii="Calibri" w:hAnsi="Calibri" w:cs="Calibri"/>
                <w:i/>
                <w:sz w:val="20"/>
                <w:szCs w:val="20"/>
              </w:rPr>
              <w:t xml:space="preserve">støtteberettigede </w:t>
            </w:r>
            <w:r w:rsidRPr="00881A2F">
              <w:rPr>
                <w:rFonts w:ascii="Calibri" w:hAnsi="Calibri" w:cs="Calibri"/>
                <w:i/>
                <w:sz w:val="20"/>
                <w:szCs w:val="20"/>
              </w:rPr>
              <w:t xml:space="preserve">udgifter ultimo </w:t>
            </w:r>
            <w:r w:rsidRPr="001E0544">
              <w:rPr>
                <w:rFonts w:ascii="Calibri" w:hAnsi="Calibri" w:cs="Calibri"/>
                <w:i/>
                <w:sz w:val="20"/>
                <w:szCs w:val="20"/>
              </w:rPr>
              <w:t>(1.1 + 1.2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5A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B9714C" w:rsidRPr="00FB074C" w:rsidTr="00076F2B">
        <w:trPr>
          <w:trHeight w:val="567"/>
        </w:trPr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714C" w:rsidRDefault="00B9714C" w:rsidP="000F28F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1.4</w:t>
            </w:r>
          </w:p>
        </w:tc>
        <w:tc>
          <w:tcPr>
            <w:tcW w:w="55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1A2F" w:rsidRDefault="00B9714C" w:rsidP="00544D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sher vereinnahmte Nettoeinnahmen</w:t>
            </w:r>
            <w:r>
              <w:rPr>
                <w:rStyle w:val="Fodnotehenvisning"/>
                <w:rFonts w:ascii="Calibri" w:hAnsi="Calibri" w:cs="Calibri"/>
                <w:sz w:val="20"/>
                <w:szCs w:val="20"/>
              </w:rPr>
              <w:footnoteReference w:id="2"/>
            </w:r>
            <w:r w:rsidR="00881A2F">
              <w:rPr>
                <w:rFonts w:ascii="Calibri" w:hAnsi="Calibri" w:cs="Calibri"/>
                <w:sz w:val="20"/>
                <w:szCs w:val="20"/>
              </w:rPr>
              <w:t xml:space="preserve"> / </w:t>
            </w:r>
          </w:p>
          <w:p w:rsidR="00B9714C" w:rsidRPr="00881A2F" w:rsidRDefault="00881A2F" w:rsidP="00544DA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881A2F">
              <w:rPr>
                <w:rFonts w:ascii="Calibri" w:hAnsi="Calibri" w:cs="Calibri"/>
                <w:i/>
                <w:sz w:val="20"/>
                <w:szCs w:val="20"/>
              </w:rPr>
              <w:t>Akkumulerede nettoindtægter primo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4C" w:rsidRPr="00FB074C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B9714C" w:rsidRPr="00B9714C" w:rsidTr="002172E5">
        <w:trPr>
          <w:trHeight w:val="567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B9714C" w:rsidRDefault="00B9714C" w:rsidP="000F28F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1.5</w:t>
            </w:r>
          </w:p>
        </w:tc>
        <w:tc>
          <w:tcPr>
            <w:tcW w:w="5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14C" w:rsidRDefault="00B9714C" w:rsidP="00544DA3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B9714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Nettoeinnahmen im o. 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>a. Abrechnungszeitraum</w:t>
            </w:r>
            <w:r w:rsidR="00881A2F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/</w:t>
            </w:r>
          </w:p>
          <w:p w:rsidR="00881A2F" w:rsidRPr="00881A2F" w:rsidRDefault="00881A2F" w:rsidP="00544DA3">
            <w:pPr>
              <w:rPr>
                <w:rFonts w:ascii="Calibri" w:hAnsi="Calibri" w:cs="Calibri"/>
                <w:i/>
                <w:sz w:val="20"/>
                <w:szCs w:val="20"/>
                <w:lang w:val="de-DE"/>
              </w:rPr>
            </w:pPr>
            <w:r w:rsidRPr="00881A2F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Periodens nettoindtægter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4C" w:rsidRPr="00B9714C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B9714C" w:rsidRPr="00B9714C" w:rsidTr="00076F2B">
        <w:trPr>
          <w:trHeight w:val="567"/>
        </w:trPr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:rsidR="00B9714C" w:rsidRDefault="00B9714C" w:rsidP="000F28F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lastRenderedPageBreak/>
              <w:t>1.6</w:t>
            </w:r>
          </w:p>
        </w:tc>
        <w:tc>
          <w:tcPr>
            <w:tcW w:w="55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9714C" w:rsidRPr="001E0544" w:rsidRDefault="00B9714C" w:rsidP="00544DA3">
            <w:pPr>
              <w:rPr>
                <w:rFonts w:ascii="Calibri" w:hAnsi="Calibri" w:cs="Calibri"/>
                <w:sz w:val="20"/>
                <w:szCs w:val="20"/>
              </w:rPr>
            </w:pPr>
            <w:r w:rsidRPr="001E0544">
              <w:rPr>
                <w:rFonts w:ascii="Calibri" w:hAnsi="Calibri" w:cs="Calibri"/>
                <w:sz w:val="20"/>
                <w:szCs w:val="20"/>
              </w:rPr>
              <w:t>Kumulierte Nettoeinnahmen</w:t>
            </w:r>
            <w:r w:rsidR="000F28F1" w:rsidRPr="001E0544">
              <w:rPr>
                <w:rFonts w:ascii="Calibri" w:hAnsi="Calibri" w:cs="Calibri"/>
                <w:sz w:val="20"/>
                <w:szCs w:val="20"/>
              </w:rPr>
              <w:t xml:space="preserve"> (1.4 + 1.5)</w:t>
            </w:r>
            <w:r w:rsidR="001E0544" w:rsidRPr="001E0544">
              <w:rPr>
                <w:rFonts w:ascii="Calibri" w:hAnsi="Calibri" w:cs="Calibri"/>
                <w:sz w:val="20"/>
                <w:szCs w:val="20"/>
              </w:rPr>
              <w:t xml:space="preserve"> /</w:t>
            </w:r>
          </w:p>
          <w:p w:rsidR="001E0544" w:rsidRPr="001E0544" w:rsidRDefault="001E0544" w:rsidP="00544DA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1E0544">
              <w:rPr>
                <w:rFonts w:ascii="Calibri" w:hAnsi="Calibri" w:cs="Calibri"/>
                <w:i/>
                <w:sz w:val="20"/>
                <w:szCs w:val="20"/>
              </w:rPr>
              <w:t>Ak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k</w:t>
            </w:r>
            <w:r w:rsidRPr="001E0544">
              <w:rPr>
                <w:rFonts w:ascii="Calibri" w:hAnsi="Calibri" w:cs="Calibri"/>
                <w:i/>
                <w:sz w:val="20"/>
                <w:szCs w:val="20"/>
              </w:rPr>
              <w:t>umulerede nettoindtægter ultimo (1.4 + 1.5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14C" w:rsidRPr="00B9714C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4726D4" w:rsidRPr="00B9714C" w:rsidTr="00076F2B">
        <w:trPr>
          <w:trHeight w:val="567"/>
        </w:trPr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26D4" w:rsidRDefault="00F1245A" w:rsidP="000F28F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2.1</w:t>
            </w:r>
          </w:p>
        </w:tc>
        <w:tc>
          <w:tcPr>
            <w:tcW w:w="55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0544" w:rsidRDefault="00F1245A" w:rsidP="000F28F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076F2B">
              <w:rPr>
                <w:rFonts w:ascii="Calibri" w:hAnsi="Calibri" w:cs="Calibri"/>
                <w:sz w:val="20"/>
                <w:szCs w:val="20"/>
              </w:rPr>
              <w:t>Bisher erhaltener Interreg-Zuschuss</w:t>
            </w:r>
            <w:r w:rsidRPr="00076F2B">
              <w:rPr>
                <w:rFonts w:ascii="Calibri" w:hAnsi="Calibri" w:cs="Calibri"/>
                <w:i/>
                <w:sz w:val="20"/>
                <w:szCs w:val="20"/>
              </w:rPr>
              <w:t xml:space="preserve"> /</w:t>
            </w:r>
          </w:p>
          <w:p w:rsidR="004726D4" w:rsidRPr="00076F2B" w:rsidDel="00762672" w:rsidRDefault="00F1245A" w:rsidP="000F28F1">
            <w:pPr>
              <w:rPr>
                <w:rFonts w:ascii="Calibri" w:hAnsi="Calibri" w:cs="Calibri"/>
                <w:sz w:val="20"/>
                <w:szCs w:val="20"/>
              </w:rPr>
            </w:pPr>
            <w:r w:rsidRPr="00076F2B">
              <w:rPr>
                <w:rFonts w:ascii="Calibri" w:hAnsi="Calibri" w:cs="Calibri"/>
                <w:i/>
                <w:sz w:val="20"/>
                <w:szCs w:val="20"/>
              </w:rPr>
              <w:t>Hidtil udbetalt Interreg-tilskud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4" w:rsidRPr="00B9714C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4726D4" w:rsidRPr="00FB074C" w:rsidTr="002172E5">
        <w:trPr>
          <w:trHeight w:val="567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726D4" w:rsidRPr="00FB074C" w:rsidRDefault="004726D4" w:rsidP="000F28F1">
            <w:pPr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FB074C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</w:t>
            </w:r>
            <w:r w:rsidR="00F1245A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5533" w:type="dxa"/>
            <w:shd w:val="clear" w:color="auto" w:fill="D9D9D9" w:themeFill="background1" w:themeFillShade="D9"/>
            <w:vAlign w:val="center"/>
          </w:tcPr>
          <w:p w:rsidR="004726D4" w:rsidRPr="00FB074C" w:rsidRDefault="00F1245A" w:rsidP="00544DA3">
            <w:pPr>
              <w:rPr>
                <w:rFonts w:ascii="Calibri" w:hAnsi="Calibri" w:cs="Calibri"/>
                <w:b/>
                <w:i/>
                <w:sz w:val="20"/>
                <w:szCs w:val="20"/>
                <w:lang w:val="de-DE"/>
              </w:rPr>
            </w:pPr>
            <w:r w:rsidRPr="00FB074C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Beantragter Interreg-Zuschuss zur Auszahlung für o.</w:t>
            </w:r>
            <w:r w:rsidRPr="00F1245A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 xml:space="preserve"> a. aktue</w:t>
            </w:r>
            <w:r w:rsidRPr="00F1245A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l</w:t>
            </w:r>
            <w:r w:rsidRPr="00F1245A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len Abrechnungszeitrum</w:t>
            </w:r>
            <w:r w:rsidRPr="00FB074C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 xml:space="preserve">/ </w:t>
            </w:r>
            <w:r w:rsidR="001E0544">
              <w:rPr>
                <w:rFonts w:ascii="Calibri" w:hAnsi="Calibri" w:cs="Calibri"/>
                <w:b/>
                <w:i/>
                <w:sz w:val="20"/>
                <w:szCs w:val="20"/>
                <w:lang w:val="de-DE"/>
              </w:rPr>
              <w:t>Ansøgt Interreg</w:t>
            </w:r>
            <w:r w:rsidRPr="00FB074C">
              <w:rPr>
                <w:rFonts w:ascii="Calibri" w:hAnsi="Calibri" w:cs="Calibri"/>
                <w:b/>
                <w:i/>
                <w:sz w:val="20"/>
                <w:szCs w:val="20"/>
                <w:lang w:val="de-DE"/>
              </w:rPr>
              <w:t>-tilskud til udbetaling</w:t>
            </w:r>
            <w:r w:rsidRPr="00FB074C" w:rsidDel="00F1245A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26D4" w:rsidRPr="00FB074C" w:rsidRDefault="00A56267" w:rsidP="001930D1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4726D4" w:rsidRPr="004726D4" w:rsidTr="00076F2B">
        <w:trPr>
          <w:trHeight w:val="567"/>
        </w:trPr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:rsidR="004726D4" w:rsidRDefault="00F1245A" w:rsidP="000F28F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2.3</w:t>
            </w:r>
          </w:p>
        </w:tc>
        <w:tc>
          <w:tcPr>
            <w:tcW w:w="55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1245A" w:rsidRPr="00920D55" w:rsidRDefault="00F1245A" w:rsidP="00F1245A">
            <w:pPr>
              <w:rPr>
                <w:rFonts w:ascii="Calibri" w:hAnsi="Calibri" w:cs="Calibri"/>
                <w:sz w:val="20"/>
                <w:szCs w:val="20"/>
              </w:rPr>
            </w:pPr>
            <w:r w:rsidRPr="00642AE2">
              <w:rPr>
                <w:rFonts w:ascii="Calibri" w:hAnsi="Calibri" w:cs="Calibri"/>
                <w:sz w:val="20"/>
                <w:szCs w:val="20"/>
              </w:rPr>
              <w:t>Interreg</w:t>
            </w:r>
            <w:r w:rsidRPr="00920D55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Zuschuss</w:t>
            </w:r>
            <w:r w:rsidRPr="00920D55">
              <w:rPr>
                <w:rFonts w:ascii="Calibri" w:hAnsi="Calibri" w:cs="Calibri"/>
                <w:sz w:val="20"/>
                <w:szCs w:val="20"/>
              </w:rPr>
              <w:t xml:space="preserve"> insgesamt</w:t>
            </w:r>
            <w:r w:rsidR="001E054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>(2.1 + 2.2)</w:t>
            </w:r>
            <w:r w:rsidR="001E0544">
              <w:rPr>
                <w:rFonts w:ascii="Calibri" w:hAnsi="Calibri" w:cs="Calibri"/>
                <w:sz w:val="20"/>
                <w:szCs w:val="20"/>
              </w:rPr>
              <w:t xml:space="preserve"> /</w:t>
            </w:r>
          </w:p>
          <w:p w:rsidR="004726D4" w:rsidRPr="00920D55" w:rsidRDefault="00F1245A" w:rsidP="00F1245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42AE2">
              <w:rPr>
                <w:rFonts w:ascii="Calibri" w:hAnsi="Calibri" w:cs="Calibri"/>
                <w:i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nterreg</w:t>
            </w:r>
            <w:r w:rsidRPr="00920D55">
              <w:rPr>
                <w:rFonts w:ascii="Calibri" w:hAnsi="Calibri" w:cs="Calibri"/>
                <w:i/>
                <w:sz w:val="20"/>
                <w:szCs w:val="20"/>
              </w:rPr>
              <w:t>-tilskud i alt</w:t>
            </w:r>
            <w:r w:rsidDel="00F1245A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Pr="001E0544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(2.1 + 2.2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4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4726D4" w:rsidRPr="00920D55" w:rsidTr="00076F2B">
        <w:trPr>
          <w:trHeight w:val="567"/>
        </w:trPr>
        <w:tc>
          <w:tcPr>
            <w:tcW w:w="7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26D4" w:rsidRPr="00920D55" w:rsidRDefault="004726D4" w:rsidP="000F28F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3.1</w:t>
            </w:r>
          </w:p>
        </w:tc>
        <w:tc>
          <w:tcPr>
            <w:tcW w:w="55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6D4" w:rsidRPr="00881A2F" w:rsidRDefault="00F1245A" w:rsidP="001E0544">
            <w:pPr>
              <w:rPr>
                <w:rFonts w:ascii="Calibri" w:hAnsi="Calibri" w:cs="Calibri"/>
                <w:i/>
                <w:sz w:val="20"/>
                <w:szCs w:val="20"/>
                <w:lang w:val="de-DE"/>
              </w:rPr>
            </w:pPr>
            <w:r w:rsidRPr="00FB074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Kofinanzierung </w:t>
            </w:r>
            <w:r w:rsidRPr="00920D55">
              <w:rPr>
                <w:rFonts w:ascii="Calibri" w:hAnsi="Calibri" w:cs="Calibri"/>
                <w:sz w:val="20"/>
                <w:szCs w:val="20"/>
                <w:lang w:val="de-DE"/>
              </w:rPr>
              <w:t>für bisherige Abrechnungszeiträume</w:t>
            </w:r>
            <w:r w:rsidRPr="00FB074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="001E0544" w:rsidRPr="00881A2F">
              <w:rPr>
                <w:rFonts w:ascii="Calibri" w:hAnsi="Calibri" w:cs="Calibri"/>
                <w:sz w:val="20"/>
                <w:szCs w:val="20"/>
                <w:lang w:val="de-DE"/>
              </w:rPr>
              <w:t>(3.1a + 3.1b)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Pr="00FB074C">
              <w:rPr>
                <w:rFonts w:ascii="Calibri" w:hAnsi="Calibri" w:cs="Calibri"/>
                <w:sz w:val="20"/>
                <w:szCs w:val="20"/>
                <w:lang w:val="de-DE"/>
              </w:rPr>
              <w:t>/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Pr="00881A2F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 xml:space="preserve">Akkumuleret </w:t>
            </w:r>
            <w:r w:rsidR="001E0544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med</w:t>
            </w:r>
            <w:r w:rsidRPr="00881A2F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finansiering</w:t>
            </w:r>
            <w:r w:rsidR="001E0544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 xml:space="preserve"> primo</w:t>
            </w:r>
            <w:r w:rsidRPr="00881A2F" w:rsidDel="00F1245A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Pr="00881A2F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Pr="001E0544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(3.1a + 3.1b)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4" w:rsidRPr="00FB074C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F1245A" w:rsidRPr="00920D55" w:rsidTr="002172E5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F1245A" w:rsidRDefault="00F1245A" w:rsidP="000F28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a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1E0544" w:rsidRDefault="00F1245A" w:rsidP="00F1245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davon: öffentliche Kofinanzierung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/ </w:t>
            </w:r>
          </w:p>
          <w:p w:rsidR="00F1245A" w:rsidRPr="001E0544" w:rsidRDefault="001E0544" w:rsidP="00F1245A">
            <w:pPr>
              <w:rPr>
                <w:rFonts w:ascii="Calibri" w:hAnsi="Calibri" w:cs="Calibri"/>
                <w:i/>
                <w:sz w:val="20"/>
                <w:szCs w:val="20"/>
                <w:lang w:val="de-DE"/>
              </w:rPr>
            </w:pPr>
            <w:r w:rsidRPr="001E0544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heraf: offentlig medfinansiering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5A" w:rsidRPr="00920D55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F1245A" w:rsidRPr="00920D55" w:rsidTr="002172E5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F1245A" w:rsidRDefault="00F1245A" w:rsidP="000F28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b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F1245A" w:rsidRDefault="00F1245A" w:rsidP="00F1245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davon: private</w:t>
            </w:r>
            <w:r w:rsidR="005E53ED">
              <w:rPr>
                <w:rStyle w:val="Fodnotehenvisning"/>
                <w:rFonts w:ascii="Calibri" w:hAnsi="Calibri" w:cs="Calibri"/>
                <w:sz w:val="20"/>
                <w:szCs w:val="20"/>
                <w:lang w:val="de-DE"/>
              </w:rPr>
              <w:footnoteReference w:id="3"/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 Kofinanzierung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/</w:t>
            </w:r>
          </w:p>
          <w:p w:rsidR="001E0544" w:rsidRDefault="001E0544" w:rsidP="00F1245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heraf: privat</w:t>
            </w:r>
            <w:r w:rsidRPr="001E0544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 xml:space="preserve"> medfinansiering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5A" w:rsidRPr="00920D55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4726D4" w:rsidRPr="00920D55" w:rsidTr="002172E5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4726D4" w:rsidRPr="00920D55" w:rsidRDefault="004726D4" w:rsidP="000F28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4726D4" w:rsidRPr="001E0544" w:rsidRDefault="00F1245A" w:rsidP="001E0544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Kofinanzierung </w:t>
            </w:r>
            <w:r w:rsidRPr="00920D55">
              <w:rPr>
                <w:rFonts w:ascii="Calibri" w:hAnsi="Calibri" w:cs="Calibri"/>
                <w:sz w:val="20"/>
                <w:szCs w:val="20"/>
                <w:lang w:val="de-DE"/>
              </w:rPr>
              <w:t>für o.</w:t>
            </w:r>
            <w:r w:rsidR="00406893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Pr="00920D55">
              <w:rPr>
                <w:rFonts w:ascii="Calibri" w:hAnsi="Calibri" w:cs="Calibri"/>
                <w:sz w:val="20"/>
                <w:szCs w:val="20"/>
                <w:lang w:val="de-DE"/>
              </w:rPr>
              <w:t>a. aktuellen Abrechnungszeitraum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="001E0544" w:rsidRPr="001E0544">
              <w:rPr>
                <w:rFonts w:ascii="Calibri" w:hAnsi="Calibri" w:cs="Calibri"/>
                <w:sz w:val="20"/>
                <w:szCs w:val="20"/>
                <w:lang w:val="de-DE"/>
              </w:rPr>
              <w:t>(3.2a + 3.2b)</w:t>
            </w:r>
            <w:r w:rsidRPr="00920D55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/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r w:rsidR="001E0544" w:rsidRPr="001E0544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 xml:space="preserve">Periodens medfinansiering </w:t>
            </w:r>
            <w:r w:rsidRPr="001E0544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 xml:space="preserve"> (3.2a + 3.2b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D4" w:rsidRPr="00920D55" w:rsidRDefault="00A56267" w:rsidP="001930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577A60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1E0544" w:rsidRPr="00920D55" w:rsidTr="002172E5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1E0544" w:rsidRPr="004726D4" w:rsidRDefault="001E0544" w:rsidP="000F28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a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1E0544" w:rsidRDefault="001E0544" w:rsidP="005A3CF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davon: öffentliche Kofinanzierung / </w:t>
            </w:r>
          </w:p>
          <w:p w:rsidR="001E0544" w:rsidRPr="001E0544" w:rsidRDefault="001E0544" w:rsidP="005A3CFA">
            <w:pPr>
              <w:rPr>
                <w:rFonts w:ascii="Calibri" w:hAnsi="Calibri" w:cs="Calibri"/>
                <w:i/>
                <w:sz w:val="20"/>
                <w:szCs w:val="20"/>
                <w:lang w:val="de-DE"/>
              </w:rPr>
            </w:pPr>
            <w:r w:rsidRPr="001E0544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heraf: offentlig medfinansiering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44" w:rsidRDefault="00A56267" w:rsidP="001930D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1E0544" w:rsidRPr="00920D55" w:rsidTr="002172E5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1E0544" w:rsidRPr="004726D4" w:rsidRDefault="001E0544" w:rsidP="000F28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b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1E0544" w:rsidRDefault="001E0544" w:rsidP="005A3CF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davon: private</w:t>
            </w:r>
            <w:r>
              <w:rPr>
                <w:rStyle w:val="Fodnotehenvisning"/>
                <w:rFonts w:ascii="Calibri" w:hAnsi="Calibri" w:cs="Calibri"/>
                <w:sz w:val="20"/>
                <w:szCs w:val="20"/>
                <w:lang w:val="de-DE"/>
              </w:rPr>
              <w:footnoteReference w:id="4"/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 Kofinanzierung /</w:t>
            </w:r>
          </w:p>
          <w:p w:rsidR="001E0544" w:rsidRDefault="001E0544" w:rsidP="005A3CF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heraf: privat</w:t>
            </w:r>
            <w:r w:rsidRPr="001E0544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 xml:space="preserve"> medfinansiering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44" w:rsidRDefault="00A56267" w:rsidP="001930D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1E0544" w:rsidRPr="00FB074C" w:rsidTr="002172E5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1E0544" w:rsidRPr="004726D4" w:rsidRDefault="001E0544" w:rsidP="000F28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1E0544" w:rsidRDefault="001E0544" w:rsidP="00F1245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Kumulierte Kofinanzierung insgesamt (3.3a + 3.3b) /</w:t>
            </w:r>
          </w:p>
          <w:p w:rsidR="00006749" w:rsidRPr="00006749" w:rsidRDefault="00006749" w:rsidP="00F1245A">
            <w:pPr>
              <w:rPr>
                <w:rFonts w:ascii="Calibri" w:hAnsi="Calibri" w:cs="Calibri"/>
                <w:i/>
                <w:sz w:val="20"/>
                <w:szCs w:val="20"/>
                <w:lang w:val="de-DE"/>
              </w:rPr>
            </w:pPr>
            <w:r w:rsidRPr="00006749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Akkumuleret medfinansiering (3.3a + 3.3b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44" w:rsidRPr="00FB074C" w:rsidRDefault="00A56267" w:rsidP="001930D1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1E0544" w:rsidRPr="00FB074C" w:rsidTr="002172E5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1E0544" w:rsidRPr="004726D4" w:rsidRDefault="001E0544" w:rsidP="000F28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a</w:t>
            </w:r>
          </w:p>
        </w:tc>
        <w:tc>
          <w:tcPr>
            <w:tcW w:w="5533" w:type="dxa"/>
            <w:shd w:val="clear" w:color="auto" w:fill="auto"/>
            <w:vAlign w:val="center"/>
          </w:tcPr>
          <w:p w:rsidR="00006749" w:rsidRDefault="00006749" w:rsidP="00006749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davon: öffentliche Kofinanzierung </w:t>
            </w:r>
            <w:r w:rsidR="00F3677B">
              <w:rPr>
                <w:rFonts w:ascii="Calibri" w:hAnsi="Calibri" w:cs="Calibri"/>
                <w:sz w:val="20"/>
                <w:szCs w:val="20"/>
                <w:lang w:val="de-DE"/>
              </w:rPr>
              <w:t xml:space="preserve">(3.1a + 3.2a) 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/ </w:t>
            </w:r>
          </w:p>
          <w:p w:rsidR="001E0544" w:rsidRPr="00F3677B" w:rsidRDefault="00006749" w:rsidP="00F1245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F3677B">
              <w:rPr>
                <w:rFonts w:ascii="Calibri" w:hAnsi="Calibri" w:cs="Calibri"/>
                <w:i/>
                <w:sz w:val="20"/>
                <w:szCs w:val="20"/>
              </w:rPr>
              <w:t>heraf: offentlig medfinansiering</w:t>
            </w:r>
            <w:r w:rsidR="001E0544" w:rsidRPr="00F367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0544" w:rsidRPr="00F3677B">
              <w:rPr>
                <w:rFonts w:ascii="Calibri" w:hAnsi="Calibri" w:cs="Calibri"/>
                <w:i/>
                <w:sz w:val="20"/>
                <w:szCs w:val="20"/>
              </w:rPr>
              <w:t>(3.1a + 3.2a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44" w:rsidRPr="00FB074C" w:rsidRDefault="00A56267" w:rsidP="001930D1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1E0544" w:rsidRPr="00FB074C" w:rsidTr="00076F2B">
        <w:trPr>
          <w:trHeight w:val="567"/>
        </w:trPr>
        <w:tc>
          <w:tcPr>
            <w:tcW w:w="7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0544" w:rsidRPr="004726D4" w:rsidRDefault="001E0544" w:rsidP="000F28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b</w:t>
            </w:r>
          </w:p>
        </w:tc>
        <w:tc>
          <w:tcPr>
            <w:tcW w:w="55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3677B" w:rsidRDefault="00F3677B" w:rsidP="00F3677B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davon: private</w:t>
            </w:r>
            <w:r>
              <w:rPr>
                <w:rStyle w:val="Fodnotehenvisning"/>
                <w:rFonts w:ascii="Calibri" w:hAnsi="Calibri" w:cs="Calibri"/>
                <w:sz w:val="20"/>
                <w:szCs w:val="20"/>
                <w:lang w:val="de-DE"/>
              </w:rPr>
              <w:footnoteReference w:id="5"/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 xml:space="preserve"> Kofinanzierung (3.1b + 3.2b) /</w:t>
            </w:r>
          </w:p>
          <w:p w:rsidR="001E0544" w:rsidRPr="00F3677B" w:rsidRDefault="00F3677B" w:rsidP="00F3677B">
            <w:pPr>
              <w:rPr>
                <w:rFonts w:ascii="Calibri" w:hAnsi="Calibri" w:cs="Calibri"/>
                <w:sz w:val="20"/>
                <w:szCs w:val="20"/>
              </w:rPr>
            </w:pPr>
            <w:r w:rsidRPr="00F3677B">
              <w:rPr>
                <w:rFonts w:ascii="Calibri" w:hAnsi="Calibri" w:cs="Calibri"/>
                <w:i/>
                <w:sz w:val="20"/>
                <w:szCs w:val="20"/>
              </w:rPr>
              <w:t>heraf: privat medfinansiering</w:t>
            </w:r>
            <w:r w:rsidR="001E0544" w:rsidRPr="00F367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E0544" w:rsidRPr="00F3677B">
              <w:rPr>
                <w:rFonts w:ascii="Calibri" w:hAnsi="Calibri" w:cs="Calibri"/>
                <w:i/>
                <w:sz w:val="20"/>
                <w:szCs w:val="20"/>
              </w:rPr>
              <w:t>(3.1b + 3.2b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44" w:rsidRPr="00FB074C" w:rsidRDefault="00A56267" w:rsidP="001930D1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  <w:tr w:rsidR="001E0544" w:rsidRPr="00920D55" w:rsidTr="00076F2B">
        <w:trPr>
          <w:trHeight w:val="567"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0544" w:rsidRPr="004726D4" w:rsidRDefault="001E0544" w:rsidP="000F28F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726D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5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0544" w:rsidRPr="00A41A6C" w:rsidRDefault="001E0544" w:rsidP="00F1245A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A41A6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Gesamtfinanzierung </w:t>
            </w:r>
            <w:r w:rsidR="00F3677B" w:rsidRPr="00FB074C">
              <w:rPr>
                <w:rFonts w:ascii="Calibri" w:hAnsi="Calibri" w:cs="Calibri"/>
                <w:sz w:val="20"/>
                <w:szCs w:val="20"/>
              </w:rPr>
              <w:t>(2.3 + 3.3)</w:t>
            </w:r>
            <w:r w:rsidR="00F3677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41A6C">
              <w:rPr>
                <w:rFonts w:ascii="Calibri" w:hAnsi="Calibri" w:cs="Calibri"/>
                <w:sz w:val="20"/>
                <w:szCs w:val="20"/>
                <w:lang w:val="de-DE"/>
              </w:rPr>
              <w:t>/</w:t>
            </w:r>
          </w:p>
          <w:p w:rsidR="001E0544" w:rsidRPr="00920D55" w:rsidRDefault="001E0544" w:rsidP="00F1245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41A6C">
              <w:rPr>
                <w:rFonts w:ascii="Calibri" w:hAnsi="Calibri" w:cs="Calibri"/>
                <w:i/>
                <w:sz w:val="20"/>
                <w:szCs w:val="20"/>
                <w:lang w:val="de-DE"/>
              </w:rPr>
              <w:t>Finansiering i alt</w:t>
            </w:r>
            <w:r w:rsidR="00F3677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F3677B">
              <w:rPr>
                <w:rFonts w:ascii="Calibri" w:hAnsi="Calibri" w:cs="Calibri"/>
                <w:i/>
                <w:sz w:val="20"/>
                <w:szCs w:val="20"/>
              </w:rPr>
              <w:t>(2.3 + 3.3)</w:t>
            </w:r>
          </w:p>
        </w:tc>
        <w:tc>
          <w:tcPr>
            <w:tcW w:w="338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44" w:rsidRPr="00187476" w:rsidRDefault="00A56267" w:rsidP="001930D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0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0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  <w:r w:rsidR="001E0544">
              <w:rPr>
                <w:rFonts w:ascii="Calibri" w:hAnsi="Calibri" w:cs="Calibri"/>
                <w:sz w:val="20"/>
                <w:szCs w:val="20"/>
                <w:lang w:val="de-DE"/>
              </w:rPr>
              <w:t>EUR</w:t>
            </w:r>
          </w:p>
        </w:tc>
      </w:tr>
    </w:tbl>
    <w:p w:rsidR="00CB1FC7" w:rsidRDefault="00CB1FC7" w:rsidP="00CB1FC7">
      <w:pPr>
        <w:pStyle w:val="Brdtekstindrykning"/>
        <w:spacing w:line="288" w:lineRule="auto"/>
        <w:ind w:left="0"/>
        <w:rPr>
          <w:rFonts w:ascii="Calibri" w:hAnsi="Calibri" w:cs="Calibri"/>
          <w:b/>
          <w:sz w:val="22"/>
          <w:szCs w:val="22"/>
          <w:lang w:val="de-D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2157"/>
      </w:tblGrid>
      <w:tr w:rsidR="00D9085C" w:rsidTr="00D9085C">
        <w:tc>
          <w:tcPr>
            <w:tcW w:w="817" w:type="dxa"/>
            <w:shd w:val="clear" w:color="auto" w:fill="D9D9D9" w:themeFill="background1" w:themeFillShade="D9"/>
          </w:tcPr>
          <w:p w:rsidR="00D9085C" w:rsidRDefault="00D9085C" w:rsidP="00CB1FC7">
            <w:pPr>
              <w:pStyle w:val="Brdtekstindrykning"/>
              <w:spacing w:line="288" w:lineRule="auto"/>
              <w:ind w:left="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:rsidR="00D9085C" w:rsidRDefault="00D9085C" w:rsidP="00CB1FC7">
            <w:pPr>
              <w:pStyle w:val="Brdtekstindrykning"/>
              <w:spacing w:line="288" w:lineRule="auto"/>
              <w:ind w:left="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nanspruchnahme von Beihilfen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D9085C" w:rsidRDefault="00D9085C" w:rsidP="00CB1FC7">
            <w:pPr>
              <w:pStyle w:val="Brdtekstindrykning"/>
              <w:spacing w:line="288" w:lineRule="auto"/>
              <w:ind w:left="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9085C" w:rsidRPr="009672B8" w:rsidTr="00D9085C">
        <w:tc>
          <w:tcPr>
            <w:tcW w:w="817" w:type="dxa"/>
          </w:tcPr>
          <w:p w:rsidR="00D9085C" w:rsidRDefault="00D9085C" w:rsidP="00CB1FC7">
            <w:pPr>
              <w:pStyle w:val="Brdtekstindrykning"/>
              <w:spacing w:line="288" w:lineRule="auto"/>
              <w:ind w:left="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6804" w:type="dxa"/>
          </w:tcPr>
          <w:p w:rsidR="00D9085C" w:rsidRPr="00387DF5" w:rsidRDefault="0032797B" w:rsidP="00D9085C">
            <w:pPr>
              <w:pStyle w:val="Brdtekstindrykning"/>
              <w:spacing w:line="288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de-DE"/>
              </w:rPr>
              <w:t>W</w:t>
            </w:r>
            <w:r w:rsidR="00D9085C">
              <w:rPr>
                <w:rFonts w:ascii="Calibri" w:hAnsi="Calibri" w:cs="Calibri"/>
                <w:sz w:val="20"/>
                <w:szCs w:val="20"/>
                <w:lang w:val="de-DE"/>
              </w:rPr>
              <w:t>urde</w:t>
            </w:r>
            <w:r w:rsidR="00D9085C" w:rsidRPr="00D9085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eine Beihilfe, die </w:t>
            </w:r>
            <w:r w:rsidR="00D9085C">
              <w:rPr>
                <w:rFonts w:ascii="Calibri" w:hAnsi="Calibri" w:cs="Calibri"/>
                <w:sz w:val="20"/>
                <w:szCs w:val="20"/>
                <w:lang w:val="de-DE"/>
              </w:rPr>
              <w:t>ein oder mehrere</w:t>
            </w:r>
            <w:r w:rsidR="00D9085C" w:rsidRPr="00D9085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Projektpartner zuvor erhalten </w:t>
            </w:r>
            <w:r w:rsidR="00D9085C">
              <w:rPr>
                <w:rFonts w:ascii="Calibri" w:hAnsi="Calibri" w:cs="Calibri"/>
                <w:sz w:val="20"/>
                <w:szCs w:val="20"/>
                <w:lang w:val="de-DE"/>
              </w:rPr>
              <w:t>hat/</w:t>
            </w:r>
            <w:r w:rsidR="00D9085C" w:rsidRPr="00D9085C">
              <w:rPr>
                <w:rFonts w:ascii="Calibri" w:hAnsi="Calibri" w:cs="Calibri"/>
                <w:sz w:val="20"/>
                <w:szCs w:val="20"/>
                <w:lang w:val="de-DE"/>
              </w:rPr>
              <w:t>hab</w:t>
            </w:r>
            <w:r w:rsidR="00D9085C">
              <w:rPr>
                <w:rFonts w:ascii="Calibri" w:hAnsi="Calibri" w:cs="Calibri"/>
                <w:sz w:val="20"/>
                <w:szCs w:val="20"/>
                <w:lang w:val="de-DE"/>
              </w:rPr>
              <w:t>en, von der Europäischen Kommis</w:t>
            </w:r>
            <w:r w:rsidR="00D9085C" w:rsidRPr="00D9085C">
              <w:rPr>
                <w:rFonts w:ascii="Calibri" w:hAnsi="Calibri" w:cs="Calibri"/>
                <w:sz w:val="20"/>
                <w:szCs w:val="20"/>
                <w:lang w:val="de-DE"/>
              </w:rPr>
              <w:t>sion für formell oder materi</w:t>
            </w:r>
            <w:r w:rsidR="00D9085C">
              <w:rPr>
                <w:rFonts w:ascii="Calibri" w:hAnsi="Calibri" w:cs="Calibri"/>
                <w:sz w:val="20"/>
                <w:szCs w:val="20"/>
                <w:lang w:val="de-DE"/>
              </w:rPr>
              <w:t>ell recht</w:t>
            </w:r>
            <w:r w:rsidR="00D9085C">
              <w:rPr>
                <w:rFonts w:ascii="Calibri" w:hAnsi="Calibri" w:cs="Calibri"/>
                <w:sz w:val="20"/>
                <w:szCs w:val="20"/>
                <w:lang w:val="de-DE"/>
              </w:rPr>
              <w:t>s</w:t>
            </w:r>
            <w:r w:rsidR="00D9085C">
              <w:rPr>
                <w:rFonts w:ascii="Calibri" w:hAnsi="Calibri" w:cs="Calibri"/>
                <w:sz w:val="20"/>
                <w:szCs w:val="20"/>
                <w:lang w:val="de-DE"/>
              </w:rPr>
              <w:t>widrig erklärt</w:t>
            </w:r>
            <w:r w:rsidR="00D9085C" w:rsidRPr="00D9085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und</w:t>
            </w:r>
            <w:r w:rsidR="00D9085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wurde</w:t>
            </w:r>
            <w:r w:rsidR="00D9085C" w:rsidRPr="00D9085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eine Rückforderungsentscheidung i. S. der Bekanntm</w:t>
            </w:r>
            <w:r w:rsidR="00D9085C" w:rsidRPr="00D9085C">
              <w:rPr>
                <w:rFonts w:ascii="Calibri" w:hAnsi="Calibri" w:cs="Calibri"/>
                <w:sz w:val="20"/>
                <w:szCs w:val="20"/>
                <w:lang w:val="de-DE"/>
              </w:rPr>
              <w:t>a</w:t>
            </w:r>
            <w:r w:rsidR="00D9085C" w:rsidRPr="00D9085C">
              <w:rPr>
                <w:rFonts w:ascii="Calibri" w:hAnsi="Calibri" w:cs="Calibri"/>
                <w:sz w:val="20"/>
                <w:szCs w:val="20"/>
                <w:lang w:val="de-DE"/>
              </w:rPr>
              <w:t>chung der Kommission 2007/C 272/05 (A</w:t>
            </w:r>
            <w:r w:rsidR="00D9085C">
              <w:rPr>
                <w:rFonts w:ascii="Calibri" w:hAnsi="Calibri" w:cs="Calibri"/>
                <w:sz w:val="20"/>
                <w:szCs w:val="20"/>
                <w:lang w:val="de-DE"/>
              </w:rPr>
              <w:t xml:space="preserve">Bl. </w:t>
            </w:r>
            <w:r w:rsidR="00D9085C" w:rsidRPr="00387DF5">
              <w:rPr>
                <w:rFonts w:ascii="Calibri" w:hAnsi="Calibri" w:cs="Calibri"/>
                <w:sz w:val="20"/>
                <w:szCs w:val="20"/>
              </w:rPr>
              <w:t>C 272, 15.11.2007, S. 4) erlassen</w:t>
            </w:r>
            <w:r w:rsidRPr="00387D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797B">
              <w:rPr>
                <w:rFonts w:ascii="Calibri" w:hAnsi="Calibri" w:cs="Calibri"/>
                <w:sz w:val="20"/>
                <w:szCs w:val="20"/>
              </w:rPr>
              <w:t>(verpflichtende Auskunft entsprechend Leadpartnervertrag Art. 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bs. 4)?</w:t>
            </w:r>
          </w:p>
          <w:p w:rsidR="00D9085C" w:rsidRPr="00FE1EC8" w:rsidRDefault="009672B8" w:rsidP="003279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Er det tilfæ</w:t>
            </w:r>
            <w:r w:rsidR="0032797B">
              <w:rPr>
                <w:rFonts w:ascii="Calibri" w:hAnsi="Calibri" w:cs="Calibri"/>
                <w:i/>
                <w:sz w:val="20"/>
                <w:szCs w:val="20"/>
              </w:rPr>
              <w:t>ldet, at en støtte, s</w:t>
            </w:r>
            <w:r w:rsidR="00D9085C" w:rsidRPr="00387DF5">
              <w:rPr>
                <w:rFonts w:ascii="Calibri" w:hAnsi="Calibri" w:cs="Calibri"/>
                <w:i/>
                <w:sz w:val="20"/>
                <w:szCs w:val="20"/>
              </w:rPr>
              <w:t xml:space="preserve">om </w:t>
            </w:r>
            <w:r w:rsidR="0032797B">
              <w:rPr>
                <w:rFonts w:ascii="Calibri" w:hAnsi="Calibri" w:cs="Calibri"/>
                <w:i/>
                <w:sz w:val="20"/>
                <w:szCs w:val="20"/>
              </w:rPr>
              <w:t>en eller flere</w:t>
            </w:r>
            <w:r w:rsidR="00D9085C" w:rsidRPr="00387DF5">
              <w:rPr>
                <w:rFonts w:ascii="Calibri" w:hAnsi="Calibri" w:cs="Calibri"/>
                <w:i/>
                <w:sz w:val="20"/>
                <w:szCs w:val="20"/>
              </w:rPr>
              <w:t xml:space="preserve"> projektpartnere tidligere har mo</w:t>
            </w:r>
            <w:r w:rsidR="00D9085C" w:rsidRPr="00387DF5">
              <w:rPr>
                <w:rFonts w:ascii="Calibri" w:hAnsi="Calibri" w:cs="Calibri"/>
                <w:i/>
                <w:sz w:val="20"/>
                <w:szCs w:val="20"/>
              </w:rPr>
              <w:t>d</w:t>
            </w:r>
            <w:r w:rsidR="00D9085C" w:rsidRPr="00387DF5">
              <w:rPr>
                <w:rFonts w:ascii="Calibri" w:hAnsi="Calibri" w:cs="Calibri"/>
                <w:i/>
                <w:sz w:val="20"/>
                <w:szCs w:val="20"/>
              </w:rPr>
              <w:t>taget</w:t>
            </w:r>
            <w:r w:rsidR="0032797B">
              <w:rPr>
                <w:rFonts w:ascii="Calibri" w:hAnsi="Calibri" w:cs="Calibri"/>
                <w:i/>
                <w:sz w:val="20"/>
                <w:szCs w:val="20"/>
              </w:rPr>
              <w:t xml:space="preserve">, </w:t>
            </w:r>
            <w:r w:rsidR="00D9085C" w:rsidRPr="00387DF5">
              <w:rPr>
                <w:rFonts w:ascii="Calibri" w:hAnsi="Calibri" w:cs="Calibri"/>
                <w:i/>
                <w:sz w:val="20"/>
                <w:szCs w:val="20"/>
              </w:rPr>
              <w:t>af Europa-Kommissionen er erklæret for formelt eller materielt ulovlig, og der er truffet afgørelse om krav om tilbagebetaling af støtte i henhold til Ko</w:t>
            </w:r>
            <w:r w:rsidR="00D9085C" w:rsidRPr="00387DF5">
              <w:rPr>
                <w:rFonts w:ascii="Calibri" w:hAnsi="Calibri" w:cs="Calibri"/>
                <w:i/>
                <w:sz w:val="20"/>
                <w:szCs w:val="20"/>
              </w:rPr>
              <w:t>m</w:t>
            </w:r>
            <w:r w:rsidR="00D9085C" w:rsidRPr="00387DF5">
              <w:rPr>
                <w:rFonts w:ascii="Calibri" w:hAnsi="Calibri" w:cs="Calibri"/>
                <w:i/>
                <w:sz w:val="20"/>
                <w:szCs w:val="20"/>
              </w:rPr>
              <w:t xml:space="preserve">missionens bekendtgørelse 2007/C 272/05 (ABl. </w:t>
            </w:r>
            <w:r w:rsidR="00D9085C" w:rsidRPr="00FE1EC8">
              <w:rPr>
                <w:rFonts w:ascii="Calibri" w:hAnsi="Calibri" w:cs="Calibri"/>
                <w:i/>
                <w:sz w:val="20"/>
                <w:szCs w:val="20"/>
              </w:rPr>
              <w:t>C 272, 15.11.2007, s. 4)</w:t>
            </w:r>
            <w:r w:rsidR="0032797B" w:rsidRPr="00FE1EC8">
              <w:rPr>
                <w:rFonts w:ascii="Calibri" w:hAnsi="Calibri" w:cs="Calibri"/>
                <w:i/>
                <w:sz w:val="20"/>
                <w:szCs w:val="20"/>
              </w:rPr>
              <w:t xml:space="preserve"> (</w:t>
            </w:r>
            <w:r w:rsidRPr="00FE1EC8">
              <w:rPr>
                <w:rFonts w:ascii="Calibri" w:hAnsi="Calibri" w:cs="Calibri"/>
                <w:i/>
                <w:sz w:val="20"/>
                <w:szCs w:val="20"/>
              </w:rPr>
              <w:t>oblig</w:t>
            </w:r>
            <w:r w:rsidRPr="00FE1EC8">
              <w:rPr>
                <w:rFonts w:ascii="Calibri" w:hAnsi="Calibri" w:cs="Calibri"/>
                <w:i/>
                <w:sz w:val="20"/>
                <w:szCs w:val="20"/>
              </w:rPr>
              <w:t>a</w:t>
            </w:r>
            <w:r w:rsidRPr="00FE1EC8">
              <w:rPr>
                <w:rFonts w:ascii="Calibri" w:hAnsi="Calibri" w:cs="Calibri"/>
                <w:i/>
                <w:sz w:val="20"/>
                <w:szCs w:val="20"/>
              </w:rPr>
              <w:t>torisk oplysning if. Art. 2, Sk. 4 i leadpartneraftale art. 2, Stk 4)</w:t>
            </w:r>
            <w:r w:rsidR="00D9085C" w:rsidRPr="00FE1EC8">
              <w:rPr>
                <w:rFonts w:ascii="Calibri" w:hAnsi="Calibri" w:cs="Calibri"/>
                <w:i/>
                <w:sz w:val="20"/>
                <w:szCs w:val="20"/>
              </w:rPr>
              <w:t>?</w:t>
            </w:r>
          </w:p>
        </w:tc>
        <w:tc>
          <w:tcPr>
            <w:tcW w:w="2157" w:type="dxa"/>
          </w:tcPr>
          <w:p w:rsidR="00D9085C" w:rsidRDefault="0032797B" w:rsidP="00CB1FC7">
            <w:pPr>
              <w:pStyle w:val="Brdtekstindrykning"/>
              <w:spacing w:line="288" w:lineRule="auto"/>
              <w:ind w:left="0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387DF5">
              <w:rPr>
                <w:rFonts w:ascii="Calibri" w:hAnsi="Calibri" w:cs="Calibri"/>
                <w:bCs/>
                <w:color w:val="3B4B97"/>
                <w:sz w:val="20"/>
                <w:szCs w:val="22"/>
                <w:lang w:val="de-DE"/>
              </w:rPr>
              <w:t>Ja</w:t>
            </w:r>
            <w:sdt>
              <w:sdtPr>
                <w:rPr>
                  <w:rFonts w:ascii="Calibri" w:hAnsi="Calibri" w:cs="Calibri"/>
                  <w:bCs/>
                  <w:color w:val="3B4B97"/>
                  <w:sz w:val="20"/>
                  <w:szCs w:val="22"/>
                </w:rPr>
                <w:id w:val="109967566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/>
                      <w:lang w:val="de-DE"/>
                    </w:rPr>
                    <w:id w:val="-990016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87DF5">
                      <w:rPr>
                        <w:rFonts w:ascii="MS Gothic" w:eastAsia="MS Gothic" w:hAnsi="MS Gothic" w:cstheme="minorHAnsi"/>
                        <w:b/>
                        <w:lang w:val="de-DE"/>
                      </w:rPr>
                      <w:t>☐</w:t>
                    </w:r>
                  </w:sdtContent>
                </w:sdt>
              </w:sdtContent>
            </w:sdt>
            <w:r w:rsidRPr="00387DF5">
              <w:rPr>
                <w:rFonts w:ascii="Calibri" w:hAnsi="Calibri" w:cs="Calibri"/>
                <w:bCs/>
                <w:color w:val="3B4B97"/>
                <w:sz w:val="20"/>
                <w:szCs w:val="22"/>
                <w:lang w:val="de-DE"/>
              </w:rPr>
              <w:t xml:space="preserve">Nein/Nej </w:t>
            </w:r>
            <w:sdt>
              <w:sdtPr>
                <w:rPr>
                  <w:rFonts w:ascii="Calibri" w:hAnsi="Calibri" w:cs="Calibri"/>
                  <w:bCs/>
                  <w:color w:val="3B4B97"/>
                  <w:sz w:val="20"/>
                  <w:szCs w:val="22"/>
                </w:rPr>
                <w:id w:val="-130569953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/>
                      <w:lang w:val="de-DE"/>
                    </w:rPr>
                    <w:id w:val="19328481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387DF5">
                      <w:rPr>
                        <w:rFonts w:ascii="MS Gothic" w:eastAsia="MS Gothic" w:hAnsi="MS Gothic" w:cstheme="minorHAnsi"/>
                        <w:b/>
                        <w:lang w:val="de-DE"/>
                      </w:rPr>
                      <w:t>☐</w:t>
                    </w:r>
                  </w:sdtContent>
                </w:sdt>
                <w:r w:rsidRPr="00387DF5">
                  <w:rPr>
                    <w:rFonts w:ascii="MS Gothic" w:eastAsia="MS Gothic" w:hAnsi="MS Gothic" w:cs="Calibri"/>
                    <w:bCs/>
                    <w:color w:val="3B4B97"/>
                    <w:sz w:val="20"/>
                    <w:szCs w:val="22"/>
                    <w:lang w:val="de-DE"/>
                  </w:rPr>
                  <w:t xml:space="preserve"> </w:t>
                </w:r>
              </w:sdtContent>
            </w:sdt>
          </w:p>
        </w:tc>
      </w:tr>
    </w:tbl>
    <w:p w:rsidR="00D9085C" w:rsidRPr="00A41A6C" w:rsidRDefault="00D9085C" w:rsidP="00CB1FC7">
      <w:pPr>
        <w:pStyle w:val="Brdtekstindrykning"/>
        <w:spacing w:line="288" w:lineRule="auto"/>
        <w:ind w:left="0"/>
        <w:rPr>
          <w:rFonts w:ascii="Calibri" w:hAnsi="Calibri" w:cs="Calibri"/>
          <w:b/>
          <w:sz w:val="22"/>
          <w:szCs w:val="22"/>
          <w:lang w:val="de-DE"/>
        </w:rPr>
      </w:pPr>
    </w:p>
    <w:p w:rsidR="005319C9" w:rsidRPr="00387DF5" w:rsidRDefault="005319C9" w:rsidP="00677A85">
      <w:pPr>
        <w:pStyle w:val="Brdtekstindrykning"/>
        <w:spacing w:line="288" w:lineRule="auto"/>
        <w:ind w:left="0"/>
        <w:rPr>
          <w:rFonts w:ascii="Calibri" w:hAnsi="Calibri" w:cs="Calibri"/>
          <w:sz w:val="22"/>
          <w:szCs w:val="22"/>
          <w:lang w:val="de-DE"/>
        </w:rPr>
      </w:pPr>
    </w:p>
    <w:p w:rsidR="005319C9" w:rsidRPr="00920D55" w:rsidRDefault="005319C9" w:rsidP="005319C9">
      <w:pPr>
        <w:spacing w:line="288" w:lineRule="auto"/>
        <w:rPr>
          <w:rFonts w:ascii="Calibri" w:hAnsi="Calibri" w:cs="Calibri"/>
          <w:sz w:val="22"/>
          <w:szCs w:val="22"/>
          <w:lang w:val="de-DE"/>
        </w:rPr>
      </w:pPr>
      <w:r w:rsidRPr="00920D55">
        <w:rPr>
          <w:rFonts w:ascii="Calibri" w:hAnsi="Calibri" w:cs="Calibri"/>
          <w:sz w:val="22"/>
          <w:szCs w:val="22"/>
          <w:lang w:val="de-DE"/>
        </w:rPr>
        <w:t>Wir bitten um Überweisung</w:t>
      </w:r>
      <w:r w:rsidR="0038608E">
        <w:rPr>
          <w:rFonts w:ascii="Calibri" w:hAnsi="Calibri" w:cs="Calibri"/>
          <w:sz w:val="22"/>
          <w:szCs w:val="22"/>
          <w:lang w:val="de-DE"/>
        </w:rPr>
        <w:t xml:space="preserve"> von EUR </w:t>
      </w:r>
      <w:r w:rsidR="000F09BE" w:rsidRPr="00920D55">
        <w:rPr>
          <w:rFonts w:ascii="Calibri" w:hAnsi="Calibri" w:cs="Calibri"/>
          <w:b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0F09BE" w:rsidRPr="00920D55">
        <w:rPr>
          <w:rFonts w:ascii="Calibri" w:hAnsi="Calibri" w:cs="Calibri"/>
          <w:b/>
          <w:sz w:val="22"/>
          <w:szCs w:val="22"/>
          <w:lang w:val="de-DE"/>
        </w:rPr>
        <w:instrText xml:space="preserve"> FORMTEXT </w:instrText>
      </w:r>
      <w:r w:rsidR="000F09BE" w:rsidRPr="00920D55">
        <w:rPr>
          <w:rFonts w:ascii="Calibri" w:hAnsi="Calibri" w:cs="Calibri"/>
          <w:b/>
          <w:sz w:val="22"/>
          <w:szCs w:val="22"/>
        </w:rPr>
      </w:r>
      <w:r w:rsidR="000F09BE" w:rsidRPr="00920D55">
        <w:rPr>
          <w:rFonts w:ascii="Calibri" w:hAnsi="Calibri" w:cs="Calibri"/>
          <w:b/>
          <w:sz w:val="22"/>
          <w:szCs w:val="22"/>
        </w:rPr>
        <w:fldChar w:fldCharType="separate"/>
      </w:r>
      <w:r w:rsidR="000F09BE" w:rsidRPr="00920D55">
        <w:rPr>
          <w:rFonts w:ascii="Calibri" w:hAnsi="Calibri" w:cs="Calibri"/>
          <w:b/>
          <w:sz w:val="22"/>
          <w:szCs w:val="22"/>
        </w:rPr>
        <w:t> </w:t>
      </w:r>
      <w:r w:rsidR="000F09BE" w:rsidRPr="00920D55">
        <w:rPr>
          <w:rFonts w:ascii="Calibri" w:hAnsi="Calibri" w:cs="Calibri"/>
          <w:b/>
          <w:sz w:val="22"/>
          <w:szCs w:val="22"/>
        </w:rPr>
        <w:t> </w:t>
      </w:r>
      <w:r w:rsidR="000F09BE" w:rsidRPr="00920D55">
        <w:rPr>
          <w:rFonts w:ascii="Calibri" w:hAnsi="Calibri" w:cs="Calibri"/>
          <w:b/>
          <w:sz w:val="22"/>
          <w:szCs w:val="22"/>
        </w:rPr>
        <w:t> </w:t>
      </w:r>
      <w:r w:rsidR="000F09BE" w:rsidRPr="00920D55">
        <w:rPr>
          <w:rFonts w:ascii="Calibri" w:hAnsi="Calibri" w:cs="Calibri"/>
          <w:b/>
          <w:sz w:val="22"/>
          <w:szCs w:val="22"/>
        </w:rPr>
        <w:t> </w:t>
      </w:r>
      <w:r w:rsidR="000F09BE" w:rsidRPr="00920D55">
        <w:rPr>
          <w:rFonts w:ascii="Calibri" w:hAnsi="Calibri" w:cs="Calibri"/>
          <w:b/>
          <w:sz w:val="22"/>
          <w:szCs w:val="22"/>
        </w:rPr>
        <w:t> </w:t>
      </w:r>
      <w:r w:rsidR="000F09BE" w:rsidRPr="00920D55">
        <w:rPr>
          <w:rFonts w:ascii="Calibri" w:hAnsi="Calibri" w:cs="Calibri"/>
          <w:b/>
          <w:sz w:val="22"/>
          <w:szCs w:val="22"/>
        </w:rPr>
        <w:fldChar w:fldCharType="end"/>
      </w:r>
      <w:r w:rsidR="0038608E">
        <w:rPr>
          <w:rFonts w:ascii="Calibri" w:hAnsi="Calibri" w:cs="Calibri"/>
          <w:sz w:val="22"/>
          <w:szCs w:val="22"/>
          <w:lang w:val="de-DE"/>
        </w:rPr>
        <w:t xml:space="preserve"> als Interreg-Zuschuss</w:t>
      </w:r>
      <w:r w:rsidRPr="00920D55">
        <w:rPr>
          <w:rFonts w:ascii="Calibri" w:hAnsi="Calibri" w:cs="Calibri"/>
          <w:sz w:val="22"/>
          <w:szCs w:val="22"/>
          <w:lang w:val="de-DE"/>
        </w:rPr>
        <w:t xml:space="preserve"> auf folgendes Konto:</w:t>
      </w:r>
    </w:p>
    <w:p w:rsidR="005319C9" w:rsidRPr="00920D55" w:rsidRDefault="002922BE" w:rsidP="005319C9">
      <w:pPr>
        <w:spacing w:line="288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nterreg-t</w:t>
      </w:r>
      <w:r w:rsidR="005319C9" w:rsidRPr="00920D55">
        <w:rPr>
          <w:rFonts w:ascii="Calibri" w:hAnsi="Calibri" w:cs="Calibri"/>
          <w:i/>
          <w:sz w:val="22"/>
          <w:szCs w:val="22"/>
        </w:rPr>
        <w:t xml:space="preserve">ilskuddet </w:t>
      </w:r>
      <w:r w:rsidR="00415624">
        <w:rPr>
          <w:rFonts w:ascii="Calibri" w:hAnsi="Calibri" w:cs="Calibri"/>
          <w:i/>
          <w:sz w:val="22"/>
          <w:szCs w:val="22"/>
        </w:rPr>
        <w:t>på EUR</w:t>
      </w:r>
      <w:r w:rsidR="00415624" w:rsidRPr="00415624">
        <w:rPr>
          <w:rFonts w:ascii="Calibri" w:hAnsi="Calibri" w:cs="Calibri"/>
          <w:sz w:val="22"/>
          <w:szCs w:val="22"/>
        </w:rPr>
        <w:t xml:space="preserve"> </w:t>
      </w:r>
      <w:r w:rsidR="00415624" w:rsidRPr="00920D55">
        <w:rPr>
          <w:rFonts w:ascii="Calibri" w:hAnsi="Calibri" w:cs="Calibri"/>
          <w:b/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415624" w:rsidRPr="00415624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415624" w:rsidRPr="00920D55">
        <w:rPr>
          <w:rFonts w:ascii="Calibri" w:hAnsi="Calibri" w:cs="Calibri"/>
          <w:b/>
          <w:sz w:val="22"/>
          <w:szCs w:val="22"/>
        </w:rPr>
      </w:r>
      <w:r w:rsidR="00415624" w:rsidRPr="00920D55">
        <w:rPr>
          <w:rFonts w:ascii="Calibri" w:hAnsi="Calibri" w:cs="Calibri"/>
          <w:b/>
          <w:sz w:val="22"/>
          <w:szCs w:val="22"/>
        </w:rPr>
        <w:fldChar w:fldCharType="separate"/>
      </w:r>
      <w:r w:rsidR="00415624" w:rsidRPr="00920D55">
        <w:rPr>
          <w:rFonts w:ascii="Calibri" w:hAnsi="Calibri" w:cs="Calibri"/>
          <w:b/>
          <w:sz w:val="22"/>
          <w:szCs w:val="22"/>
        </w:rPr>
        <w:t> </w:t>
      </w:r>
      <w:r w:rsidR="00415624" w:rsidRPr="00920D55">
        <w:rPr>
          <w:rFonts w:ascii="Calibri" w:hAnsi="Calibri" w:cs="Calibri"/>
          <w:b/>
          <w:sz w:val="22"/>
          <w:szCs w:val="22"/>
        </w:rPr>
        <w:t> </w:t>
      </w:r>
      <w:r w:rsidR="00415624" w:rsidRPr="00920D55">
        <w:rPr>
          <w:rFonts w:ascii="Calibri" w:hAnsi="Calibri" w:cs="Calibri"/>
          <w:b/>
          <w:sz w:val="22"/>
          <w:szCs w:val="22"/>
        </w:rPr>
        <w:t> </w:t>
      </w:r>
      <w:r w:rsidR="00415624" w:rsidRPr="00920D55">
        <w:rPr>
          <w:rFonts w:ascii="Calibri" w:hAnsi="Calibri" w:cs="Calibri"/>
          <w:b/>
          <w:sz w:val="22"/>
          <w:szCs w:val="22"/>
        </w:rPr>
        <w:t> </w:t>
      </w:r>
      <w:r w:rsidR="00415624" w:rsidRPr="00920D55">
        <w:rPr>
          <w:rFonts w:ascii="Calibri" w:hAnsi="Calibri" w:cs="Calibri"/>
          <w:b/>
          <w:sz w:val="22"/>
          <w:szCs w:val="22"/>
        </w:rPr>
        <w:t> </w:t>
      </w:r>
      <w:r w:rsidR="00415624" w:rsidRPr="00920D55">
        <w:rPr>
          <w:rFonts w:ascii="Calibri" w:hAnsi="Calibri" w:cs="Calibri"/>
          <w:b/>
          <w:sz w:val="22"/>
          <w:szCs w:val="22"/>
        </w:rPr>
        <w:fldChar w:fldCharType="end"/>
      </w:r>
      <w:r w:rsidR="00415624" w:rsidRPr="00415624">
        <w:rPr>
          <w:rFonts w:ascii="Calibri" w:hAnsi="Calibri" w:cs="Calibri"/>
          <w:sz w:val="22"/>
          <w:szCs w:val="22"/>
        </w:rPr>
        <w:t xml:space="preserve"> </w:t>
      </w:r>
      <w:r w:rsidR="005319C9" w:rsidRPr="00920D55">
        <w:rPr>
          <w:rFonts w:ascii="Calibri" w:hAnsi="Calibri" w:cs="Calibri"/>
          <w:i/>
          <w:sz w:val="22"/>
          <w:szCs w:val="22"/>
        </w:rPr>
        <w:t>bedes overført til nedenstående konto:</w:t>
      </w:r>
    </w:p>
    <w:p w:rsidR="005319C9" w:rsidRPr="00920D55" w:rsidRDefault="005319C9" w:rsidP="005319C9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6"/>
      </w:tblGrid>
      <w:tr w:rsidR="005319C9" w:rsidRPr="00920D55" w:rsidTr="00544DA3">
        <w:trPr>
          <w:trHeight w:val="397"/>
        </w:trPr>
        <w:tc>
          <w:tcPr>
            <w:tcW w:w="9746" w:type="dxa"/>
            <w:gridSpan w:val="2"/>
            <w:shd w:val="clear" w:color="auto" w:fill="E0E0E0"/>
            <w:vAlign w:val="center"/>
          </w:tcPr>
          <w:p w:rsidR="005319C9" w:rsidRPr="00920D55" w:rsidRDefault="005319C9" w:rsidP="00544DA3">
            <w:pPr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920D5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Konto</w:t>
            </w:r>
          </w:p>
        </w:tc>
      </w:tr>
      <w:tr w:rsidR="005319C9" w:rsidRPr="00920D55" w:rsidTr="00544DA3">
        <w:trPr>
          <w:trHeight w:val="402"/>
        </w:trPr>
        <w:tc>
          <w:tcPr>
            <w:tcW w:w="3960" w:type="dxa"/>
            <w:vAlign w:val="center"/>
          </w:tcPr>
          <w:p w:rsidR="005319C9" w:rsidRPr="00920D55" w:rsidRDefault="005319C9" w:rsidP="00544D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20D55">
              <w:rPr>
                <w:rFonts w:ascii="Calibri" w:hAnsi="Calibri" w:cs="Calibri"/>
                <w:sz w:val="22"/>
                <w:szCs w:val="22"/>
              </w:rPr>
              <w:t xml:space="preserve">Bank / </w:t>
            </w:r>
            <w:r w:rsidRPr="00920D55">
              <w:rPr>
                <w:rFonts w:ascii="Calibri" w:hAnsi="Calibri" w:cs="Calibri"/>
                <w:i/>
                <w:sz w:val="22"/>
                <w:szCs w:val="22"/>
              </w:rPr>
              <w:t>Pengeinstitut</w:t>
            </w:r>
          </w:p>
        </w:tc>
        <w:tc>
          <w:tcPr>
            <w:tcW w:w="5786" w:type="dxa"/>
            <w:vAlign w:val="center"/>
          </w:tcPr>
          <w:p w:rsidR="005319C9" w:rsidRPr="00920D55" w:rsidRDefault="005319C9" w:rsidP="00544DA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5319C9" w:rsidRPr="00920D55" w:rsidTr="00544DA3">
        <w:trPr>
          <w:trHeight w:val="402"/>
        </w:trPr>
        <w:tc>
          <w:tcPr>
            <w:tcW w:w="3960" w:type="dxa"/>
            <w:vAlign w:val="center"/>
          </w:tcPr>
          <w:p w:rsidR="005319C9" w:rsidRPr="00920D55" w:rsidRDefault="005319C9" w:rsidP="003E791C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20D55">
              <w:rPr>
                <w:rFonts w:ascii="Calibri" w:hAnsi="Calibri" w:cs="Calibri"/>
                <w:sz w:val="22"/>
                <w:szCs w:val="22"/>
              </w:rPr>
              <w:t xml:space="preserve">IBAN </w:t>
            </w:r>
          </w:p>
        </w:tc>
        <w:tc>
          <w:tcPr>
            <w:tcW w:w="5786" w:type="dxa"/>
            <w:vAlign w:val="center"/>
          </w:tcPr>
          <w:p w:rsidR="005319C9" w:rsidRPr="00920D55" w:rsidRDefault="005319C9" w:rsidP="00544D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5319C9" w:rsidRPr="00920D55" w:rsidTr="00544DA3">
        <w:trPr>
          <w:trHeight w:val="402"/>
        </w:trPr>
        <w:tc>
          <w:tcPr>
            <w:tcW w:w="3960" w:type="dxa"/>
            <w:vAlign w:val="center"/>
          </w:tcPr>
          <w:p w:rsidR="005319C9" w:rsidRPr="00920D55" w:rsidRDefault="005319C9" w:rsidP="00544D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20D55">
              <w:rPr>
                <w:rFonts w:ascii="Calibri" w:hAnsi="Calibri" w:cs="Calibri"/>
                <w:sz w:val="22"/>
                <w:szCs w:val="22"/>
              </w:rPr>
              <w:t>BIC</w:t>
            </w:r>
          </w:p>
        </w:tc>
        <w:tc>
          <w:tcPr>
            <w:tcW w:w="5786" w:type="dxa"/>
            <w:vAlign w:val="center"/>
          </w:tcPr>
          <w:p w:rsidR="005319C9" w:rsidRPr="00920D55" w:rsidRDefault="005319C9" w:rsidP="00544D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5319C9" w:rsidRPr="00920D55" w:rsidTr="00544DA3">
        <w:trPr>
          <w:trHeight w:val="402"/>
        </w:trPr>
        <w:tc>
          <w:tcPr>
            <w:tcW w:w="3960" w:type="dxa"/>
            <w:vAlign w:val="center"/>
          </w:tcPr>
          <w:p w:rsidR="005319C9" w:rsidRPr="00920D55" w:rsidRDefault="005319C9" w:rsidP="00544DA3">
            <w:pPr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20D55">
              <w:rPr>
                <w:rFonts w:ascii="Calibri" w:hAnsi="Calibri" w:cs="Calibri"/>
                <w:sz w:val="22"/>
                <w:szCs w:val="22"/>
              </w:rPr>
              <w:t>Kassenzeichen</w:t>
            </w:r>
            <w:r w:rsidR="0041562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765E43" w:rsidRPr="00920D55">
              <w:rPr>
                <w:rFonts w:ascii="Calibri" w:hAnsi="Calibri" w:cs="Calibri"/>
                <w:sz w:val="22"/>
                <w:szCs w:val="22"/>
              </w:rPr>
              <w:t>Verwendungszweck</w:t>
            </w:r>
            <w:r w:rsidR="0041562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920D5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0D55">
              <w:rPr>
                <w:rFonts w:ascii="Calibri" w:hAnsi="Calibri" w:cs="Calibri"/>
                <w:i/>
                <w:sz w:val="22"/>
                <w:szCs w:val="22"/>
              </w:rPr>
              <w:t>Transaktionsid</w:t>
            </w:r>
            <w:r w:rsidR="00415624">
              <w:rPr>
                <w:rFonts w:ascii="Calibri" w:hAnsi="Calibri" w:cs="Calibri"/>
                <w:i/>
                <w:sz w:val="22"/>
                <w:szCs w:val="22"/>
              </w:rPr>
              <w:t xml:space="preserve"> / Reference, anvendelse</w:t>
            </w:r>
            <w:r w:rsidR="00415624">
              <w:rPr>
                <w:rFonts w:ascii="Calibri" w:hAnsi="Calibri" w:cs="Calibri"/>
                <w:i/>
                <w:sz w:val="22"/>
                <w:szCs w:val="22"/>
              </w:rPr>
              <w:t>s</w:t>
            </w:r>
            <w:r w:rsidR="00415624">
              <w:rPr>
                <w:rFonts w:ascii="Calibri" w:hAnsi="Calibri" w:cs="Calibri"/>
                <w:i/>
                <w:sz w:val="22"/>
                <w:szCs w:val="22"/>
              </w:rPr>
              <w:t>formål, transaktions-</w:t>
            </w:r>
            <w:r w:rsidR="004C2954">
              <w:rPr>
                <w:rFonts w:ascii="Calibri" w:hAnsi="Calibri" w:cs="Calibri"/>
                <w:i/>
                <w:sz w:val="22"/>
                <w:szCs w:val="22"/>
              </w:rPr>
              <w:t>id</w:t>
            </w:r>
          </w:p>
        </w:tc>
        <w:tc>
          <w:tcPr>
            <w:tcW w:w="5786" w:type="dxa"/>
            <w:vAlign w:val="center"/>
          </w:tcPr>
          <w:p w:rsidR="005319C9" w:rsidRPr="00920D55" w:rsidRDefault="005319C9" w:rsidP="00544DA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20D5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instrText xml:space="preserve"> FORMTEXT </w:instrTex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920D5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5319C9" w:rsidRPr="00920D55" w:rsidRDefault="005319C9" w:rsidP="005319C9">
      <w:pPr>
        <w:spacing w:line="288" w:lineRule="auto"/>
        <w:rPr>
          <w:rFonts w:ascii="Calibri" w:hAnsi="Calibri" w:cs="Calibri"/>
          <w:sz w:val="22"/>
          <w:szCs w:val="22"/>
        </w:rPr>
      </w:pPr>
    </w:p>
    <w:p w:rsidR="003F0FEF" w:rsidRPr="00920D55" w:rsidRDefault="00677A85" w:rsidP="006F1FEE">
      <w:pPr>
        <w:rPr>
          <w:rFonts w:ascii="Calibri" w:hAnsi="Calibri" w:cs="Calibri"/>
          <w:b/>
          <w:sz w:val="22"/>
          <w:szCs w:val="22"/>
        </w:rPr>
      </w:pPr>
      <w:r w:rsidRPr="00920D55">
        <w:rPr>
          <w:rFonts w:ascii="Calibri" w:hAnsi="Calibri" w:cs="Calibri"/>
          <w:b/>
          <w:sz w:val="22"/>
          <w:szCs w:val="22"/>
        </w:rPr>
        <w:t>Wir bestätigen</w:t>
      </w:r>
      <w:r w:rsidR="00D37A92" w:rsidRPr="00920D55">
        <w:rPr>
          <w:rFonts w:ascii="Calibri" w:hAnsi="Calibri" w:cs="Calibri"/>
          <w:b/>
          <w:sz w:val="22"/>
          <w:szCs w:val="22"/>
        </w:rPr>
        <w:t xml:space="preserve"> / </w:t>
      </w:r>
      <w:r w:rsidR="00D67992" w:rsidRPr="00920D55">
        <w:rPr>
          <w:rFonts w:ascii="Calibri" w:hAnsi="Calibri" w:cs="Calibri"/>
          <w:b/>
          <w:i/>
          <w:sz w:val="22"/>
          <w:szCs w:val="22"/>
        </w:rPr>
        <w:t>D</w:t>
      </w:r>
      <w:r w:rsidR="00D37A92" w:rsidRPr="00920D55">
        <w:rPr>
          <w:rFonts w:ascii="Calibri" w:hAnsi="Calibri" w:cs="Calibri"/>
          <w:b/>
          <w:i/>
          <w:sz w:val="22"/>
          <w:szCs w:val="22"/>
        </w:rPr>
        <w:t>et bekræftes hermed</w:t>
      </w:r>
    </w:p>
    <w:p w:rsidR="00677A85" w:rsidRPr="00920D55" w:rsidRDefault="00D37A92" w:rsidP="006F1FEE">
      <w:pPr>
        <w:rPr>
          <w:rFonts w:ascii="Calibri" w:hAnsi="Calibri" w:cs="Calibri"/>
          <w:b/>
          <w:sz w:val="22"/>
          <w:szCs w:val="22"/>
        </w:rPr>
      </w:pPr>
      <w:r w:rsidRPr="00920D55">
        <w:rPr>
          <w:rFonts w:ascii="Calibri" w:hAnsi="Calibri" w:cs="Calibri"/>
          <w:b/>
          <w:sz w:val="22"/>
          <w:szCs w:val="22"/>
        </w:rPr>
        <w:t xml:space="preserve"> </w:t>
      </w:r>
    </w:p>
    <w:p w:rsidR="00D37A92" w:rsidRPr="00920D55" w:rsidRDefault="00D37A92" w:rsidP="00721413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  <w:lang w:val="de-DE"/>
        </w:rPr>
      </w:pPr>
      <w:r w:rsidRPr="00920D55">
        <w:rPr>
          <w:rFonts w:ascii="Calibri" w:hAnsi="Calibri" w:cs="Calibri"/>
          <w:sz w:val="22"/>
          <w:szCs w:val="22"/>
          <w:lang w:val="de-DE"/>
        </w:rPr>
        <w:t xml:space="preserve">dass die in der Anlage erfassten Kosten </w:t>
      </w:r>
      <w:r w:rsidR="00090A2C" w:rsidRPr="00920D55">
        <w:rPr>
          <w:rFonts w:ascii="Calibri" w:hAnsi="Calibri" w:cs="Calibri"/>
          <w:sz w:val="22"/>
          <w:szCs w:val="22"/>
          <w:lang w:val="de-DE"/>
        </w:rPr>
        <w:t xml:space="preserve">die </w:t>
      </w:r>
      <w:r w:rsidRPr="00920D55">
        <w:rPr>
          <w:rFonts w:ascii="Calibri" w:hAnsi="Calibri" w:cs="Calibri"/>
          <w:sz w:val="22"/>
          <w:szCs w:val="22"/>
          <w:lang w:val="de-DE"/>
        </w:rPr>
        <w:t xml:space="preserve">Kriterien des </w:t>
      </w:r>
      <w:r w:rsidR="00090A2C" w:rsidRPr="00920D55">
        <w:rPr>
          <w:rFonts w:ascii="Calibri" w:hAnsi="Calibri" w:cs="Calibri"/>
          <w:sz w:val="22"/>
          <w:szCs w:val="22"/>
          <w:lang w:val="de-DE"/>
        </w:rPr>
        <w:t xml:space="preserve">Programms </w:t>
      </w:r>
      <w:r w:rsidR="001077ED" w:rsidRPr="00920D55">
        <w:rPr>
          <w:rFonts w:ascii="Calibri" w:hAnsi="Calibri" w:cs="Calibri"/>
          <w:sz w:val="22"/>
          <w:szCs w:val="22"/>
          <w:lang w:val="de-DE"/>
        </w:rPr>
        <w:t xml:space="preserve">Interreg 5A Deutschland-Danmark </w:t>
      </w:r>
      <w:r w:rsidR="00090A2C" w:rsidRPr="00920D55">
        <w:rPr>
          <w:rFonts w:ascii="Calibri" w:hAnsi="Calibri" w:cs="Calibri"/>
          <w:sz w:val="22"/>
          <w:szCs w:val="22"/>
          <w:lang w:val="de-DE"/>
        </w:rPr>
        <w:t xml:space="preserve">für die Förderfähigkeit </w:t>
      </w:r>
      <w:r w:rsidRPr="00920D55">
        <w:rPr>
          <w:rFonts w:ascii="Calibri" w:hAnsi="Calibri" w:cs="Calibri"/>
          <w:sz w:val="22"/>
          <w:szCs w:val="22"/>
          <w:lang w:val="de-DE"/>
        </w:rPr>
        <w:t>erfüllen und von den Partnern des obigen Projekts bezahlt worden sind</w:t>
      </w:r>
      <w:r w:rsidR="001077ED" w:rsidRPr="00920D55">
        <w:rPr>
          <w:rFonts w:ascii="Calibri" w:hAnsi="Calibri" w:cs="Calibri"/>
          <w:sz w:val="22"/>
          <w:szCs w:val="22"/>
          <w:lang w:val="de-DE"/>
        </w:rPr>
        <w:t>;</w:t>
      </w:r>
      <w:r w:rsidRPr="00920D55">
        <w:rPr>
          <w:rFonts w:ascii="Calibri" w:hAnsi="Calibri" w:cs="Calibri"/>
          <w:sz w:val="22"/>
          <w:szCs w:val="22"/>
          <w:lang w:val="de-DE"/>
        </w:rPr>
        <w:t xml:space="preserve"> </w:t>
      </w:r>
    </w:p>
    <w:p w:rsidR="00677A85" w:rsidRPr="00920D55" w:rsidRDefault="00D37A92" w:rsidP="00721413">
      <w:pPr>
        <w:ind w:left="360"/>
        <w:rPr>
          <w:rFonts w:ascii="Calibri" w:hAnsi="Calibri" w:cs="Calibri"/>
          <w:i/>
          <w:sz w:val="22"/>
          <w:szCs w:val="22"/>
        </w:rPr>
      </w:pPr>
      <w:r w:rsidRPr="00920D55">
        <w:rPr>
          <w:rFonts w:ascii="Calibri" w:hAnsi="Calibri" w:cs="Calibri"/>
          <w:i/>
          <w:sz w:val="22"/>
          <w:szCs w:val="22"/>
        </w:rPr>
        <w:t>at udgifterne medtaget i medfølgende perioderegnskab opfylder kriterierne</w:t>
      </w:r>
      <w:r w:rsidR="00090A2C" w:rsidRPr="00920D55">
        <w:rPr>
          <w:rFonts w:ascii="Calibri" w:hAnsi="Calibri" w:cs="Calibri"/>
          <w:i/>
          <w:sz w:val="22"/>
          <w:szCs w:val="22"/>
        </w:rPr>
        <w:t xml:space="preserve"> for støtteberettigelse</w:t>
      </w:r>
      <w:r w:rsidRPr="00920D55">
        <w:rPr>
          <w:rFonts w:ascii="Calibri" w:hAnsi="Calibri" w:cs="Calibri"/>
          <w:i/>
          <w:sz w:val="22"/>
          <w:szCs w:val="22"/>
        </w:rPr>
        <w:t xml:space="preserve"> i </w:t>
      </w:r>
      <w:r w:rsidR="001077ED" w:rsidRPr="00920D55">
        <w:rPr>
          <w:rFonts w:ascii="Calibri" w:hAnsi="Calibri" w:cs="Calibri"/>
          <w:i/>
          <w:sz w:val="22"/>
          <w:szCs w:val="22"/>
        </w:rPr>
        <w:t>I</w:t>
      </w:r>
      <w:r w:rsidR="001077ED" w:rsidRPr="00920D55">
        <w:rPr>
          <w:rFonts w:ascii="Calibri" w:hAnsi="Calibri" w:cs="Calibri"/>
          <w:i/>
          <w:sz w:val="22"/>
          <w:szCs w:val="22"/>
        </w:rPr>
        <w:t>n</w:t>
      </w:r>
      <w:r w:rsidR="001077ED" w:rsidRPr="00920D55">
        <w:rPr>
          <w:rFonts w:ascii="Calibri" w:hAnsi="Calibri" w:cs="Calibri"/>
          <w:i/>
          <w:sz w:val="22"/>
          <w:szCs w:val="22"/>
        </w:rPr>
        <w:t xml:space="preserve">terreg 5A Deutschland-Danmark </w:t>
      </w:r>
      <w:r w:rsidR="00090A2C" w:rsidRPr="00920D55">
        <w:rPr>
          <w:rFonts w:ascii="Calibri" w:hAnsi="Calibri" w:cs="Calibri"/>
          <w:i/>
          <w:sz w:val="22"/>
          <w:szCs w:val="22"/>
        </w:rPr>
        <w:t>og er betalt</w:t>
      </w:r>
      <w:r w:rsidR="00677A85" w:rsidRPr="00920D55">
        <w:rPr>
          <w:rFonts w:ascii="Calibri" w:hAnsi="Calibri" w:cs="Calibri"/>
          <w:i/>
          <w:sz w:val="22"/>
          <w:szCs w:val="22"/>
        </w:rPr>
        <w:t xml:space="preserve"> af </w:t>
      </w:r>
      <w:r w:rsidRPr="00920D55">
        <w:rPr>
          <w:rFonts w:ascii="Calibri" w:hAnsi="Calibri" w:cs="Calibri"/>
          <w:i/>
          <w:sz w:val="22"/>
          <w:szCs w:val="22"/>
        </w:rPr>
        <w:t>parterne i ovennævnte</w:t>
      </w:r>
      <w:r w:rsidR="00090A2C" w:rsidRPr="00920D55">
        <w:rPr>
          <w:rFonts w:ascii="Calibri" w:hAnsi="Calibri" w:cs="Calibri"/>
          <w:i/>
          <w:sz w:val="22"/>
          <w:szCs w:val="22"/>
        </w:rPr>
        <w:t xml:space="preserve"> projekt</w:t>
      </w:r>
      <w:r w:rsidR="001077ED" w:rsidRPr="00920D55">
        <w:rPr>
          <w:rFonts w:ascii="Calibri" w:hAnsi="Calibri" w:cs="Calibri"/>
          <w:i/>
          <w:sz w:val="22"/>
          <w:szCs w:val="22"/>
        </w:rPr>
        <w:t>;</w:t>
      </w:r>
      <w:r w:rsidRPr="00920D55">
        <w:rPr>
          <w:rFonts w:ascii="Calibri" w:hAnsi="Calibri" w:cs="Calibri"/>
          <w:i/>
          <w:sz w:val="22"/>
          <w:szCs w:val="22"/>
        </w:rPr>
        <w:t xml:space="preserve">  </w:t>
      </w:r>
    </w:p>
    <w:p w:rsidR="00721413" w:rsidRPr="00920D55" w:rsidRDefault="00721413" w:rsidP="00721413">
      <w:pPr>
        <w:rPr>
          <w:rFonts w:ascii="Calibri" w:hAnsi="Calibri" w:cs="Calibri"/>
          <w:i/>
          <w:sz w:val="22"/>
          <w:szCs w:val="22"/>
        </w:rPr>
      </w:pPr>
    </w:p>
    <w:p w:rsidR="00721413" w:rsidRPr="00920D55" w:rsidRDefault="007D582C" w:rsidP="00721413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  <w:lang w:val="de-DE"/>
        </w:rPr>
      </w:pPr>
      <w:r w:rsidRPr="00920D55">
        <w:rPr>
          <w:rFonts w:ascii="Calibri" w:hAnsi="Calibri" w:cs="Calibri"/>
          <w:sz w:val="22"/>
          <w:szCs w:val="22"/>
          <w:lang w:val="de-DE"/>
        </w:rPr>
        <w:t xml:space="preserve">dass die angemeldeten </w:t>
      </w:r>
      <w:r w:rsidR="003478C5" w:rsidRPr="00920D55">
        <w:rPr>
          <w:rFonts w:ascii="Calibri" w:hAnsi="Calibri" w:cs="Calibri"/>
          <w:sz w:val="22"/>
          <w:szCs w:val="22"/>
          <w:lang w:val="de-DE"/>
        </w:rPr>
        <w:t xml:space="preserve">Ausgaben </w:t>
      </w:r>
      <w:r w:rsidRPr="00920D55">
        <w:rPr>
          <w:rFonts w:ascii="Calibri" w:hAnsi="Calibri" w:cs="Calibri"/>
          <w:sz w:val="22"/>
          <w:szCs w:val="22"/>
          <w:lang w:val="de-DE"/>
        </w:rPr>
        <w:t xml:space="preserve">in Übereinstimmung mit dem </w:t>
      </w:r>
      <w:r w:rsidR="00046C40">
        <w:rPr>
          <w:rFonts w:ascii="Calibri" w:hAnsi="Calibri" w:cs="Calibri"/>
          <w:sz w:val="22"/>
          <w:szCs w:val="22"/>
          <w:lang w:val="de-DE"/>
        </w:rPr>
        <w:t>Leadpartnervertrag</w:t>
      </w:r>
      <w:r w:rsidR="00046C40" w:rsidRPr="00920D55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20D55">
        <w:rPr>
          <w:rFonts w:ascii="Calibri" w:hAnsi="Calibri" w:cs="Calibri"/>
          <w:sz w:val="22"/>
          <w:szCs w:val="22"/>
          <w:lang w:val="de-DE"/>
        </w:rPr>
        <w:t>für das Projekt sowie den EU und nationalen Regeln sind</w:t>
      </w:r>
      <w:r w:rsidR="00721413" w:rsidRPr="00920D55">
        <w:rPr>
          <w:rFonts w:ascii="Calibri" w:hAnsi="Calibri" w:cs="Calibri"/>
          <w:sz w:val="22"/>
          <w:szCs w:val="22"/>
          <w:lang w:val="de-DE"/>
        </w:rPr>
        <w:t>;</w:t>
      </w:r>
      <w:r w:rsidRPr="00920D55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721413" w:rsidRPr="00920D55">
        <w:rPr>
          <w:rFonts w:ascii="Calibri" w:hAnsi="Calibri" w:cs="Calibri"/>
          <w:sz w:val="22"/>
          <w:szCs w:val="22"/>
          <w:lang w:val="de-DE"/>
        </w:rPr>
        <w:t xml:space="preserve"> </w:t>
      </w:r>
    </w:p>
    <w:p w:rsidR="00721413" w:rsidRPr="00920D55" w:rsidRDefault="00721413" w:rsidP="00721413">
      <w:pPr>
        <w:ind w:left="360"/>
        <w:rPr>
          <w:rFonts w:ascii="Calibri" w:hAnsi="Calibri" w:cs="Calibri"/>
          <w:i/>
          <w:sz w:val="22"/>
          <w:szCs w:val="22"/>
        </w:rPr>
      </w:pPr>
      <w:r w:rsidRPr="00920D55">
        <w:rPr>
          <w:rFonts w:ascii="Calibri" w:hAnsi="Calibri" w:cs="Calibri"/>
          <w:i/>
          <w:sz w:val="22"/>
          <w:szCs w:val="22"/>
        </w:rPr>
        <w:t>at de anmeldte udgifter er</w:t>
      </w:r>
      <w:r w:rsidR="00BE031E" w:rsidRPr="00920D55">
        <w:rPr>
          <w:rFonts w:ascii="Calibri" w:hAnsi="Calibri" w:cs="Calibri"/>
          <w:i/>
          <w:sz w:val="22"/>
          <w:szCs w:val="22"/>
        </w:rPr>
        <w:t xml:space="preserve"> afholdt</w:t>
      </w:r>
      <w:r w:rsidRPr="00920D55">
        <w:rPr>
          <w:rFonts w:ascii="Calibri" w:hAnsi="Calibri" w:cs="Calibri"/>
          <w:i/>
          <w:sz w:val="22"/>
          <w:szCs w:val="22"/>
        </w:rPr>
        <w:t xml:space="preserve"> i overensstemmelse med projektets tilsagn samt EU’s og de nationale regler; </w:t>
      </w:r>
    </w:p>
    <w:p w:rsidR="00721413" w:rsidRPr="00920D55" w:rsidRDefault="00721413" w:rsidP="00721413">
      <w:pPr>
        <w:ind w:left="360"/>
        <w:rPr>
          <w:rFonts w:ascii="Calibri" w:hAnsi="Calibri" w:cs="Calibri"/>
          <w:i/>
          <w:sz w:val="22"/>
          <w:szCs w:val="22"/>
        </w:rPr>
      </w:pPr>
    </w:p>
    <w:p w:rsidR="00721413" w:rsidRPr="00920D55" w:rsidRDefault="00721413" w:rsidP="00721413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  <w:lang w:val="de-DE"/>
        </w:rPr>
      </w:pPr>
      <w:r w:rsidRPr="00920D55">
        <w:rPr>
          <w:rFonts w:ascii="Calibri" w:hAnsi="Calibri" w:cs="Calibri"/>
          <w:sz w:val="22"/>
          <w:szCs w:val="22"/>
          <w:lang w:val="de-DE"/>
        </w:rPr>
        <w:t xml:space="preserve">dass die </w:t>
      </w:r>
      <w:r w:rsidR="00DA1BDA" w:rsidRPr="00920D55">
        <w:rPr>
          <w:rFonts w:ascii="Calibri" w:hAnsi="Calibri" w:cs="Calibri"/>
          <w:sz w:val="22"/>
          <w:szCs w:val="22"/>
          <w:lang w:val="de-DE"/>
        </w:rPr>
        <w:t>an</w:t>
      </w:r>
      <w:r w:rsidRPr="00920D55">
        <w:rPr>
          <w:rFonts w:ascii="Calibri" w:hAnsi="Calibri" w:cs="Calibri"/>
          <w:sz w:val="22"/>
          <w:szCs w:val="22"/>
          <w:lang w:val="de-DE"/>
        </w:rPr>
        <w:t>gemeldeten Ausgaben zur Durchführung des Projekts getätigt wurden und sich auf die T</w:t>
      </w:r>
      <w:r w:rsidRPr="00920D55">
        <w:rPr>
          <w:rFonts w:ascii="Calibri" w:hAnsi="Calibri" w:cs="Calibri"/>
          <w:sz w:val="22"/>
          <w:szCs w:val="22"/>
          <w:lang w:val="de-DE"/>
        </w:rPr>
        <w:t>ä</w:t>
      </w:r>
      <w:r w:rsidRPr="00920D55">
        <w:rPr>
          <w:rFonts w:ascii="Calibri" w:hAnsi="Calibri" w:cs="Calibri"/>
          <w:sz w:val="22"/>
          <w:szCs w:val="22"/>
          <w:lang w:val="de-DE"/>
        </w:rPr>
        <w:t>tigkeiten beziehen, die zwischen den beteiligten Begünstigten vereinbart wurden;</w:t>
      </w:r>
    </w:p>
    <w:p w:rsidR="00721413" w:rsidRPr="00920D55" w:rsidRDefault="00721413" w:rsidP="00721413">
      <w:pPr>
        <w:ind w:left="360"/>
        <w:rPr>
          <w:rFonts w:ascii="Calibri" w:hAnsi="Calibri" w:cs="Calibri"/>
          <w:i/>
          <w:sz w:val="22"/>
          <w:szCs w:val="22"/>
        </w:rPr>
      </w:pPr>
      <w:r w:rsidRPr="00920D55">
        <w:rPr>
          <w:rFonts w:ascii="Calibri" w:hAnsi="Calibri" w:cs="Calibri"/>
          <w:i/>
          <w:sz w:val="22"/>
          <w:szCs w:val="22"/>
        </w:rPr>
        <w:t xml:space="preserve">at de udgifter, der er opgivet af de enkelte støttemodtagere, er anvendt på at gennemføre projektet og </w:t>
      </w:r>
      <w:r w:rsidR="00BE031E" w:rsidRPr="00920D55">
        <w:rPr>
          <w:rFonts w:ascii="Calibri" w:hAnsi="Calibri" w:cs="Calibri"/>
          <w:i/>
          <w:sz w:val="22"/>
          <w:szCs w:val="22"/>
        </w:rPr>
        <w:t xml:space="preserve">er anvendt til </w:t>
      </w:r>
      <w:r w:rsidRPr="00920D55">
        <w:rPr>
          <w:rFonts w:ascii="Calibri" w:hAnsi="Calibri" w:cs="Calibri"/>
          <w:i/>
          <w:sz w:val="22"/>
          <w:szCs w:val="22"/>
        </w:rPr>
        <w:t>de aktiviteter, der er aftalt mellem dem;</w:t>
      </w:r>
    </w:p>
    <w:p w:rsidR="007D582C" w:rsidRPr="00920D55" w:rsidRDefault="007D582C" w:rsidP="00721413">
      <w:pPr>
        <w:ind w:left="-720"/>
        <w:rPr>
          <w:rFonts w:ascii="Calibri" w:hAnsi="Calibri" w:cs="Calibri"/>
          <w:sz w:val="22"/>
          <w:szCs w:val="22"/>
        </w:rPr>
      </w:pPr>
    </w:p>
    <w:p w:rsidR="007D582C" w:rsidRPr="00920D55" w:rsidRDefault="00721413" w:rsidP="00721413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  <w:lang w:val="de-DE"/>
        </w:rPr>
      </w:pPr>
      <w:r w:rsidRPr="00920D55">
        <w:rPr>
          <w:rFonts w:ascii="Calibri" w:hAnsi="Calibri" w:cs="Calibri"/>
          <w:sz w:val="22"/>
          <w:szCs w:val="22"/>
          <w:lang w:val="de-DE"/>
        </w:rPr>
        <w:t xml:space="preserve">dass </w:t>
      </w:r>
      <w:r w:rsidR="007D582C" w:rsidRPr="00920D55">
        <w:rPr>
          <w:rFonts w:ascii="Calibri" w:hAnsi="Calibri" w:cs="Calibri"/>
          <w:sz w:val="22"/>
          <w:szCs w:val="22"/>
          <w:lang w:val="de-DE"/>
        </w:rPr>
        <w:t>die von den an dem Projekt beteiligten Begünstigten gemeldeten Ausgaben von den Prüfern b</w:t>
      </w:r>
      <w:r w:rsidR="007D582C" w:rsidRPr="00920D55">
        <w:rPr>
          <w:rFonts w:ascii="Calibri" w:hAnsi="Calibri" w:cs="Calibri"/>
          <w:sz w:val="22"/>
          <w:szCs w:val="22"/>
          <w:lang w:val="de-DE"/>
        </w:rPr>
        <w:t>e</w:t>
      </w:r>
      <w:r w:rsidR="007D582C" w:rsidRPr="00920D55">
        <w:rPr>
          <w:rFonts w:ascii="Calibri" w:hAnsi="Calibri" w:cs="Calibri"/>
          <w:sz w:val="22"/>
          <w:szCs w:val="22"/>
          <w:lang w:val="de-DE"/>
        </w:rPr>
        <w:t>stätigt worden sind;</w:t>
      </w:r>
    </w:p>
    <w:p w:rsidR="007D582C" w:rsidRDefault="007D582C" w:rsidP="00721413">
      <w:pPr>
        <w:ind w:left="360"/>
        <w:rPr>
          <w:rFonts w:ascii="Calibri" w:hAnsi="Calibri" w:cs="Calibri"/>
          <w:i/>
          <w:sz w:val="22"/>
          <w:szCs w:val="22"/>
        </w:rPr>
      </w:pPr>
      <w:r w:rsidRPr="00920D55">
        <w:rPr>
          <w:rFonts w:ascii="Calibri" w:hAnsi="Calibri" w:cs="Calibri"/>
          <w:i/>
          <w:sz w:val="22"/>
          <w:szCs w:val="22"/>
        </w:rPr>
        <w:t>at de af de deltagende projektpart</w:t>
      </w:r>
      <w:r w:rsidR="000862B5" w:rsidRPr="00920D55">
        <w:rPr>
          <w:rFonts w:ascii="Calibri" w:hAnsi="Calibri" w:cs="Calibri"/>
          <w:i/>
          <w:sz w:val="22"/>
          <w:szCs w:val="22"/>
        </w:rPr>
        <w:t>n</w:t>
      </w:r>
      <w:r w:rsidRPr="00920D55">
        <w:rPr>
          <w:rFonts w:ascii="Calibri" w:hAnsi="Calibri" w:cs="Calibri"/>
          <w:i/>
          <w:sz w:val="22"/>
          <w:szCs w:val="22"/>
        </w:rPr>
        <w:t>er</w:t>
      </w:r>
      <w:r w:rsidR="000862B5" w:rsidRPr="00920D55">
        <w:rPr>
          <w:rFonts w:ascii="Calibri" w:hAnsi="Calibri" w:cs="Calibri"/>
          <w:i/>
          <w:sz w:val="22"/>
          <w:szCs w:val="22"/>
        </w:rPr>
        <w:t>e</w:t>
      </w:r>
      <w:r w:rsidRPr="00920D55">
        <w:rPr>
          <w:rFonts w:ascii="Calibri" w:hAnsi="Calibri" w:cs="Calibri"/>
          <w:i/>
          <w:sz w:val="22"/>
          <w:szCs w:val="22"/>
        </w:rPr>
        <w:t xml:space="preserve"> anmeldte udgifter er revideret af de tilsynsførende;  </w:t>
      </w:r>
    </w:p>
    <w:p w:rsidR="000F09BE" w:rsidRDefault="000F09BE" w:rsidP="00721413">
      <w:pPr>
        <w:ind w:left="360"/>
        <w:rPr>
          <w:rFonts w:ascii="Calibri" w:hAnsi="Calibri" w:cs="Calibri"/>
          <w:i/>
          <w:sz w:val="22"/>
          <w:szCs w:val="22"/>
        </w:rPr>
      </w:pPr>
    </w:p>
    <w:p w:rsidR="000F09BE" w:rsidRPr="00FC729E" w:rsidRDefault="000F09BE" w:rsidP="000F09BE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i/>
          <w:sz w:val="22"/>
          <w:szCs w:val="22"/>
          <w:lang w:val="de-DE"/>
        </w:rPr>
      </w:pPr>
      <w:r w:rsidRPr="000F09BE">
        <w:rPr>
          <w:rFonts w:ascii="Calibri" w:hAnsi="Calibri" w:cs="Calibri"/>
          <w:sz w:val="22"/>
          <w:szCs w:val="22"/>
          <w:lang w:val="de-DE"/>
        </w:rPr>
        <w:t xml:space="preserve">dass die Kofinanzierungsanteile wie </w:t>
      </w:r>
      <w:r w:rsidR="00406893" w:rsidRPr="000F09BE">
        <w:rPr>
          <w:rFonts w:ascii="Calibri" w:hAnsi="Calibri" w:cs="Calibri"/>
          <w:sz w:val="22"/>
          <w:szCs w:val="22"/>
          <w:lang w:val="de-DE"/>
        </w:rPr>
        <w:t xml:space="preserve">von allen Partnern </w:t>
      </w:r>
      <w:r w:rsidRPr="000F09BE">
        <w:rPr>
          <w:rFonts w:ascii="Calibri" w:hAnsi="Calibri" w:cs="Calibri"/>
          <w:sz w:val="22"/>
          <w:szCs w:val="22"/>
          <w:lang w:val="de-DE"/>
        </w:rPr>
        <w:t>im Budget zugesagt erbracht worden sind</w:t>
      </w:r>
      <w:r w:rsidR="00FC729E">
        <w:rPr>
          <w:rFonts w:ascii="Calibri" w:hAnsi="Calibri" w:cs="Calibri"/>
          <w:sz w:val="22"/>
          <w:szCs w:val="22"/>
          <w:lang w:val="de-DE"/>
        </w:rPr>
        <w:t>;</w:t>
      </w:r>
    </w:p>
    <w:p w:rsidR="00FC729E" w:rsidRPr="00FC729E" w:rsidRDefault="00FC729E" w:rsidP="00FC729E">
      <w:pPr>
        <w:ind w:left="360"/>
        <w:rPr>
          <w:rFonts w:ascii="Calibri" w:hAnsi="Calibri" w:cs="Calibri"/>
          <w:i/>
          <w:sz w:val="22"/>
          <w:szCs w:val="22"/>
        </w:rPr>
      </w:pPr>
      <w:r w:rsidRPr="00FC729E">
        <w:rPr>
          <w:rFonts w:ascii="Calibri" w:hAnsi="Calibri" w:cs="Calibri"/>
          <w:i/>
          <w:sz w:val="22"/>
          <w:szCs w:val="22"/>
        </w:rPr>
        <w:t>at medfinansieringsandelene, som de enkelte partnere i budgettet har givet tilsagn om, er indbetalt;</w:t>
      </w:r>
    </w:p>
    <w:p w:rsidR="00482458" w:rsidRPr="00FC729E" w:rsidRDefault="00482458" w:rsidP="00721413">
      <w:pPr>
        <w:ind w:left="-645"/>
        <w:rPr>
          <w:rFonts w:ascii="Calibri" w:hAnsi="Calibri" w:cs="Calibri"/>
          <w:sz w:val="22"/>
          <w:szCs w:val="22"/>
        </w:rPr>
      </w:pPr>
    </w:p>
    <w:p w:rsidR="00D37A92" w:rsidRPr="00920D55" w:rsidRDefault="00090A2C" w:rsidP="00721413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  <w:lang w:val="de-DE"/>
        </w:rPr>
      </w:pPr>
      <w:r w:rsidRPr="00920D55">
        <w:rPr>
          <w:rFonts w:ascii="Calibri" w:hAnsi="Calibri" w:cs="Calibri"/>
          <w:sz w:val="22"/>
          <w:szCs w:val="22"/>
          <w:lang w:val="de-DE"/>
        </w:rPr>
        <w:t xml:space="preserve">dass </w:t>
      </w:r>
      <w:r w:rsidR="00D37A92" w:rsidRPr="00920D55">
        <w:rPr>
          <w:rFonts w:ascii="Calibri" w:hAnsi="Calibri" w:cs="Calibri"/>
          <w:sz w:val="22"/>
          <w:szCs w:val="22"/>
          <w:lang w:val="de-DE"/>
        </w:rPr>
        <w:t>die Kosten auf der Grundlage von zuverlässigen Buchungssystemen genau erfasst wurden und auf kontrollierbaren Belegen basieren</w:t>
      </w:r>
      <w:r w:rsidR="00D6789B" w:rsidRPr="00920D55">
        <w:rPr>
          <w:rFonts w:ascii="Calibri" w:hAnsi="Calibri" w:cs="Calibri"/>
          <w:sz w:val="22"/>
          <w:szCs w:val="22"/>
          <w:lang w:val="de-DE"/>
        </w:rPr>
        <w:t>;</w:t>
      </w:r>
    </w:p>
    <w:p w:rsidR="0077375E" w:rsidRPr="00920D55" w:rsidRDefault="00090A2C" w:rsidP="00721413">
      <w:pPr>
        <w:ind w:left="360"/>
        <w:rPr>
          <w:rFonts w:ascii="Calibri" w:hAnsi="Calibri" w:cs="Calibri"/>
          <w:i/>
          <w:sz w:val="22"/>
          <w:szCs w:val="22"/>
        </w:rPr>
      </w:pPr>
      <w:r w:rsidRPr="00920D55">
        <w:rPr>
          <w:rFonts w:ascii="Calibri" w:hAnsi="Calibri" w:cs="Calibri"/>
          <w:i/>
          <w:sz w:val="22"/>
          <w:szCs w:val="22"/>
        </w:rPr>
        <w:t xml:space="preserve">at </w:t>
      </w:r>
      <w:r w:rsidR="00D37A92" w:rsidRPr="00920D55">
        <w:rPr>
          <w:rFonts w:ascii="Calibri" w:hAnsi="Calibri" w:cs="Calibri"/>
          <w:i/>
          <w:sz w:val="22"/>
          <w:szCs w:val="22"/>
        </w:rPr>
        <w:t>u</w:t>
      </w:r>
      <w:r w:rsidR="00677A85" w:rsidRPr="00920D55">
        <w:rPr>
          <w:rFonts w:ascii="Calibri" w:hAnsi="Calibri" w:cs="Calibri"/>
          <w:i/>
          <w:sz w:val="22"/>
          <w:szCs w:val="22"/>
        </w:rPr>
        <w:t>dgiftsoversigten er nøjagtig, udarbejdet på grundlag af pålidelige regnskabssystemer og baseret på bilag som kan kontrolleres</w:t>
      </w:r>
      <w:r w:rsidR="00D6789B" w:rsidRPr="00920D55">
        <w:rPr>
          <w:rFonts w:ascii="Calibri" w:hAnsi="Calibri" w:cs="Calibri"/>
          <w:i/>
          <w:sz w:val="22"/>
          <w:szCs w:val="22"/>
        </w:rPr>
        <w:t>;</w:t>
      </w:r>
    </w:p>
    <w:p w:rsidR="00677A85" w:rsidRPr="00920D55" w:rsidRDefault="00677A85" w:rsidP="00721413">
      <w:pPr>
        <w:rPr>
          <w:rFonts w:ascii="Calibri" w:hAnsi="Calibri" w:cs="Calibri"/>
          <w:sz w:val="22"/>
          <w:szCs w:val="22"/>
        </w:rPr>
      </w:pPr>
    </w:p>
    <w:p w:rsidR="00D37A92" w:rsidRPr="00920D55" w:rsidRDefault="00D37A92" w:rsidP="00721413">
      <w:pPr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  <w:lang w:val="de-DE"/>
        </w:rPr>
      </w:pPr>
      <w:r w:rsidRPr="00920D55">
        <w:rPr>
          <w:rFonts w:ascii="Calibri" w:hAnsi="Calibri" w:cs="Calibri"/>
          <w:sz w:val="22"/>
          <w:szCs w:val="22"/>
          <w:lang w:val="de-DE"/>
        </w:rPr>
        <w:t>dass keine offenen Rückzahlungsforderungen bestehen</w:t>
      </w:r>
      <w:r w:rsidR="00D6789B" w:rsidRPr="00920D55">
        <w:rPr>
          <w:rFonts w:ascii="Calibri" w:hAnsi="Calibri" w:cs="Calibri"/>
          <w:sz w:val="22"/>
          <w:szCs w:val="22"/>
          <w:lang w:val="de-DE"/>
        </w:rPr>
        <w:t>;</w:t>
      </w:r>
    </w:p>
    <w:p w:rsidR="00677A85" w:rsidRPr="00920D55" w:rsidRDefault="00677A85" w:rsidP="00721413">
      <w:pPr>
        <w:ind w:left="360"/>
        <w:rPr>
          <w:rFonts w:ascii="Calibri" w:hAnsi="Calibri" w:cs="Calibri"/>
          <w:i/>
          <w:sz w:val="22"/>
          <w:szCs w:val="22"/>
        </w:rPr>
      </w:pPr>
      <w:r w:rsidRPr="00920D55">
        <w:rPr>
          <w:rFonts w:ascii="Calibri" w:hAnsi="Calibri" w:cs="Calibri"/>
          <w:i/>
          <w:sz w:val="22"/>
          <w:szCs w:val="22"/>
        </w:rPr>
        <w:t>at der ikke foreligger tilbagesøgte beløb</w:t>
      </w:r>
      <w:r w:rsidR="00D6789B" w:rsidRPr="00920D55">
        <w:rPr>
          <w:rFonts w:ascii="Calibri" w:hAnsi="Calibri" w:cs="Calibri"/>
          <w:i/>
          <w:sz w:val="22"/>
          <w:szCs w:val="22"/>
        </w:rPr>
        <w:t>;</w:t>
      </w:r>
    </w:p>
    <w:p w:rsidR="00677A85" w:rsidRPr="00920D55" w:rsidRDefault="00677A85" w:rsidP="00721413">
      <w:pPr>
        <w:rPr>
          <w:rFonts w:ascii="Calibri" w:hAnsi="Calibri" w:cs="Calibri"/>
          <w:sz w:val="22"/>
          <w:szCs w:val="22"/>
        </w:rPr>
      </w:pPr>
    </w:p>
    <w:p w:rsidR="00D37A92" w:rsidRPr="00920D55" w:rsidRDefault="00D37A92" w:rsidP="00721413">
      <w:pPr>
        <w:numPr>
          <w:ilvl w:val="0"/>
          <w:numId w:val="33"/>
        </w:numPr>
        <w:tabs>
          <w:tab w:val="clear" w:pos="720"/>
          <w:tab w:val="num" w:pos="360"/>
        </w:tabs>
        <w:spacing w:line="288" w:lineRule="auto"/>
        <w:ind w:left="360"/>
        <w:rPr>
          <w:rFonts w:ascii="Calibri" w:hAnsi="Calibri" w:cs="Calibri"/>
          <w:sz w:val="22"/>
          <w:szCs w:val="22"/>
          <w:lang w:val="de-DE"/>
        </w:rPr>
      </w:pPr>
      <w:r w:rsidRPr="00920D55">
        <w:rPr>
          <w:rFonts w:ascii="Calibri" w:hAnsi="Calibri" w:cs="Calibri"/>
          <w:sz w:val="22"/>
          <w:szCs w:val="22"/>
          <w:lang w:val="de-DE"/>
        </w:rPr>
        <w:t>dass das Projekt inhaltlich,</w:t>
      </w:r>
      <w:r w:rsidR="00D6789B" w:rsidRPr="00920D55">
        <w:rPr>
          <w:rFonts w:ascii="Calibri" w:hAnsi="Calibri" w:cs="Calibri"/>
          <w:sz w:val="22"/>
          <w:szCs w:val="22"/>
          <w:lang w:val="de-DE"/>
        </w:rPr>
        <w:t xml:space="preserve"> zeitlich und finanziell vertrags</w:t>
      </w:r>
      <w:r w:rsidRPr="00920D55">
        <w:rPr>
          <w:rFonts w:ascii="Calibri" w:hAnsi="Calibri" w:cs="Calibri"/>
          <w:sz w:val="22"/>
          <w:szCs w:val="22"/>
          <w:lang w:val="de-DE"/>
        </w:rPr>
        <w:t>gemäß verläuft und dass die qualit</w:t>
      </w:r>
      <w:r w:rsidR="007B0A72" w:rsidRPr="00920D55">
        <w:rPr>
          <w:rFonts w:ascii="Calibri" w:hAnsi="Calibri" w:cs="Calibri"/>
          <w:sz w:val="22"/>
          <w:szCs w:val="22"/>
          <w:lang w:val="de-DE"/>
        </w:rPr>
        <w:t>a</w:t>
      </w:r>
      <w:r w:rsidRPr="00920D55">
        <w:rPr>
          <w:rFonts w:ascii="Calibri" w:hAnsi="Calibri" w:cs="Calibri"/>
          <w:sz w:val="22"/>
          <w:szCs w:val="22"/>
          <w:lang w:val="de-DE"/>
        </w:rPr>
        <w:t>tiven und quantitativen Ziele voraussichtlich erreicht werden</w:t>
      </w:r>
      <w:r w:rsidR="00D6789B" w:rsidRPr="00920D55">
        <w:rPr>
          <w:rFonts w:ascii="Calibri" w:hAnsi="Calibri" w:cs="Calibri"/>
          <w:sz w:val="22"/>
          <w:szCs w:val="22"/>
          <w:lang w:val="de-DE"/>
        </w:rPr>
        <w:t>;</w:t>
      </w:r>
    </w:p>
    <w:p w:rsidR="00677A85" w:rsidRPr="00920D55" w:rsidRDefault="00677A85" w:rsidP="00721413">
      <w:pPr>
        <w:spacing w:line="288" w:lineRule="auto"/>
        <w:ind w:left="360"/>
        <w:rPr>
          <w:rFonts w:ascii="Calibri" w:hAnsi="Calibri" w:cs="Calibri"/>
          <w:i/>
          <w:sz w:val="22"/>
          <w:szCs w:val="22"/>
        </w:rPr>
      </w:pPr>
      <w:r w:rsidRPr="00920D55">
        <w:rPr>
          <w:rFonts w:ascii="Calibri" w:hAnsi="Calibri" w:cs="Calibri"/>
          <w:i/>
          <w:sz w:val="22"/>
          <w:szCs w:val="22"/>
        </w:rPr>
        <w:t xml:space="preserve">at projektet forløber i overensstemmelse med ansøgningen indholdsmæssigt, tidsmæssigt og økonomisk og at det forventes at projektets kvantitative og kvalitative mål vil blive nået.   </w:t>
      </w:r>
    </w:p>
    <w:p w:rsidR="005158A6" w:rsidRPr="00C218BA" w:rsidRDefault="005158A6" w:rsidP="00482458">
      <w:pPr>
        <w:rPr>
          <w:rFonts w:ascii="Calibri" w:hAnsi="Calibri" w:cs="Calibri"/>
          <w:sz w:val="22"/>
          <w:szCs w:val="22"/>
        </w:rPr>
      </w:pPr>
    </w:p>
    <w:p w:rsidR="00387DF5" w:rsidRDefault="00387DF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5158A6" w:rsidRPr="00C218BA" w:rsidRDefault="005158A6" w:rsidP="00482458">
      <w:pPr>
        <w:rPr>
          <w:rFonts w:ascii="Calibri" w:hAnsi="Calibri" w:cs="Calibri"/>
          <w:sz w:val="22"/>
          <w:szCs w:val="22"/>
        </w:rPr>
      </w:pPr>
    </w:p>
    <w:p w:rsidR="00677A85" w:rsidRPr="00920D55" w:rsidRDefault="00D37A92" w:rsidP="00677A85">
      <w:pPr>
        <w:spacing w:line="288" w:lineRule="auto"/>
        <w:rPr>
          <w:rFonts w:ascii="Calibri" w:hAnsi="Calibri" w:cs="Calibri"/>
          <w:sz w:val="22"/>
          <w:szCs w:val="22"/>
          <w:lang w:val="de-DE"/>
        </w:rPr>
      </w:pPr>
      <w:r w:rsidRPr="00920D55">
        <w:rPr>
          <w:rFonts w:ascii="Calibri" w:hAnsi="Calibri" w:cs="Calibri"/>
          <w:sz w:val="22"/>
          <w:szCs w:val="22"/>
          <w:lang w:val="de-DE"/>
        </w:rPr>
        <w:t xml:space="preserve">Unterschrift des </w:t>
      </w:r>
      <w:r w:rsidR="00201742" w:rsidRPr="00920D55">
        <w:rPr>
          <w:rFonts w:ascii="Calibri" w:hAnsi="Calibri" w:cs="Calibri"/>
          <w:sz w:val="22"/>
          <w:szCs w:val="22"/>
          <w:lang w:val="de-DE"/>
        </w:rPr>
        <w:t>Leadpartners</w:t>
      </w:r>
      <w:r w:rsidR="00187476">
        <w:rPr>
          <w:rFonts w:ascii="Calibri" w:hAnsi="Calibri" w:cs="Calibri"/>
          <w:sz w:val="22"/>
          <w:szCs w:val="22"/>
          <w:lang w:val="de-DE"/>
        </w:rPr>
        <w:t xml:space="preserve"> /</w:t>
      </w:r>
    </w:p>
    <w:p w:rsidR="00677A85" w:rsidRPr="00920D55" w:rsidRDefault="00201742" w:rsidP="00677A85">
      <w:pPr>
        <w:spacing w:line="288" w:lineRule="auto"/>
        <w:rPr>
          <w:rFonts w:ascii="Calibri" w:hAnsi="Calibri" w:cs="Calibri"/>
          <w:i/>
          <w:sz w:val="22"/>
          <w:szCs w:val="22"/>
          <w:lang w:val="de-DE"/>
        </w:rPr>
      </w:pPr>
      <w:r w:rsidRPr="00920D55">
        <w:rPr>
          <w:rFonts w:ascii="Calibri" w:hAnsi="Calibri" w:cs="Calibri"/>
          <w:i/>
          <w:sz w:val="22"/>
          <w:szCs w:val="22"/>
          <w:lang w:val="de-DE"/>
        </w:rPr>
        <w:t>Leadpartners underskrift</w:t>
      </w:r>
      <w:r w:rsidR="00677A85" w:rsidRPr="00920D55">
        <w:rPr>
          <w:rFonts w:ascii="Calibri" w:hAnsi="Calibri" w:cs="Calibri"/>
          <w:i/>
          <w:sz w:val="22"/>
          <w:szCs w:val="22"/>
          <w:lang w:val="de-DE"/>
        </w:rPr>
        <w:t>:</w:t>
      </w:r>
    </w:p>
    <w:p w:rsidR="00D67992" w:rsidRPr="00920D55" w:rsidRDefault="00D67992" w:rsidP="00677A85">
      <w:pPr>
        <w:spacing w:line="288" w:lineRule="auto"/>
        <w:rPr>
          <w:rFonts w:ascii="Calibri" w:hAnsi="Calibri" w:cs="Calibri"/>
          <w:sz w:val="22"/>
          <w:szCs w:val="22"/>
          <w:lang w:val="de-DE"/>
        </w:rPr>
      </w:pPr>
    </w:p>
    <w:p w:rsidR="00D67992" w:rsidRPr="00920D55" w:rsidRDefault="00D67992" w:rsidP="00677A85">
      <w:pPr>
        <w:spacing w:line="288" w:lineRule="auto"/>
        <w:rPr>
          <w:rFonts w:ascii="Calibri" w:hAnsi="Calibri" w:cs="Calibri"/>
          <w:sz w:val="22"/>
          <w:szCs w:val="22"/>
          <w:lang w:val="de-DE"/>
        </w:rPr>
      </w:pPr>
    </w:p>
    <w:p w:rsidR="00D67992" w:rsidRPr="00920D55" w:rsidRDefault="00D67992" w:rsidP="00D67992">
      <w:pPr>
        <w:spacing w:line="288" w:lineRule="auto"/>
        <w:rPr>
          <w:rFonts w:ascii="Calibri" w:hAnsi="Calibri" w:cs="Calibri"/>
          <w:sz w:val="22"/>
          <w:szCs w:val="22"/>
        </w:rPr>
      </w:pPr>
      <w:r w:rsidRPr="00920D55">
        <w:rPr>
          <w:rFonts w:ascii="Calibri" w:hAnsi="Calibri" w:cs="Calibri"/>
          <w:sz w:val="22"/>
          <w:szCs w:val="22"/>
        </w:rPr>
        <w:t>_________________________________</w:t>
      </w:r>
    </w:p>
    <w:p w:rsidR="00D67992" w:rsidRPr="00920D55" w:rsidRDefault="00D67992" w:rsidP="00D67992">
      <w:pPr>
        <w:spacing w:line="288" w:lineRule="auto"/>
        <w:rPr>
          <w:rFonts w:ascii="Calibri" w:hAnsi="Calibri" w:cs="Calibri"/>
          <w:sz w:val="22"/>
          <w:szCs w:val="22"/>
        </w:rPr>
      </w:pPr>
      <w:r w:rsidRPr="00920D55">
        <w:rPr>
          <w:rFonts w:ascii="Calibri" w:hAnsi="Calibri" w:cs="Calibri"/>
          <w:sz w:val="22"/>
          <w:szCs w:val="22"/>
        </w:rPr>
        <w:t xml:space="preserve">Ort und Datum / </w:t>
      </w:r>
      <w:r w:rsidRPr="00920D55">
        <w:rPr>
          <w:rFonts w:ascii="Calibri" w:hAnsi="Calibri" w:cs="Calibri"/>
          <w:i/>
          <w:sz w:val="22"/>
          <w:szCs w:val="22"/>
        </w:rPr>
        <w:t>Sted og dato</w:t>
      </w:r>
      <w:r w:rsidRPr="00920D55">
        <w:rPr>
          <w:rFonts w:ascii="Calibri" w:hAnsi="Calibri" w:cs="Calibri"/>
          <w:sz w:val="22"/>
          <w:szCs w:val="22"/>
        </w:rPr>
        <w:t xml:space="preserve"> </w:t>
      </w:r>
    </w:p>
    <w:p w:rsidR="00D67992" w:rsidRPr="00920D55" w:rsidRDefault="00D67992" w:rsidP="00677A85">
      <w:pPr>
        <w:spacing w:line="288" w:lineRule="auto"/>
        <w:rPr>
          <w:rFonts w:ascii="Calibri" w:hAnsi="Calibri" w:cs="Calibri"/>
          <w:sz w:val="22"/>
          <w:szCs w:val="22"/>
        </w:rPr>
      </w:pPr>
    </w:p>
    <w:p w:rsidR="005319C9" w:rsidRPr="00920D55" w:rsidRDefault="005319C9" w:rsidP="00D67992">
      <w:pPr>
        <w:spacing w:line="288" w:lineRule="auto"/>
        <w:rPr>
          <w:rFonts w:ascii="Calibri" w:hAnsi="Calibri" w:cs="Calibri"/>
          <w:sz w:val="22"/>
          <w:szCs w:val="22"/>
        </w:rPr>
      </w:pPr>
    </w:p>
    <w:p w:rsidR="00D37A92" w:rsidRPr="00920D55" w:rsidRDefault="00D37A92" w:rsidP="00D67992">
      <w:pPr>
        <w:spacing w:line="288" w:lineRule="auto"/>
        <w:rPr>
          <w:rFonts w:ascii="Calibri" w:hAnsi="Calibri" w:cs="Calibri"/>
          <w:sz w:val="22"/>
          <w:szCs w:val="22"/>
        </w:rPr>
      </w:pPr>
    </w:p>
    <w:p w:rsidR="00677A85" w:rsidRPr="00C218BA" w:rsidRDefault="00677A85" w:rsidP="00D67992">
      <w:pPr>
        <w:spacing w:line="288" w:lineRule="auto"/>
        <w:rPr>
          <w:rFonts w:ascii="Calibri" w:hAnsi="Calibri" w:cs="Calibri"/>
          <w:sz w:val="22"/>
          <w:szCs w:val="22"/>
          <w:lang w:val="de-DE"/>
        </w:rPr>
      </w:pPr>
      <w:r w:rsidRPr="00C218BA">
        <w:rPr>
          <w:rFonts w:ascii="Calibri" w:hAnsi="Calibri" w:cs="Calibri"/>
          <w:sz w:val="22"/>
          <w:szCs w:val="22"/>
          <w:lang w:val="de-DE"/>
        </w:rPr>
        <w:t>_________________________________</w:t>
      </w:r>
    </w:p>
    <w:p w:rsidR="00D37A92" w:rsidRPr="00920D55" w:rsidRDefault="00D37A92" w:rsidP="00D67992">
      <w:pPr>
        <w:spacing w:line="288" w:lineRule="auto"/>
        <w:rPr>
          <w:rFonts w:ascii="Calibri" w:hAnsi="Calibri" w:cs="Calibri"/>
          <w:sz w:val="22"/>
          <w:szCs w:val="22"/>
          <w:lang w:val="de-DE"/>
        </w:rPr>
      </w:pPr>
      <w:r w:rsidRPr="00920D55">
        <w:rPr>
          <w:rFonts w:ascii="Calibri" w:hAnsi="Calibri" w:cs="Calibri"/>
          <w:sz w:val="22"/>
          <w:szCs w:val="22"/>
          <w:lang w:val="de-DE"/>
        </w:rPr>
        <w:t xml:space="preserve">Stempel und Unterschrift des Vertretungsberechtigten / </w:t>
      </w:r>
    </w:p>
    <w:p w:rsidR="00677A85" w:rsidRPr="00C218BA" w:rsidRDefault="00D37A92" w:rsidP="00D67992">
      <w:pPr>
        <w:spacing w:line="288" w:lineRule="auto"/>
        <w:rPr>
          <w:rFonts w:ascii="Calibri" w:hAnsi="Calibri" w:cs="Calibri"/>
          <w:i/>
          <w:sz w:val="22"/>
          <w:szCs w:val="22"/>
        </w:rPr>
      </w:pPr>
      <w:r w:rsidRPr="00C218BA">
        <w:rPr>
          <w:rFonts w:ascii="Calibri" w:hAnsi="Calibri" w:cs="Calibri"/>
          <w:i/>
          <w:sz w:val="22"/>
          <w:szCs w:val="22"/>
        </w:rPr>
        <w:t>Stempel og underskrift af tegningsberettiget</w:t>
      </w:r>
    </w:p>
    <w:p w:rsidR="00D37A92" w:rsidRPr="00C218BA" w:rsidRDefault="00D37A92" w:rsidP="00D67992">
      <w:pPr>
        <w:spacing w:line="288" w:lineRule="auto"/>
        <w:rPr>
          <w:rFonts w:ascii="Calibri" w:hAnsi="Calibri" w:cs="Calibri"/>
          <w:sz w:val="22"/>
          <w:szCs w:val="22"/>
        </w:rPr>
      </w:pPr>
    </w:p>
    <w:p w:rsidR="005319C9" w:rsidRPr="00C218BA" w:rsidRDefault="005319C9" w:rsidP="00D67992">
      <w:pPr>
        <w:spacing w:line="288" w:lineRule="auto"/>
        <w:rPr>
          <w:rFonts w:ascii="Calibri" w:hAnsi="Calibri" w:cs="Calibri"/>
          <w:sz w:val="22"/>
          <w:szCs w:val="22"/>
        </w:rPr>
      </w:pPr>
    </w:p>
    <w:p w:rsidR="00BA663B" w:rsidRPr="00881A2F" w:rsidRDefault="00076F2B" w:rsidP="00D67992">
      <w:pPr>
        <w:spacing w:line="288" w:lineRule="auto"/>
        <w:rPr>
          <w:rFonts w:ascii="Calibri" w:hAnsi="Calibri" w:cs="Calibri"/>
          <w:sz w:val="22"/>
          <w:szCs w:val="22"/>
        </w:rPr>
      </w:pPr>
      <w:r w:rsidRPr="00881A2F">
        <w:rPr>
          <w:rFonts w:ascii="Calibri" w:hAnsi="Calibri" w:cs="Calibri"/>
          <w:sz w:val="22"/>
          <w:szCs w:val="22"/>
        </w:rPr>
        <w:t>Anlagen</w:t>
      </w:r>
      <w:r w:rsidR="00FC729E">
        <w:rPr>
          <w:rFonts w:ascii="Calibri" w:hAnsi="Calibri" w:cs="Calibri"/>
          <w:sz w:val="22"/>
          <w:szCs w:val="22"/>
        </w:rPr>
        <w:t xml:space="preserve"> / </w:t>
      </w:r>
      <w:r w:rsidR="00FC729E" w:rsidRPr="00FC729E">
        <w:rPr>
          <w:rFonts w:ascii="Calibri" w:hAnsi="Calibri" w:cs="Calibri"/>
          <w:i/>
          <w:sz w:val="22"/>
          <w:szCs w:val="22"/>
        </w:rPr>
        <w:t>Bilag</w:t>
      </w:r>
      <w:r w:rsidRPr="00FC729E">
        <w:rPr>
          <w:rFonts w:ascii="Calibri" w:hAnsi="Calibri" w:cs="Calibri"/>
          <w:i/>
          <w:sz w:val="22"/>
          <w:szCs w:val="22"/>
        </w:rPr>
        <w:t>:</w:t>
      </w:r>
    </w:p>
    <w:p w:rsidR="00076F2B" w:rsidRPr="001D6D58" w:rsidRDefault="00076F2B" w:rsidP="00D67992">
      <w:pPr>
        <w:numPr>
          <w:ilvl w:val="0"/>
          <w:numId w:val="29"/>
        </w:numPr>
        <w:tabs>
          <w:tab w:val="clear" w:pos="720"/>
          <w:tab w:val="num" w:pos="360"/>
        </w:tabs>
        <w:spacing w:line="288" w:lineRule="auto"/>
        <w:ind w:left="360"/>
        <w:rPr>
          <w:rFonts w:ascii="Calibri" w:hAnsi="Calibri" w:cs="Calibri"/>
          <w:sz w:val="22"/>
          <w:szCs w:val="22"/>
        </w:rPr>
      </w:pPr>
      <w:r w:rsidRPr="001D6D58">
        <w:rPr>
          <w:rFonts w:ascii="Calibri" w:hAnsi="Calibri" w:cs="Calibri"/>
          <w:sz w:val="22"/>
          <w:szCs w:val="22"/>
        </w:rPr>
        <w:t>Testate aller Projektpartner</w:t>
      </w:r>
      <w:r w:rsidR="00D544DC" w:rsidRPr="001D6D58">
        <w:rPr>
          <w:rFonts w:ascii="Calibri" w:hAnsi="Calibri" w:cs="Calibri"/>
          <w:sz w:val="22"/>
          <w:szCs w:val="22"/>
        </w:rPr>
        <w:t xml:space="preserve"> / </w:t>
      </w:r>
      <w:r w:rsidR="009B5C4E" w:rsidRPr="001D6D58">
        <w:rPr>
          <w:rFonts w:ascii="Calibri" w:hAnsi="Calibri" w:cs="Calibri"/>
          <w:i/>
          <w:sz w:val="22"/>
          <w:szCs w:val="22"/>
        </w:rPr>
        <w:t>Erklæringer fra alle projektpartnere</w:t>
      </w:r>
    </w:p>
    <w:p w:rsidR="00076F2B" w:rsidRPr="001D6D58" w:rsidRDefault="00076F2B" w:rsidP="00D67992">
      <w:pPr>
        <w:numPr>
          <w:ilvl w:val="0"/>
          <w:numId w:val="29"/>
        </w:numPr>
        <w:tabs>
          <w:tab w:val="clear" w:pos="720"/>
          <w:tab w:val="num" w:pos="360"/>
        </w:tabs>
        <w:spacing w:line="288" w:lineRule="auto"/>
        <w:ind w:left="360"/>
        <w:rPr>
          <w:rFonts w:ascii="Calibri" w:hAnsi="Calibri" w:cs="Calibri"/>
          <w:sz w:val="22"/>
          <w:szCs w:val="22"/>
        </w:rPr>
      </w:pPr>
      <w:r w:rsidRPr="001D6D58">
        <w:rPr>
          <w:rFonts w:ascii="Calibri" w:hAnsi="Calibri" w:cs="Calibri"/>
          <w:sz w:val="22"/>
          <w:szCs w:val="22"/>
        </w:rPr>
        <w:t>Testat über das gesamte Projekt</w:t>
      </w:r>
      <w:r w:rsidR="00D544DC" w:rsidRPr="001D6D58">
        <w:rPr>
          <w:rFonts w:ascii="Calibri" w:hAnsi="Calibri" w:cs="Calibri"/>
          <w:sz w:val="22"/>
          <w:szCs w:val="22"/>
        </w:rPr>
        <w:t xml:space="preserve"> /</w:t>
      </w:r>
      <w:r w:rsidR="00D544DC" w:rsidRPr="001D6D58">
        <w:rPr>
          <w:rFonts w:ascii="Calibri" w:hAnsi="Calibri" w:cs="Calibri"/>
          <w:i/>
          <w:sz w:val="22"/>
          <w:szCs w:val="22"/>
        </w:rPr>
        <w:t xml:space="preserve"> </w:t>
      </w:r>
      <w:r w:rsidR="001D6D58">
        <w:rPr>
          <w:rFonts w:ascii="Calibri" w:hAnsi="Calibri" w:cs="Calibri"/>
          <w:i/>
          <w:sz w:val="22"/>
          <w:szCs w:val="22"/>
        </w:rPr>
        <w:t>Erklæring for</w:t>
      </w:r>
      <w:r w:rsidR="001D6D58" w:rsidRPr="001D6D58">
        <w:rPr>
          <w:rFonts w:ascii="Calibri" w:hAnsi="Calibri" w:cs="Calibri"/>
          <w:i/>
          <w:sz w:val="22"/>
          <w:szCs w:val="22"/>
        </w:rPr>
        <w:t xml:space="preserve"> det samlede projekt</w:t>
      </w:r>
    </w:p>
    <w:sectPr w:rsidR="00076F2B" w:rsidRPr="001D6D58" w:rsidSect="00076F2B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567" w:footer="567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0C" w:rsidRDefault="00763D0C">
      <w:r>
        <w:separator/>
      </w:r>
    </w:p>
  </w:endnote>
  <w:endnote w:type="continuationSeparator" w:id="0">
    <w:p w:rsidR="00763D0C" w:rsidRDefault="0076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92" w:rsidRDefault="00636D92" w:rsidP="00241F9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36D92" w:rsidRDefault="00636D92" w:rsidP="008D4C3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92" w:rsidRPr="00920D55" w:rsidRDefault="00636D92" w:rsidP="00241F92">
    <w:pPr>
      <w:pStyle w:val="Sidefod"/>
      <w:framePr w:wrap="around" w:vAnchor="text" w:hAnchor="margin" w:xAlign="right" w:y="1"/>
      <w:rPr>
        <w:rStyle w:val="Sidetal"/>
        <w:rFonts w:ascii="Calibri" w:hAnsi="Calibri" w:cs="Calibri"/>
      </w:rPr>
    </w:pPr>
    <w:r w:rsidRPr="00920D55">
      <w:rPr>
        <w:rStyle w:val="Sidetal"/>
        <w:rFonts w:ascii="Calibri" w:hAnsi="Calibri" w:cs="Calibri"/>
      </w:rPr>
      <w:fldChar w:fldCharType="begin"/>
    </w:r>
    <w:r w:rsidRPr="00920D55">
      <w:rPr>
        <w:rStyle w:val="Sidetal"/>
        <w:rFonts w:ascii="Calibri" w:hAnsi="Calibri" w:cs="Calibri"/>
      </w:rPr>
      <w:instrText xml:space="preserve">PAGE  </w:instrText>
    </w:r>
    <w:r w:rsidRPr="00920D55">
      <w:rPr>
        <w:rStyle w:val="Sidetal"/>
        <w:rFonts w:ascii="Calibri" w:hAnsi="Calibri" w:cs="Calibri"/>
      </w:rPr>
      <w:fldChar w:fldCharType="separate"/>
    </w:r>
    <w:r w:rsidR="004F6694">
      <w:rPr>
        <w:rStyle w:val="Sidetal"/>
        <w:rFonts w:ascii="Calibri" w:hAnsi="Calibri" w:cs="Calibri"/>
        <w:noProof/>
      </w:rPr>
      <w:t>1</w:t>
    </w:r>
    <w:r w:rsidRPr="00920D55">
      <w:rPr>
        <w:rStyle w:val="Sidetal"/>
        <w:rFonts w:ascii="Calibri" w:hAnsi="Calibri" w:cs="Calibri"/>
      </w:rPr>
      <w:fldChar w:fldCharType="end"/>
    </w:r>
  </w:p>
  <w:p w:rsidR="006F7338" w:rsidRPr="00920D55" w:rsidRDefault="00187476" w:rsidP="006F7338">
    <w:pPr>
      <w:pStyle w:val="Sidefod"/>
      <w:tabs>
        <w:tab w:val="clear" w:pos="4819"/>
        <w:tab w:val="clear" w:pos="9638"/>
        <w:tab w:val="left" w:pos="1365"/>
      </w:tabs>
      <w:ind w:right="360"/>
      <w:rPr>
        <w:rFonts w:ascii="Calibri" w:hAnsi="Calibri" w:cs="Calibri"/>
        <w:sz w:val="12"/>
        <w:szCs w:val="12"/>
      </w:rPr>
    </w:pPr>
    <w:r>
      <w:rPr>
        <w:rFonts w:ascii="Calibri" w:hAnsi="Calibri" w:cs="Calibri"/>
        <w:sz w:val="12"/>
        <w:szCs w:val="12"/>
      </w:rPr>
      <w:t>V</w:t>
    </w:r>
    <w:r w:rsidR="00636D92" w:rsidRPr="00920D55">
      <w:rPr>
        <w:rFonts w:ascii="Calibri" w:hAnsi="Calibri" w:cs="Calibri"/>
        <w:sz w:val="12"/>
        <w:szCs w:val="12"/>
      </w:rPr>
      <w:t xml:space="preserve">ersion </w:t>
    </w:r>
    <w:r w:rsidR="00AA2907">
      <w:rPr>
        <w:rFonts w:ascii="Calibri" w:hAnsi="Calibri" w:cs="Calibri"/>
        <w:sz w:val="12"/>
        <w:szCs w:val="12"/>
      </w:rPr>
      <w:t>13.07</w:t>
    </w:r>
    <w:r w:rsidR="00BF7D85">
      <w:rPr>
        <w:rFonts w:ascii="Calibri" w:hAnsi="Calibri" w:cs="Calibri"/>
        <w:sz w:val="12"/>
        <w:szCs w:val="12"/>
      </w:rPr>
      <w:t>.2016</w:t>
    </w:r>
    <w:r w:rsidR="006F7338" w:rsidRPr="00920D55">
      <w:rPr>
        <w:rFonts w:ascii="Calibri" w:hAnsi="Calibri" w:cs="Calibri"/>
        <w:sz w:val="12"/>
        <w:szCs w:val="12"/>
      </w:rPr>
      <w:tab/>
    </w:r>
  </w:p>
  <w:p w:rsidR="00636D92" w:rsidRPr="00920D55" w:rsidRDefault="00636D92" w:rsidP="008D4C32">
    <w:pPr>
      <w:pStyle w:val="Sidefod"/>
      <w:ind w:right="360"/>
      <w:rPr>
        <w:rFonts w:ascii="Calibri" w:hAnsi="Calibri" w:cs="Calibr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0C" w:rsidRDefault="00763D0C">
      <w:r>
        <w:separator/>
      </w:r>
    </w:p>
  </w:footnote>
  <w:footnote w:type="continuationSeparator" w:id="0">
    <w:p w:rsidR="00763D0C" w:rsidRDefault="00763D0C">
      <w:r>
        <w:continuationSeparator/>
      </w:r>
    </w:p>
  </w:footnote>
  <w:footnote w:id="1">
    <w:p w:rsidR="00B9714C" w:rsidRPr="00076F2B" w:rsidRDefault="00B9714C" w:rsidP="00B9714C">
      <w:pPr>
        <w:pStyle w:val="Brdtekstindrykning"/>
        <w:ind w:left="0"/>
      </w:pPr>
      <w:r>
        <w:rPr>
          <w:rStyle w:val="Fodnotehenvisning"/>
        </w:rPr>
        <w:footnoteRef/>
      </w:r>
      <w:r w:rsidRPr="00B9714C">
        <w:rPr>
          <w:lang w:val="de-DE"/>
        </w:rPr>
        <w:t xml:space="preserve"> </w:t>
      </w:r>
      <w:r w:rsidRPr="00B9714C">
        <w:rPr>
          <w:rFonts w:asciiTheme="minorHAnsi" w:hAnsiTheme="minorHAnsi" w:cstheme="minorHAnsi"/>
          <w:sz w:val="16"/>
          <w:szCs w:val="16"/>
          <w:lang w:val="de-DE"/>
        </w:rPr>
        <w:t xml:space="preserve">Die Auszahlung des Zuschusses durch die IB.SH erfolgt in Euro (EUR). Ausgaben, die in einer anderen Währung als dem Euro getätigt wurden, sind gem. Art. 28 Abs. 1 b) der Verordnung (EU) Nr. 1299/2013 in Euro umzurechnen anhand des monatlichen Buchungskurses der Kommission, der in dem Monat gilt, in dem die Ausgaben der Kontrollinstanz gemäß Art. 23 Abs. 4 der Verordnung (EU) Nr. 1299/2013 („First-Level-Controller“)  zur Überprüfung vorgelegt wurden. </w:t>
      </w:r>
      <w:r w:rsidRPr="00B9714C">
        <w:rPr>
          <w:rFonts w:asciiTheme="minorHAnsi" w:hAnsiTheme="minorHAnsi" w:cstheme="minorHAnsi"/>
          <w:sz w:val="16"/>
          <w:szCs w:val="16"/>
        </w:rPr>
        <w:t>(</w:t>
      </w:r>
      <w:hyperlink r:id="rId1" w:history="1">
        <w:r w:rsidRPr="00B9714C">
          <w:rPr>
            <w:rStyle w:val="Hyperlink"/>
            <w:rFonts w:ascii="Calibri" w:hAnsi="Calibri" w:cs="Calibri"/>
            <w:sz w:val="16"/>
            <w:szCs w:val="16"/>
          </w:rPr>
          <w:t>http://ec.europa.eu/budget/inforeuro</w:t>
        </w:r>
      </w:hyperlink>
      <w:r w:rsidRPr="00B9714C">
        <w:rPr>
          <w:rFonts w:ascii="Calibri" w:hAnsi="Calibri" w:cs="Calibri"/>
          <w:sz w:val="16"/>
          <w:szCs w:val="16"/>
        </w:rPr>
        <w:t xml:space="preserve">) / </w:t>
      </w:r>
      <w:r w:rsidRPr="00B9714C">
        <w:rPr>
          <w:rFonts w:asciiTheme="minorHAnsi" w:hAnsiTheme="minorHAnsi" w:cstheme="minorHAnsi"/>
          <w:i/>
          <w:sz w:val="16"/>
          <w:szCs w:val="16"/>
        </w:rPr>
        <w:t>Udbetalingen af tilskuddet fra IB.SH sker i euro (EUR). Udgifter, som er afholdt i en anden valuta end euro, skal i henhold til artikel 28, stk. 1 b) i forordning (EU) nr. 1299/2013 omregnes til euro ved hjælp af Kommissi</w:t>
      </w:r>
      <w:r w:rsidRPr="00B9714C">
        <w:rPr>
          <w:rFonts w:asciiTheme="minorHAnsi" w:hAnsiTheme="minorHAnsi" w:cstheme="minorHAnsi"/>
          <w:i/>
          <w:sz w:val="16"/>
          <w:szCs w:val="16"/>
        </w:rPr>
        <w:t>o</w:t>
      </w:r>
      <w:r w:rsidRPr="00B9714C">
        <w:rPr>
          <w:rFonts w:asciiTheme="minorHAnsi" w:hAnsiTheme="minorHAnsi" w:cstheme="minorHAnsi"/>
          <w:i/>
          <w:sz w:val="16"/>
          <w:szCs w:val="16"/>
        </w:rPr>
        <w:t xml:space="preserve">nens månedlige regnskabsvekselkurs, som gælder i den måned, hvor udgifterne fremlægges for revisionsmyndigheden i henhold til artikel 23, stk. 4 i forordning (EU) nr. 1299/2013 (”first level controller“) til revision. </w:t>
      </w:r>
      <w:r w:rsidRPr="00B9714C">
        <w:rPr>
          <w:rFonts w:asciiTheme="minorHAnsi" w:hAnsiTheme="minorHAnsi" w:cstheme="minorHAnsi"/>
          <w:sz w:val="16"/>
          <w:szCs w:val="16"/>
        </w:rPr>
        <w:t>(</w:t>
      </w:r>
      <w:hyperlink r:id="rId2" w:history="1">
        <w:r w:rsidRPr="00076F2B">
          <w:rPr>
            <w:rStyle w:val="Hyperlink"/>
            <w:rFonts w:ascii="Calibri" w:hAnsi="Calibri" w:cs="Calibri"/>
            <w:sz w:val="16"/>
            <w:szCs w:val="16"/>
          </w:rPr>
          <w:t>http://ec.europa.eu/budget/inforeuro</w:t>
        </w:r>
      </w:hyperlink>
      <w:r w:rsidRPr="00076F2B">
        <w:rPr>
          <w:rFonts w:ascii="Calibri" w:hAnsi="Calibri" w:cs="Calibri"/>
          <w:sz w:val="16"/>
          <w:szCs w:val="16"/>
        </w:rPr>
        <w:t>)</w:t>
      </w:r>
    </w:p>
  </w:footnote>
  <w:footnote w:id="2">
    <w:p w:rsidR="00B9714C" w:rsidRPr="00B9714C" w:rsidRDefault="00B9714C" w:rsidP="00B9714C">
      <w:pPr>
        <w:rPr>
          <w:rFonts w:asciiTheme="minorHAnsi" w:hAnsiTheme="minorHAnsi" w:cstheme="minorHAnsi"/>
          <w:i/>
          <w:sz w:val="16"/>
          <w:szCs w:val="16"/>
        </w:rPr>
      </w:pPr>
      <w:r w:rsidRPr="00B9714C">
        <w:rPr>
          <w:rStyle w:val="Fodnotehenvisning"/>
          <w:sz w:val="16"/>
          <w:szCs w:val="16"/>
        </w:rPr>
        <w:footnoteRef/>
      </w:r>
      <w:r w:rsidRPr="00B9714C">
        <w:rPr>
          <w:sz w:val="16"/>
          <w:szCs w:val="16"/>
        </w:rPr>
        <w:t xml:space="preserve"> </w:t>
      </w:r>
      <w:r w:rsidRPr="00B9714C">
        <w:rPr>
          <w:rFonts w:asciiTheme="minorHAnsi" w:hAnsiTheme="minorHAnsi" w:cstheme="minorHAnsi"/>
          <w:sz w:val="16"/>
          <w:szCs w:val="16"/>
        </w:rPr>
        <w:t xml:space="preserve">Einnahmen aus dem Projekt sind grundsätzlich von den förderfähigen Kosten abzuziehen; etwas anderes kann gelten, wenn eine der in Art. 61 Abs. 7 und 8 der Verordnung (EU) Nr. 1303/2013 genannten Ausnahmen vorliegt. / </w:t>
      </w:r>
      <w:r w:rsidRPr="00B9714C">
        <w:rPr>
          <w:rFonts w:asciiTheme="minorHAnsi" w:hAnsiTheme="minorHAnsi" w:cstheme="minorHAnsi"/>
          <w:i/>
          <w:sz w:val="16"/>
          <w:szCs w:val="16"/>
        </w:rPr>
        <w:t>Indtægter fra projektet skal som udgangspunkt fradrages de støtteberettigede udgifter; noget andet kan være tilfældet, såfremt der foreligger en af de i artikel 61, stk. 7 og 8 i forordning (EU) nr. 1303/2013 nævnte undtagelser.</w:t>
      </w:r>
    </w:p>
    <w:p w:rsidR="00B9714C" w:rsidRPr="00B9714C" w:rsidRDefault="00B9714C">
      <w:pPr>
        <w:pStyle w:val="Fodnotetekst"/>
      </w:pPr>
    </w:p>
  </w:footnote>
  <w:footnote w:id="3">
    <w:p w:rsidR="005E53ED" w:rsidRPr="00BA2E35" w:rsidRDefault="005E53ED">
      <w:pPr>
        <w:pStyle w:val="Fodnotetekst"/>
      </w:pPr>
      <w:r>
        <w:rPr>
          <w:rStyle w:val="Fodnotehenvisning"/>
        </w:rPr>
        <w:footnoteRef/>
      </w:r>
      <w:r w:rsidRPr="00BA2E35">
        <w:t xml:space="preserve"> </w:t>
      </w:r>
      <w:r w:rsidRPr="00BA2E35">
        <w:rPr>
          <w:rFonts w:asciiTheme="minorHAnsi" w:hAnsiTheme="minorHAnsi" w:cstheme="minorHAnsi"/>
          <w:sz w:val="18"/>
        </w:rPr>
        <w:t>Hier sind die Kofinanzierungsmittel der Partner aus dem privaten Bereich zu nennen (Definition vgl. Handbuch)</w:t>
      </w:r>
      <w:r w:rsidR="004C2954" w:rsidRPr="00BA2E35">
        <w:rPr>
          <w:rFonts w:asciiTheme="minorHAnsi" w:hAnsiTheme="minorHAnsi" w:cstheme="minorHAnsi"/>
          <w:sz w:val="18"/>
        </w:rPr>
        <w:t xml:space="preserve"> / </w:t>
      </w:r>
      <w:r w:rsidR="004C2954" w:rsidRPr="00BA2E35">
        <w:rPr>
          <w:rFonts w:asciiTheme="minorHAnsi" w:hAnsiTheme="minorHAnsi" w:cstheme="minorHAnsi"/>
          <w:i/>
          <w:sz w:val="18"/>
        </w:rPr>
        <w:t>Her skal partn</w:t>
      </w:r>
      <w:r w:rsidR="004C2954" w:rsidRPr="00BA2E35">
        <w:rPr>
          <w:rFonts w:asciiTheme="minorHAnsi" w:hAnsiTheme="minorHAnsi" w:cstheme="minorHAnsi"/>
          <w:i/>
          <w:sz w:val="18"/>
        </w:rPr>
        <w:t>e</w:t>
      </w:r>
      <w:r w:rsidR="004C2954" w:rsidRPr="00BA2E35">
        <w:rPr>
          <w:rFonts w:asciiTheme="minorHAnsi" w:hAnsiTheme="minorHAnsi" w:cstheme="minorHAnsi"/>
          <w:i/>
          <w:sz w:val="18"/>
        </w:rPr>
        <w:t>rens medfinansieringsmidler fra det private område angives (definition jf</w:t>
      </w:r>
      <w:r w:rsidRPr="00BA2E35">
        <w:rPr>
          <w:rFonts w:asciiTheme="minorHAnsi" w:hAnsiTheme="minorHAnsi" w:cstheme="minorHAnsi"/>
          <w:i/>
          <w:sz w:val="18"/>
        </w:rPr>
        <w:t>.</w:t>
      </w:r>
      <w:r w:rsidR="004C2954" w:rsidRPr="00BA2E35">
        <w:rPr>
          <w:rFonts w:asciiTheme="minorHAnsi" w:hAnsiTheme="minorHAnsi" w:cstheme="minorHAnsi"/>
          <w:i/>
          <w:sz w:val="18"/>
        </w:rPr>
        <w:t xml:space="preserve"> </w:t>
      </w:r>
      <w:r w:rsidR="00BA2E35" w:rsidRPr="00BA2E35">
        <w:rPr>
          <w:rFonts w:asciiTheme="minorHAnsi" w:hAnsiTheme="minorHAnsi" w:cstheme="minorHAnsi"/>
          <w:i/>
          <w:sz w:val="18"/>
        </w:rPr>
        <w:t>h</w:t>
      </w:r>
      <w:r w:rsidR="004C2954" w:rsidRPr="00BA2E35">
        <w:rPr>
          <w:rFonts w:asciiTheme="minorHAnsi" w:hAnsiTheme="minorHAnsi" w:cstheme="minorHAnsi"/>
          <w:i/>
          <w:sz w:val="18"/>
        </w:rPr>
        <w:t>åndbogen)</w:t>
      </w:r>
    </w:p>
  </w:footnote>
  <w:footnote w:id="4">
    <w:p w:rsidR="001E0544" w:rsidRPr="00BA2E35" w:rsidRDefault="001E0544">
      <w:pPr>
        <w:pStyle w:val="Fodnotetekst"/>
      </w:pPr>
      <w:r>
        <w:rPr>
          <w:rStyle w:val="Fodnotehenvisning"/>
        </w:rPr>
        <w:footnoteRef/>
      </w:r>
      <w:r w:rsidRPr="00BA2E35">
        <w:t xml:space="preserve"> </w:t>
      </w:r>
      <w:r w:rsidRPr="00BA2E35">
        <w:rPr>
          <w:rFonts w:asciiTheme="minorHAnsi" w:hAnsiTheme="minorHAnsi" w:cstheme="minorHAnsi"/>
          <w:sz w:val="18"/>
        </w:rPr>
        <w:t>Hier sind die Kofinanzierungsmittel der Partner aus dem privaten Bereich zu nennen (Definition vgl. Handbuch)</w:t>
      </w:r>
      <w:r w:rsidR="00BA2E35" w:rsidRPr="00BA2E35">
        <w:rPr>
          <w:rFonts w:asciiTheme="minorHAnsi" w:hAnsiTheme="minorHAnsi" w:cstheme="minorHAnsi"/>
          <w:sz w:val="18"/>
        </w:rPr>
        <w:t xml:space="preserve"> / </w:t>
      </w:r>
      <w:r w:rsidR="00BA2E35" w:rsidRPr="00BA2E35">
        <w:rPr>
          <w:rFonts w:asciiTheme="minorHAnsi" w:hAnsiTheme="minorHAnsi" w:cstheme="minorHAnsi"/>
          <w:i/>
          <w:sz w:val="18"/>
        </w:rPr>
        <w:t>Her skal partn</w:t>
      </w:r>
      <w:r w:rsidR="00BA2E35" w:rsidRPr="00BA2E35">
        <w:rPr>
          <w:rFonts w:asciiTheme="minorHAnsi" w:hAnsiTheme="minorHAnsi" w:cstheme="minorHAnsi"/>
          <w:i/>
          <w:sz w:val="18"/>
        </w:rPr>
        <w:t>e</w:t>
      </w:r>
      <w:r w:rsidR="00BA2E35" w:rsidRPr="00BA2E35">
        <w:rPr>
          <w:rFonts w:asciiTheme="minorHAnsi" w:hAnsiTheme="minorHAnsi" w:cstheme="minorHAnsi"/>
          <w:i/>
          <w:sz w:val="18"/>
        </w:rPr>
        <w:t>rens medfinansieringsmidler fra det private område angives (definition jf. håndbogen)</w:t>
      </w:r>
    </w:p>
  </w:footnote>
  <w:footnote w:id="5">
    <w:p w:rsidR="00F3677B" w:rsidRPr="00BA2E35" w:rsidRDefault="00F3677B" w:rsidP="00F3677B">
      <w:pPr>
        <w:pStyle w:val="Fodnotetekst"/>
      </w:pPr>
      <w:r>
        <w:rPr>
          <w:rStyle w:val="Fodnotehenvisning"/>
        </w:rPr>
        <w:footnoteRef/>
      </w:r>
      <w:r w:rsidRPr="00BA2E35">
        <w:t xml:space="preserve"> </w:t>
      </w:r>
      <w:r w:rsidRPr="00BA2E35">
        <w:rPr>
          <w:rFonts w:asciiTheme="minorHAnsi" w:hAnsiTheme="minorHAnsi" w:cstheme="minorHAnsi"/>
          <w:sz w:val="18"/>
        </w:rPr>
        <w:t>Hier sind die Kofinanzierungsmittel der Partner aus dem privaten Bereich zu nennen (Definition vgl. Handbuch)</w:t>
      </w:r>
      <w:r w:rsidR="00BA2E35" w:rsidRPr="00BA2E35">
        <w:rPr>
          <w:rFonts w:asciiTheme="minorHAnsi" w:hAnsiTheme="minorHAnsi" w:cstheme="minorHAnsi"/>
          <w:sz w:val="18"/>
        </w:rPr>
        <w:t xml:space="preserve"> / </w:t>
      </w:r>
      <w:r w:rsidR="00BA2E35" w:rsidRPr="00BA2E35">
        <w:rPr>
          <w:rFonts w:asciiTheme="minorHAnsi" w:hAnsiTheme="minorHAnsi" w:cstheme="minorHAnsi"/>
          <w:i/>
          <w:sz w:val="18"/>
        </w:rPr>
        <w:t>Her skal partn</w:t>
      </w:r>
      <w:r w:rsidR="00BA2E35" w:rsidRPr="00BA2E35">
        <w:rPr>
          <w:rFonts w:asciiTheme="minorHAnsi" w:hAnsiTheme="minorHAnsi" w:cstheme="minorHAnsi"/>
          <w:i/>
          <w:sz w:val="18"/>
        </w:rPr>
        <w:t>e</w:t>
      </w:r>
      <w:r w:rsidR="00BA2E35" w:rsidRPr="00BA2E35">
        <w:rPr>
          <w:rFonts w:asciiTheme="minorHAnsi" w:hAnsiTheme="minorHAnsi" w:cstheme="minorHAnsi"/>
          <w:i/>
          <w:sz w:val="18"/>
        </w:rPr>
        <w:t>rens medfinansieringsmidler fra det private område angives (definition jf. håndboge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6408"/>
      <w:gridCol w:w="3370"/>
    </w:tblGrid>
    <w:tr w:rsidR="00636D92" w:rsidTr="00741584">
      <w:tc>
        <w:tcPr>
          <w:tcW w:w="6408" w:type="dxa"/>
        </w:tcPr>
        <w:p w:rsidR="00636D92" w:rsidRDefault="00FE1EC8" w:rsidP="00F30D08">
          <w:pPr>
            <w:pStyle w:val="Sidehoved"/>
            <w:tabs>
              <w:tab w:val="left" w:pos="3450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7633BC1" wp14:editId="54F82C1C">
                <wp:simplePos x="0" y="0"/>
                <wp:positionH relativeFrom="column">
                  <wp:posOffset>3950335</wp:posOffset>
                </wp:positionH>
                <wp:positionV relativeFrom="paragraph">
                  <wp:posOffset>-161290</wp:posOffset>
                </wp:positionV>
                <wp:extent cx="2491105" cy="572135"/>
                <wp:effectExtent l="0" t="0" r="4445" b="0"/>
                <wp:wrapNone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110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70" w:type="dxa"/>
        </w:tcPr>
        <w:p w:rsidR="00636D92" w:rsidRDefault="00636D92" w:rsidP="00741584">
          <w:pPr>
            <w:pStyle w:val="Sidehoved"/>
            <w:tabs>
              <w:tab w:val="left" w:pos="3450"/>
            </w:tabs>
            <w:jc w:val="right"/>
          </w:pPr>
        </w:p>
      </w:tc>
    </w:tr>
  </w:tbl>
  <w:p w:rsidR="00636D92" w:rsidRDefault="00636D92" w:rsidP="000A580E">
    <w:pPr>
      <w:pStyle w:val="Sidehoved"/>
      <w:tabs>
        <w:tab w:val="left" w:pos="2505"/>
        <w:tab w:val="left" w:pos="3450"/>
      </w:tabs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423"/>
    <w:multiLevelType w:val="multilevel"/>
    <w:tmpl w:val="A754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82410"/>
    <w:multiLevelType w:val="hybridMultilevel"/>
    <w:tmpl w:val="7236F968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64C2B"/>
    <w:multiLevelType w:val="hybridMultilevel"/>
    <w:tmpl w:val="EE9A38DC"/>
    <w:lvl w:ilvl="0" w:tplc="EEE41F44">
      <w:start w:val="1"/>
      <w:numFmt w:val="lowerLetter"/>
      <w:lvlText w:val="%1)"/>
      <w:lvlJc w:val="left"/>
      <w:pPr>
        <w:ind w:left="3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38" w:hanging="360"/>
      </w:pPr>
    </w:lvl>
    <w:lvl w:ilvl="2" w:tplc="0407001B" w:tentative="1">
      <w:start w:val="1"/>
      <w:numFmt w:val="lowerRoman"/>
      <w:lvlText w:val="%3."/>
      <w:lvlJc w:val="right"/>
      <w:pPr>
        <w:ind w:left="1758" w:hanging="180"/>
      </w:pPr>
    </w:lvl>
    <w:lvl w:ilvl="3" w:tplc="0407000F" w:tentative="1">
      <w:start w:val="1"/>
      <w:numFmt w:val="decimal"/>
      <w:lvlText w:val="%4."/>
      <w:lvlJc w:val="left"/>
      <w:pPr>
        <w:ind w:left="2478" w:hanging="360"/>
      </w:pPr>
    </w:lvl>
    <w:lvl w:ilvl="4" w:tplc="04070019" w:tentative="1">
      <w:start w:val="1"/>
      <w:numFmt w:val="lowerLetter"/>
      <w:lvlText w:val="%5."/>
      <w:lvlJc w:val="left"/>
      <w:pPr>
        <w:ind w:left="3198" w:hanging="360"/>
      </w:pPr>
    </w:lvl>
    <w:lvl w:ilvl="5" w:tplc="0407001B" w:tentative="1">
      <w:start w:val="1"/>
      <w:numFmt w:val="lowerRoman"/>
      <w:lvlText w:val="%6."/>
      <w:lvlJc w:val="right"/>
      <w:pPr>
        <w:ind w:left="3918" w:hanging="180"/>
      </w:pPr>
    </w:lvl>
    <w:lvl w:ilvl="6" w:tplc="0407000F" w:tentative="1">
      <w:start w:val="1"/>
      <w:numFmt w:val="decimal"/>
      <w:lvlText w:val="%7."/>
      <w:lvlJc w:val="left"/>
      <w:pPr>
        <w:ind w:left="4638" w:hanging="360"/>
      </w:pPr>
    </w:lvl>
    <w:lvl w:ilvl="7" w:tplc="04070019" w:tentative="1">
      <w:start w:val="1"/>
      <w:numFmt w:val="lowerLetter"/>
      <w:lvlText w:val="%8."/>
      <w:lvlJc w:val="left"/>
      <w:pPr>
        <w:ind w:left="5358" w:hanging="360"/>
      </w:pPr>
    </w:lvl>
    <w:lvl w:ilvl="8" w:tplc="0407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">
    <w:nsid w:val="0D24526B"/>
    <w:multiLevelType w:val="hybridMultilevel"/>
    <w:tmpl w:val="5964ECAE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B5BC6"/>
    <w:multiLevelType w:val="multilevel"/>
    <w:tmpl w:val="5B5EA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54C73"/>
    <w:multiLevelType w:val="hybridMultilevel"/>
    <w:tmpl w:val="77C6718C"/>
    <w:lvl w:ilvl="0" w:tplc="59082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876A3"/>
    <w:multiLevelType w:val="hybridMultilevel"/>
    <w:tmpl w:val="8482DED8"/>
    <w:lvl w:ilvl="0" w:tplc="59082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25E51"/>
    <w:multiLevelType w:val="hybridMultilevel"/>
    <w:tmpl w:val="03F62C66"/>
    <w:lvl w:ilvl="0" w:tplc="AF9A5D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D615D"/>
    <w:multiLevelType w:val="hybridMultilevel"/>
    <w:tmpl w:val="07328976"/>
    <w:lvl w:ilvl="0" w:tplc="0C2C5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21ADB3E">
      <w:numFmt w:val="none"/>
      <w:lvlText w:val=""/>
      <w:lvlJc w:val="left"/>
      <w:pPr>
        <w:tabs>
          <w:tab w:val="num" w:pos="360"/>
        </w:tabs>
      </w:pPr>
    </w:lvl>
    <w:lvl w:ilvl="2" w:tplc="8FC4DD84">
      <w:numFmt w:val="none"/>
      <w:lvlText w:val=""/>
      <w:lvlJc w:val="left"/>
      <w:pPr>
        <w:tabs>
          <w:tab w:val="num" w:pos="360"/>
        </w:tabs>
      </w:pPr>
    </w:lvl>
    <w:lvl w:ilvl="3" w:tplc="9752C478">
      <w:numFmt w:val="none"/>
      <w:lvlText w:val=""/>
      <w:lvlJc w:val="left"/>
      <w:pPr>
        <w:tabs>
          <w:tab w:val="num" w:pos="360"/>
        </w:tabs>
      </w:pPr>
    </w:lvl>
    <w:lvl w:ilvl="4" w:tplc="B172FCDC">
      <w:numFmt w:val="none"/>
      <w:lvlText w:val=""/>
      <w:lvlJc w:val="left"/>
      <w:pPr>
        <w:tabs>
          <w:tab w:val="num" w:pos="360"/>
        </w:tabs>
      </w:pPr>
    </w:lvl>
    <w:lvl w:ilvl="5" w:tplc="1860A206">
      <w:numFmt w:val="none"/>
      <w:lvlText w:val=""/>
      <w:lvlJc w:val="left"/>
      <w:pPr>
        <w:tabs>
          <w:tab w:val="num" w:pos="360"/>
        </w:tabs>
      </w:pPr>
    </w:lvl>
    <w:lvl w:ilvl="6" w:tplc="35207A3E">
      <w:numFmt w:val="none"/>
      <w:lvlText w:val=""/>
      <w:lvlJc w:val="left"/>
      <w:pPr>
        <w:tabs>
          <w:tab w:val="num" w:pos="360"/>
        </w:tabs>
      </w:pPr>
    </w:lvl>
    <w:lvl w:ilvl="7" w:tplc="25AEE62C">
      <w:numFmt w:val="none"/>
      <w:lvlText w:val=""/>
      <w:lvlJc w:val="left"/>
      <w:pPr>
        <w:tabs>
          <w:tab w:val="num" w:pos="360"/>
        </w:tabs>
      </w:pPr>
    </w:lvl>
    <w:lvl w:ilvl="8" w:tplc="A49430F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4F86E56"/>
    <w:multiLevelType w:val="hybridMultilevel"/>
    <w:tmpl w:val="0FA691A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002AD9"/>
    <w:multiLevelType w:val="hybridMultilevel"/>
    <w:tmpl w:val="183AB1D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957342"/>
    <w:multiLevelType w:val="hybridMultilevel"/>
    <w:tmpl w:val="ACA25074"/>
    <w:lvl w:ilvl="0" w:tplc="B52E2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605751"/>
    <w:multiLevelType w:val="hybridMultilevel"/>
    <w:tmpl w:val="62C455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120955"/>
    <w:multiLevelType w:val="hybridMultilevel"/>
    <w:tmpl w:val="4B1833EE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690060"/>
    <w:multiLevelType w:val="hybridMultilevel"/>
    <w:tmpl w:val="7F1A9CFC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91BEA"/>
    <w:multiLevelType w:val="hybridMultilevel"/>
    <w:tmpl w:val="182228D8"/>
    <w:lvl w:ilvl="0" w:tplc="EF8A1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D0F36B3"/>
    <w:multiLevelType w:val="hybridMultilevel"/>
    <w:tmpl w:val="6C4C1764"/>
    <w:lvl w:ilvl="0" w:tplc="B5309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2A6B6C"/>
    <w:multiLevelType w:val="hybridMultilevel"/>
    <w:tmpl w:val="203053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F5631"/>
    <w:multiLevelType w:val="hybridMultilevel"/>
    <w:tmpl w:val="47BA00BE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76452"/>
    <w:multiLevelType w:val="hybridMultilevel"/>
    <w:tmpl w:val="073E3F24"/>
    <w:lvl w:ilvl="0" w:tplc="EF8A1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4EDD2A33"/>
    <w:multiLevelType w:val="hybridMultilevel"/>
    <w:tmpl w:val="AE765844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0B155A"/>
    <w:multiLevelType w:val="hybridMultilevel"/>
    <w:tmpl w:val="9F5298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4F1E3F"/>
    <w:multiLevelType w:val="hybridMultilevel"/>
    <w:tmpl w:val="915856B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7434B2"/>
    <w:multiLevelType w:val="hybridMultilevel"/>
    <w:tmpl w:val="62C455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664F30"/>
    <w:multiLevelType w:val="hybridMultilevel"/>
    <w:tmpl w:val="01E4C2C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A17A9A"/>
    <w:multiLevelType w:val="hybridMultilevel"/>
    <w:tmpl w:val="8C8EB9C0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0F11CE"/>
    <w:multiLevelType w:val="multilevel"/>
    <w:tmpl w:val="A0E87E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i w:val="0"/>
      </w:rPr>
    </w:lvl>
  </w:abstractNum>
  <w:abstractNum w:abstractNumId="27">
    <w:nsid w:val="6E83714C"/>
    <w:multiLevelType w:val="hybridMultilevel"/>
    <w:tmpl w:val="5CF493F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EA0C72"/>
    <w:multiLevelType w:val="hybridMultilevel"/>
    <w:tmpl w:val="1890B6F8"/>
    <w:lvl w:ilvl="0" w:tplc="D74062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4CDAB6">
      <w:numFmt w:val="none"/>
      <w:lvlText w:val=""/>
      <w:lvlJc w:val="left"/>
      <w:pPr>
        <w:tabs>
          <w:tab w:val="num" w:pos="360"/>
        </w:tabs>
      </w:pPr>
    </w:lvl>
    <w:lvl w:ilvl="2" w:tplc="F21CA7DC">
      <w:numFmt w:val="none"/>
      <w:lvlText w:val=""/>
      <w:lvlJc w:val="left"/>
      <w:pPr>
        <w:tabs>
          <w:tab w:val="num" w:pos="360"/>
        </w:tabs>
      </w:pPr>
    </w:lvl>
    <w:lvl w:ilvl="3" w:tplc="4F0CFCC2">
      <w:numFmt w:val="none"/>
      <w:lvlText w:val=""/>
      <w:lvlJc w:val="left"/>
      <w:pPr>
        <w:tabs>
          <w:tab w:val="num" w:pos="360"/>
        </w:tabs>
      </w:pPr>
    </w:lvl>
    <w:lvl w:ilvl="4" w:tplc="2CA05840">
      <w:numFmt w:val="none"/>
      <w:lvlText w:val=""/>
      <w:lvlJc w:val="left"/>
      <w:pPr>
        <w:tabs>
          <w:tab w:val="num" w:pos="360"/>
        </w:tabs>
      </w:pPr>
    </w:lvl>
    <w:lvl w:ilvl="5" w:tplc="1E004CD0">
      <w:numFmt w:val="none"/>
      <w:lvlText w:val=""/>
      <w:lvlJc w:val="left"/>
      <w:pPr>
        <w:tabs>
          <w:tab w:val="num" w:pos="360"/>
        </w:tabs>
      </w:pPr>
    </w:lvl>
    <w:lvl w:ilvl="6" w:tplc="5F56C934">
      <w:numFmt w:val="none"/>
      <w:lvlText w:val=""/>
      <w:lvlJc w:val="left"/>
      <w:pPr>
        <w:tabs>
          <w:tab w:val="num" w:pos="360"/>
        </w:tabs>
      </w:pPr>
    </w:lvl>
    <w:lvl w:ilvl="7" w:tplc="7F9AA3AC">
      <w:numFmt w:val="none"/>
      <w:lvlText w:val=""/>
      <w:lvlJc w:val="left"/>
      <w:pPr>
        <w:tabs>
          <w:tab w:val="num" w:pos="360"/>
        </w:tabs>
      </w:pPr>
    </w:lvl>
    <w:lvl w:ilvl="8" w:tplc="66AC351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13850A7"/>
    <w:multiLevelType w:val="hybridMultilevel"/>
    <w:tmpl w:val="C27819A4"/>
    <w:lvl w:ilvl="0" w:tplc="356CED6C">
      <w:start w:val="3"/>
      <w:numFmt w:val="decimal"/>
      <w:isLgl/>
      <w:lvlText w:val="%1.1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796DF0"/>
    <w:multiLevelType w:val="hybridMultilevel"/>
    <w:tmpl w:val="A754CB3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4A0F4D"/>
    <w:multiLevelType w:val="hybridMultilevel"/>
    <w:tmpl w:val="C58AB7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E54335"/>
    <w:multiLevelType w:val="hybridMultilevel"/>
    <w:tmpl w:val="5B5EA8E2"/>
    <w:lvl w:ilvl="0" w:tplc="062C135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DC4A58"/>
    <w:multiLevelType w:val="hybridMultilevel"/>
    <w:tmpl w:val="B95A26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10F16"/>
    <w:multiLevelType w:val="hybridMultilevel"/>
    <w:tmpl w:val="FAEA8BF2"/>
    <w:lvl w:ilvl="0" w:tplc="1514EABE">
      <w:start w:val="3"/>
      <w:numFmt w:val="decimal"/>
      <w:isLgl/>
      <w:lvlText w:val="%1.1"/>
      <w:lvlJc w:val="left"/>
      <w:pPr>
        <w:tabs>
          <w:tab w:val="num" w:pos="942"/>
        </w:tabs>
        <w:ind w:left="567" w:hanging="56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C04750"/>
    <w:multiLevelType w:val="multilevel"/>
    <w:tmpl w:val="3B78BB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num w:numId="1">
    <w:abstractNumId w:val="16"/>
  </w:num>
  <w:num w:numId="2">
    <w:abstractNumId w:val="8"/>
  </w:num>
  <w:num w:numId="3">
    <w:abstractNumId w:val="30"/>
  </w:num>
  <w:num w:numId="4">
    <w:abstractNumId w:val="10"/>
  </w:num>
  <w:num w:numId="5">
    <w:abstractNumId w:val="21"/>
  </w:num>
  <w:num w:numId="6">
    <w:abstractNumId w:val="9"/>
  </w:num>
  <w:num w:numId="7">
    <w:abstractNumId w:val="24"/>
  </w:num>
  <w:num w:numId="8">
    <w:abstractNumId w:val="20"/>
  </w:num>
  <w:num w:numId="9">
    <w:abstractNumId w:val="18"/>
  </w:num>
  <w:num w:numId="10">
    <w:abstractNumId w:val="28"/>
  </w:num>
  <w:num w:numId="11">
    <w:abstractNumId w:val="26"/>
  </w:num>
  <w:num w:numId="12">
    <w:abstractNumId w:val="14"/>
  </w:num>
  <w:num w:numId="13">
    <w:abstractNumId w:val="35"/>
  </w:num>
  <w:num w:numId="14">
    <w:abstractNumId w:val="0"/>
  </w:num>
  <w:num w:numId="15">
    <w:abstractNumId w:val="1"/>
  </w:num>
  <w:num w:numId="16">
    <w:abstractNumId w:val="2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4"/>
  </w:num>
  <w:num w:numId="20">
    <w:abstractNumId w:val="32"/>
  </w:num>
  <w:num w:numId="21">
    <w:abstractNumId w:val="4"/>
  </w:num>
  <w:num w:numId="22">
    <w:abstractNumId w:val="17"/>
  </w:num>
  <w:num w:numId="23">
    <w:abstractNumId w:val="33"/>
  </w:num>
  <w:num w:numId="24">
    <w:abstractNumId w:val="2"/>
  </w:num>
  <w:num w:numId="25">
    <w:abstractNumId w:val="27"/>
  </w:num>
  <w:num w:numId="26">
    <w:abstractNumId w:val="31"/>
  </w:num>
  <w:num w:numId="27">
    <w:abstractNumId w:val="15"/>
  </w:num>
  <w:num w:numId="28">
    <w:abstractNumId w:val="5"/>
  </w:num>
  <w:num w:numId="29">
    <w:abstractNumId w:val="19"/>
  </w:num>
  <w:num w:numId="30">
    <w:abstractNumId w:val="6"/>
  </w:num>
  <w:num w:numId="31">
    <w:abstractNumId w:val="22"/>
  </w:num>
  <w:num w:numId="32">
    <w:abstractNumId w:val="3"/>
  </w:num>
  <w:num w:numId="33">
    <w:abstractNumId w:val="13"/>
  </w:num>
  <w:num w:numId="34">
    <w:abstractNumId w:val="7"/>
  </w:num>
  <w:num w:numId="35">
    <w:abstractNumId w:val="11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tzosJcOF7rz0+CMYkaGX5BEe9A=" w:salt="MNLd+8KTg3yoCebWtUyy8g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2DocOpenMode" w:val="AS2DocumentEdit"/>
    <w:docVar w:name="TMSAS2Generated" w:val="True"/>
  </w:docVars>
  <w:rsids>
    <w:rsidRoot w:val="002E7B13"/>
    <w:rsid w:val="00000672"/>
    <w:rsid w:val="00002E43"/>
    <w:rsid w:val="00004892"/>
    <w:rsid w:val="00004EF0"/>
    <w:rsid w:val="00006749"/>
    <w:rsid w:val="000131AF"/>
    <w:rsid w:val="00017E12"/>
    <w:rsid w:val="00022019"/>
    <w:rsid w:val="00022D46"/>
    <w:rsid w:val="0002358B"/>
    <w:rsid w:val="000241F9"/>
    <w:rsid w:val="00024CFD"/>
    <w:rsid w:val="00027AB5"/>
    <w:rsid w:val="00027C93"/>
    <w:rsid w:val="000326BD"/>
    <w:rsid w:val="00046C40"/>
    <w:rsid w:val="00051640"/>
    <w:rsid w:val="00052F54"/>
    <w:rsid w:val="0005318C"/>
    <w:rsid w:val="00055474"/>
    <w:rsid w:val="00057E1F"/>
    <w:rsid w:val="00067E09"/>
    <w:rsid w:val="00071D0E"/>
    <w:rsid w:val="000727C9"/>
    <w:rsid w:val="00074B54"/>
    <w:rsid w:val="000760D9"/>
    <w:rsid w:val="00076F2B"/>
    <w:rsid w:val="00080012"/>
    <w:rsid w:val="00081BFE"/>
    <w:rsid w:val="00085203"/>
    <w:rsid w:val="000862B5"/>
    <w:rsid w:val="0008798B"/>
    <w:rsid w:val="00087E78"/>
    <w:rsid w:val="00090A2C"/>
    <w:rsid w:val="00091355"/>
    <w:rsid w:val="00091AC9"/>
    <w:rsid w:val="000924F5"/>
    <w:rsid w:val="00095CDC"/>
    <w:rsid w:val="00097682"/>
    <w:rsid w:val="000A14F8"/>
    <w:rsid w:val="000A580E"/>
    <w:rsid w:val="000A722F"/>
    <w:rsid w:val="000A7AC9"/>
    <w:rsid w:val="000B1254"/>
    <w:rsid w:val="000B5C02"/>
    <w:rsid w:val="000B70B3"/>
    <w:rsid w:val="000C2418"/>
    <w:rsid w:val="000C2475"/>
    <w:rsid w:val="000C2A0D"/>
    <w:rsid w:val="000D0C78"/>
    <w:rsid w:val="000D1DA5"/>
    <w:rsid w:val="000D2FD5"/>
    <w:rsid w:val="000D39CC"/>
    <w:rsid w:val="000D451C"/>
    <w:rsid w:val="000D45F2"/>
    <w:rsid w:val="000E0691"/>
    <w:rsid w:val="000E17AB"/>
    <w:rsid w:val="000E33E7"/>
    <w:rsid w:val="000E4F09"/>
    <w:rsid w:val="000F094E"/>
    <w:rsid w:val="000F09BE"/>
    <w:rsid w:val="000F28F1"/>
    <w:rsid w:val="000F602E"/>
    <w:rsid w:val="001077ED"/>
    <w:rsid w:val="00107BA4"/>
    <w:rsid w:val="00112686"/>
    <w:rsid w:val="00113F50"/>
    <w:rsid w:val="00115FFD"/>
    <w:rsid w:val="00117C40"/>
    <w:rsid w:val="00120C64"/>
    <w:rsid w:val="00121C4F"/>
    <w:rsid w:val="00122036"/>
    <w:rsid w:val="00130BB9"/>
    <w:rsid w:val="001352DE"/>
    <w:rsid w:val="0013538B"/>
    <w:rsid w:val="0013625B"/>
    <w:rsid w:val="00141C9C"/>
    <w:rsid w:val="00141F41"/>
    <w:rsid w:val="0014240D"/>
    <w:rsid w:val="001425FC"/>
    <w:rsid w:val="001524CD"/>
    <w:rsid w:val="0016416E"/>
    <w:rsid w:val="001657B0"/>
    <w:rsid w:val="0016698C"/>
    <w:rsid w:val="00172799"/>
    <w:rsid w:val="0017367A"/>
    <w:rsid w:val="00174427"/>
    <w:rsid w:val="00176D74"/>
    <w:rsid w:val="001834C0"/>
    <w:rsid w:val="001842E3"/>
    <w:rsid w:val="00185BEB"/>
    <w:rsid w:val="00185F30"/>
    <w:rsid w:val="00187476"/>
    <w:rsid w:val="00187BC6"/>
    <w:rsid w:val="00190D6B"/>
    <w:rsid w:val="00192083"/>
    <w:rsid w:val="001930D1"/>
    <w:rsid w:val="00195F3B"/>
    <w:rsid w:val="0019610D"/>
    <w:rsid w:val="001A5C72"/>
    <w:rsid w:val="001B18EC"/>
    <w:rsid w:val="001B2961"/>
    <w:rsid w:val="001B4823"/>
    <w:rsid w:val="001C5FDE"/>
    <w:rsid w:val="001D0C0D"/>
    <w:rsid w:val="001D6D58"/>
    <w:rsid w:val="001E0544"/>
    <w:rsid w:val="001E67CE"/>
    <w:rsid w:val="001E6A32"/>
    <w:rsid w:val="001F42D2"/>
    <w:rsid w:val="001F567D"/>
    <w:rsid w:val="001F6A3A"/>
    <w:rsid w:val="00201742"/>
    <w:rsid w:val="00205071"/>
    <w:rsid w:val="00205CA3"/>
    <w:rsid w:val="002069F3"/>
    <w:rsid w:val="002077D1"/>
    <w:rsid w:val="00211D71"/>
    <w:rsid w:val="002172E5"/>
    <w:rsid w:val="00222688"/>
    <w:rsid w:val="002251D7"/>
    <w:rsid w:val="00225BA5"/>
    <w:rsid w:val="00226863"/>
    <w:rsid w:val="00236BC8"/>
    <w:rsid w:val="002400C0"/>
    <w:rsid w:val="00240489"/>
    <w:rsid w:val="00240CE9"/>
    <w:rsid w:val="00241F92"/>
    <w:rsid w:val="002429DC"/>
    <w:rsid w:val="00252F23"/>
    <w:rsid w:val="002563C6"/>
    <w:rsid w:val="002579DD"/>
    <w:rsid w:val="00260FF2"/>
    <w:rsid w:val="00265677"/>
    <w:rsid w:val="00272A16"/>
    <w:rsid w:val="002761DF"/>
    <w:rsid w:val="00277508"/>
    <w:rsid w:val="00277CDD"/>
    <w:rsid w:val="0028397A"/>
    <w:rsid w:val="00284C2A"/>
    <w:rsid w:val="00290502"/>
    <w:rsid w:val="002922BE"/>
    <w:rsid w:val="002A2770"/>
    <w:rsid w:val="002A2E1F"/>
    <w:rsid w:val="002A3F03"/>
    <w:rsid w:val="002B1F2E"/>
    <w:rsid w:val="002B2536"/>
    <w:rsid w:val="002B3DA7"/>
    <w:rsid w:val="002C10D9"/>
    <w:rsid w:val="002C5B93"/>
    <w:rsid w:val="002C7E7A"/>
    <w:rsid w:val="002D5BE5"/>
    <w:rsid w:val="002D5F6D"/>
    <w:rsid w:val="002D620E"/>
    <w:rsid w:val="002D692A"/>
    <w:rsid w:val="002E0833"/>
    <w:rsid w:val="002E2282"/>
    <w:rsid w:val="002E7B13"/>
    <w:rsid w:val="002F3395"/>
    <w:rsid w:val="002F4159"/>
    <w:rsid w:val="002F5144"/>
    <w:rsid w:val="00303C83"/>
    <w:rsid w:val="00306A84"/>
    <w:rsid w:val="00307E64"/>
    <w:rsid w:val="00311A02"/>
    <w:rsid w:val="00314D77"/>
    <w:rsid w:val="0032797B"/>
    <w:rsid w:val="00332CC6"/>
    <w:rsid w:val="0033693A"/>
    <w:rsid w:val="00341199"/>
    <w:rsid w:val="003478C5"/>
    <w:rsid w:val="00351DDB"/>
    <w:rsid w:val="00357E13"/>
    <w:rsid w:val="00360FD1"/>
    <w:rsid w:val="00362538"/>
    <w:rsid w:val="00364C8D"/>
    <w:rsid w:val="00366E8A"/>
    <w:rsid w:val="003677DB"/>
    <w:rsid w:val="0037078B"/>
    <w:rsid w:val="00374F61"/>
    <w:rsid w:val="0038307A"/>
    <w:rsid w:val="0038608E"/>
    <w:rsid w:val="00387BAF"/>
    <w:rsid w:val="00387DF5"/>
    <w:rsid w:val="00390594"/>
    <w:rsid w:val="00391310"/>
    <w:rsid w:val="0039162E"/>
    <w:rsid w:val="003956EF"/>
    <w:rsid w:val="003A478B"/>
    <w:rsid w:val="003A5D74"/>
    <w:rsid w:val="003A7E42"/>
    <w:rsid w:val="003B05DC"/>
    <w:rsid w:val="003B193E"/>
    <w:rsid w:val="003B4108"/>
    <w:rsid w:val="003B42B1"/>
    <w:rsid w:val="003B43A7"/>
    <w:rsid w:val="003B469A"/>
    <w:rsid w:val="003C3154"/>
    <w:rsid w:val="003C77A1"/>
    <w:rsid w:val="003D3639"/>
    <w:rsid w:val="003E167B"/>
    <w:rsid w:val="003E2491"/>
    <w:rsid w:val="003E312D"/>
    <w:rsid w:val="003E791C"/>
    <w:rsid w:val="003F0FEF"/>
    <w:rsid w:val="00402788"/>
    <w:rsid w:val="00406276"/>
    <w:rsid w:val="00406893"/>
    <w:rsid w:val="00410799"/>
    <w:rsid w:val="00415624"/>
    <w:rsid w:val="004157A6"/>
    <w:rsid w:val="00416469"/>
    <w:rsid w:val="00420AE8"/>
    <w:rsid w:val="00421209"/>
    <w:rsid w:val="00422156"/>
    <w:rsid w:val="00423A1A"/>
    <w:rsid w:val="00423A44"/>
    <w:rsid w:val="0042794B"/>
    <w:rsid w:val="00430EDE"/>
    <w:rsid w:val="00433683"/>
    <w:rsid w:val="00433CF9"/>
    <w:rsid w:val="004361A1"/>
    <w:rsid w:val="00436FDE"/>
    <w:rsid w:val="00442D65"/>
    <w:rsid w:val="00442F89"/>
    <w:rsid w:val="00444474"/>
    <w:rsid w:val="004513DB"/>
    <w:rsid w:val="00452516"/>
    <w:rsid w:val="0045297C"/>
    <w:rsid w:val="00454DE2"/>
    <w:rsid w:val="0046374C"/>
    <w:rsid w:val="004641E7"/>
    <w:rsid w:val="004647E1"/>
    <w:rsid w:val="00466CD5"/>
    <w:rsid w:val="00470C43"/>
    <w:rsid w:val="004720BE"/>
    <w:rsid w:val="004726D4"/>
    <w:rsid w:val="00472D21"/>
    <w:rsid w:val="00481628"/>
    <w:rsid w:val="00482458"/>
    <w:rsid w:val="00483B4F"/>
    <w:rsid w:val="00486DD2"/>
    <w:rsid w:val="00487B63"/>
    <w:rsid w:val="00487E05"/>
    <w:rsid w:val="00491D29"/>
    <w:rsid w:val="00495FAC"/>
    <w:rsid w:val="004A2D60"/>
    <w:rsid w:val="004A31BB"/>
    <w:rsid w:val="004A4180"/>
    <w:rsid w:val="004A7E26"/>
    <w:rsid w:val="004B0509"/>
    <w:rsid w:val="004B79B6"/>
    <w:rsid w:val="004C1713"/>
    <w:rsid w:val="004C2262"/>
    <w:rsid w:val="004C2954"/>
    <w:rsid w:val="004C6E7B"/>
    <w:rsid w:val="004C7BB1"/>
    <w:rsid w:val="004D2CE2"/>
    <w:rsid w:val="004D3622"/>
    <w:rsid w:val="004D398D"/>
    <w:rsid w:val="004D4795"/>
    <w:rsid w:val="004D5771"/>
    <w:rsid w:val="004E1F28"/>
    <w:rsid w:val="004E38D6"/>
    <w:rsid w:val="004E5CF1"/>
    <w:rsid w:val="004E6A53"/>
    <w:rsid w:val="004F0288"/>
    <w:rsid w:val="004F423A"/>
    <w:rsid w:val="004F42DC"/>
    <w:rsid w:val="004F4B86"/>
    <w:rsid w:val="004F5730"/>
    <w:rsid w:val="004F57BA"/>
    <w:rsid w:val="004F6694"/>
    <w:rsid w:val="00500B7A"/>
    <w:rsid w:val="00505656"/>
    <w:rsid w:val="00507C98"/>
    <w:rsid w:val="005105AC"/>
    <w:rsid w:val="00513BF9"/>
    <w:rsid w:val="005158A6"/>
    <w:rsid w:val="00520969"/>
    <w:rsid w:val="00522F2E"/>
    <w:rsid w:val="005319C9"/>
    <w:rsid w:val="0053345C"/>
    <w:rsid w:val="0053404A"/>
    <w:rsid w:val="00536587"/>
    <w:rsid w:val="005369F4"/>
    <w:rsid w:val="00537407"/>
    <w:rsid w:val="005437DC"/>
    <w:rsid w:val="00544DA3"/>
    <w:rsid w:val="00547CDD"/>
    <w:rsid w:val="00554932"/>
    <w:rsid w:val="0056054E"/>
    <w:rsid w:val="0056137B"/>
    <w:rsid w:val="00561A19"/>
    <w:rsid w:val="005702B9"/>
    <w:rsid w:val="00572763"/>
    <w:rsid w:val="0057284D"/>
    <w:rsid w:val="00573BE3"/>
    <w:rsid w:val="0057461F"/>
    <w:rsid w:val="00575079"/>
    <w:rsid w:val="00577A60"/>
    <w:rsid w:val="00580F82"/>
    <w:rsid w:val="005832D7"/>
    <w:rsid w:val="005861A8"/>
    <w:rsid w:val="00587420"/>
    <w:rsid w:val="005904DE"/>
    <w:rsid w:val="00590523"/>
    <w:rsid w:val="0059258D"/>
    <w:rsid w:val="00594095"/>
    <w:rsid w:val="0059636B"/>
    <w:rsid w:val="005969F6"/>
    <w:rsid w:val="00596C35"/>
    <w:rsid w:val="00597141"/>
    <w:rsid w:val="005A3104"/>
    <w:rsid w:val="005A441D"/>
    <w:rsid w:val="005A7DC0"/>
    <w:rsid w:val="005B01D3"/>
    <w:rsid w:val="005B10DD"/>
    <w:rsid w:val="005B35C3"/>
    <w:rsid w:val="005C37CA"/>
    <w:rsid w:val="005C5421"/>
    <w:rsid w:val="005C6534"/>
    <w:rsid w:val="005D0BD7"/>
    <w:rsid w:val="005D4D08"/>
    <w:rsid w:val="005E53ED"/>
    <w:rsid w:val="005E6F19"/>
    <w:rsid w:val="005F0149"/>
    <w:rsid w:val="005F51F5"/>
    <w:rsid w:val="005F71E2"/>
    <w:rsid w:val="005F73EB"/>
    <w:rsid w:val="00602196"/>
    <w:rsid w:val="006065D8"/>
    <w:rsid w:val="00616442"/>
    <w:rsid w:val="00621452"/>
    <w:rsid w:val="006253F9"/>
    <w:rsid w:val="0062584B"/>
    <w:rsid w:val="006271A9"/>
    <w:rsid w:val="0063090B"/>
    <w:rsid w:val="006321C0"/>
    <w:rsid w:val="0063255B"/>
    <w:rsid w:val="00632B39"/>
    <w:rsid w:val="00633447"/>
    <w:rsid w:val="0063371A"/>
    <w:rsid w:val="00636C08"/>
    <w:rsid w:val="00636D92"/>
    <w:rsid w:val="00636EAE"/>
    <w:rsid w:val="00641FBC"/>
    <w:rsid w:val="00642AE2"/>
    <w:rsid w:val="00644292"/>
    <w:rsid w:val="00651098"/>
    <w:rsid w:val="0066051C"/>
    <w:rsid w:val="00663B28"/>
    <w:rsid w:val="00664572"/>
    <w:rsid w:val="00671221"/>
    <w:rsid w:val="006715C8"/>
    <w:rsid w:val="0067549A"/>
    <w:rsid w:val="00675E40"/>
    <w:rsid w:val="00677A85"/>
    <w:rsid w:val="006812F5"/>
    <w:rsid w:val="00690876"/>
    <w:rsid w:val="006A1671"/>
    <w:rsid w:val="006A738E"/>
    <w:rsid w:val="006A7478"/>
    <w:rsid w:val="006B334A"/>
    <w:rsid w:val="006B39A7"/>
    <w:rsid w:val="006C32A4"/>
    <w:rsid w:val="006C5305"/>
    <w:rsid w:val="006D08BF"/>
    <w:rsid w:val="006D1139"/>
    <w:rsid w:val="006D6F6F"/>
    <w:rsid w:val="006E23D3"/>
    <w:rsid w:val="006E4A4E"/>
    <w:rsid w:val="006E4F0E"/>
    <w:rsid w:val="006E6066"/>
    <w:rsid w:val="006E78EE"/>
    <w:rsid w:val="006F0916"/>
    <w:rsid w:val="006F1FEE"/>
    <w:rsid w:val="006F218B"/>
    <w:rsid w:val="006F2FE9"/>
    <w:rsid w:val="006F462A"/>
    <w:rsid w:val="006F7338"/>
    <w:rsid w:val="007013C7"/>
    <w:rsid w:val="00702278"/>
    <w:rsid w:val="00702EEC"/>
    <w:rsid w:val="00704805"/>
    <w:rsid w:val="00706534"/>
    <w:rsid w:val="00707331"/>
    <w:rsid w:val="00714034"/>
    <w:rsid w:val="007150D3"/>
    <w:rsid w:val="00720337"/>
    <w:rsid w:val="00721413"/>
    <w:rsid w:val="00723463"/>
    <w:rsid w:val="007253CE"/>
    <w:rsid w:val="00730741"/>
    <w:rsid w:val="007348C5"/>
    <w:rsid w:val="00735DC2"/>
    <w:rsid w:val="00740C03"/>
    <w:rsid w:val="00740F4A"/>
    <w:rsid w:val="00741560"/>
    <w:rsid w:val="00741584"/>
    <w:rsid w:val="00741E8E"/>
    <w:rsid w:val="00743D27"/>
    <w:rsid w:val="00744DDC"/>
    <w:rsid w:val="00746B08"/>
    <w:rsid w:val="00754D87"/>
    <w:rsid w:val="00761A22"/>
    <w:rsid w:val="00762672"/>
    <w:rsid w:val="00763D0C"/>
    <w:rsid w:val="00763D43"/>
    <w:rsid w:val="00763F3C"/>
    <w:rsid w:val="00764096"/>
    <w:rsid w:val="00765E43"/>
    <w:rsid w:val="00770FFD"/>
    <w:rsid w:val="0077375E"/>
    <w:rsid w:val="00780846"/>
    <w:rsid w:val="00782CDC"/>
    <w:rsid w:val="00786311"/>
    <w:rsid w:val="00787202"/>
    <w:rsid w:val="00795939"/>
    <w:rsid w:val="007A0202"/>
    <w:rsid w:val="007A124A"/>
    <w:rsid w:val="007A20B7"/>
    <w:rsid w:val="007A54DB"/>
    <w:rsid w:val="007A5D2E"/>
    <w:rsid w:val="007B0A72"/>
    <w:rsid w:val="007B0CC0"/>
    <w:rsid w:val="007C0A36"/>
    <w:rsid w:val="007C23C2"/>
    <w:rsid w:val="007C4A66"/>
    <w:rsid w:val="007C6225"/>
    <w:rsid w:val="007C6CCC"/>
    <w:rsid w:val="007D0F6F"/>
    <w:rsid w:val="007D209D"/>
    <w:rsid w:val="007D2EA7"/>
    <w:rsid w:val="007D582C"/>
    <w:rsid w:val="007D7589"/>
    <w:rsid w:val="007E08FB"/>
    <w:rsid w:val="007E2324"/>
    <w:rsid w:val="007E3800"/>
    <w:rsid w:val="007E4DF0"/>
    <w:rsid w:val="007F0CD6"/>
    <w:rsid w:val="007F2655"/>
    <w:rsid w:val="007F59E2"/>
    <w:rsid w:val="007F5DD6"/>
    <w:rsid w:val="007F6C16"/>
    <w:rsid w:val="007F6E6A"/>
    <w:rsid w:val="00801137"/>
    <w:rsid w:val="0080235D"/>
    <w:rsid w:val="00805ECD"/>
    <w:rsid w:val="00807B10"/>
    <w:rsid w:val="00811323"/>
    <w:rsid w:val="00827195"/>
    <w:rsid w:val="00833AF4"/>
    <w:rsid w:val="00833E86"/>
    <w:rsid w:val="0083665A"/>
    <w:rsid w:val="008408DA"/>
    <w:rsid w:val="0084548B"/>
    <w:rsid w:val="008560DD"/>
    <w:rsid w:val="00860EDA"/>
    <w:rsid w:val="00866813"/>
    <w:rsid w:val="008702D7"/>
    <w:rsid w:val="0087413C"/>
    <w:rsid w:val="00874FA2"/>
    <w:rsid w:val="00881A2F"/>
    <w:rsid w:val="008870E5"/>
    <w:rsid w:val="0089435C"/>
    <w:rsid w:val="00896C44"/>
    <w:rsid w:val="00896F5B"/>
    <w:rsid w:val="00897A7B"/>
    <w:rsid w:val="00897C19"/>
    <w:rsid w:val="008A2D86"/>
    <w:rsid w:val="008A3AD9"/>
    <w:rsid w:val="008A4022"/>
    <w:rsid w:val="008A6D4A"/>
    <w:rsid w:val="008B20B7"/>
    <w:rsid w:val="008B2175"/>
    <w:rsid w:val="008C1933"/>
    <w:rsid w:val="008C1CA1"/>
    <w:rsid w:val="008C6ACA"/>
    <w:rsid w:val="008D2FD3"/>
    <w:rsid w:val="008D4C32"/>
    <w:rsid w:val="008E3652"/>
    <w:rsid w:val="008E4DF0"/>
    <w:rsid w:val="008E658A"/>
    <w:rsid w:val="008E6F39"/>
    <w:rsid w:val="008F1014"/>
    <w:rsid w:val="008F2575"/>
    <w:rsid w:val="008F3EBD"/>
    <w:rsid w:val="00900879"/>
    <w:rsid w:val="009044A9"/>
    <w:rsid w:val="00906CCD"/>
    <w:rsid w:val="00910ABA"/>
    <w:rsid w:val="0091331F"/>
    <w:rsid w:val="00917CD3"/>
    <w:rsid w:val="0092044D"/>
    <w:rsid w:val="0092063C"/>
    <w:rsid w:val="00920D55"/>
    <w:rsid w:val="00921750"/>
    <w:rsid w:val="00921DFD"/>
    <w:rsid w:val="009447E1"/>
    <w:rsid w:val="00947579"/>
    <w:rsid w:val="00954014"/>
    <w:rsid w:val="0095635A"/>
    <w:rsid w:val="00964789"/>
    <w:rsid w:val="00965ED9"/>
    <w:rsid w:val="009672B8"/>
    <w:rsid w:val="0096738D"/>
    <w:rsid w:val="00967CB4"/>
    <w:rsid w:val="00967F55"/>
    <w:rsid w:val="00970C02"/>
    <w:rsid w:val="0097684E"/>
    <w:rsid w:val="00984A4F"/>
    <w:rsid w:val="00986F5C"/>
    <w:rsid w:val="0098705C"/>
    <w:rsid w:val="0099035E"/>
    <w:rsid w:val="00990761"/>
    <w:rsid w:val="009921BA"/>
    <w:rsid w:val="00994CB8"/>
    <w:rsid w:val="00996C8D"/>
    <w:rsid w:val="00997054"/>
    <w:rsid w:val="00997FDD"/>
    <w:rsid w:val="009A15CE"/>
    <w:rsid w:val="009A1D62"/>
    <w:rsid w:val="009A2FDD"/>
    <w:rsid w:val="009A3EDC"/>
    <w:rsid w:val="009A3F71"/>
    <w:rsid w:val="009A4D99"/>
    <w:rsid w:val="009A6954"/>
    <w:rsid w:val="009B5C4E"/>
    <w:rsid w:val="009B68A6"/>
    <w:rsid w:val="009C2423"/>
    <w:rsid w:val="009C32A5"/>
    <w:rsid w:val="009D4021"/>
    <w:rsid w:val="009D4163"/>
    <w:rsid w:val="009E62A2"/>
    <w:rsid w:val="009E7B5F"/>
    <w:rsid w:val="009F0D09"/>
    <w:rsid w:val="009F3337"/>
    <w:rsid w:val="009F4DE7"/>
    <w:rsid w:val="009F5183"/>
    <w:rsid w:val="00A0100F"/>
    <w:rsid w:val="00A036D8"/>
    <w:rsid w:val="00A04210"/>
    <w:rsid w:val="00A127CE"/>
    <w:rsid w:val="00A12DB5"/>
    <w:rsid w:val="00A1422D"/>
    <w:rsid w:val="00A15A21"/>
    <w:rsid w:val="00A16510"/>
    <w:rsid w:val="00A202AC"/>
    <w:rsid w:val="00A20520"/>
    <w:rsid w:val="00A20FEA"/>
    <w:rsid w:val="00A215DC"/>
    <w:rsid w:val="00A245BD"/>
    <w:rsid w:val="00A26FD0"/>
    <w:rsid w:val="00A274DF"/>
    <w:rsid w:val="00A3096A"/>
    <w:rsid w:val="00A30E9F"/>
    <w:rsid w:val="00A32AA3"/>
    <w:rsid w:val="00A3381F"/>
    <w:rsid w:val="00A37E4F"/>
    <w:rsid w:val="00A40A79"/>
    <w:rsid w:val="00A41A6C"/>
    <w:rsid w:val="00A43694"/>
    <w:rsid w:val="00A46BDF"/>
    <w:rsid w:val="00A5138A"/>
    <w:rsid w:val="00A56267"/>
    <w:rsid w:val="00A56CC6"/>
    <w:rsid w:val="00A6426A"/>
    <w:rsid w:val="00A6650E"/>
    <w:rsid w:val="00A733D5"/>
    <w:rsid w:val="00A76B4B"/>
    <w:rsid w:val="00A82CB5"/>
    <w:rsid w:val="00A96F4D"/>
    <w:rsid w:val="00AA2907"/>
    <w:rsid w:val="00AA59A3"/>
    <w:rsid w:val="00AA69F6"/>
    <w:rsid w:val="00AB7C1E"/>
    <w:rsid w:val="00AC1104"/>
    <w:rsid w:val="00AC1F21"/>
    <w:rsid w:val="00AC280B"/>
    <w:rsid w:val="00AC2AF2"/>
    <w:rsid w:val="00AC35A7"/>
    <w:rsid w:val="00AC492E"/>
    <w:rsid w:val="00AC5422"/>
    <w:rsid w:val="00AC5788"/>
    <w:rsid w:val="00AC7B70"/>
    <w:rsid w:val="00AD1F3E"/>
    <w:rsid w:val="00AD64BC"/>
    <w:rsid w:val="00AE1704"/>
    <w:rsid w:val="00AE2ECC"/>
    <w:rsid w:val="00AE37D6"/>
    <w:rsid w:val="00B02CD0"/>
    <w:rsid w:val="00B036A3"/>
    <w:rsid w:val="00B06395"/>
    <w:rsid w:val="00B06479"/>
    <w:rsid w:val="00B11EEE"/>
    <w:rsid w:val="00B214C5"/>
    <w:rsid w:val="00B216E2"/>
    <w:rsid w:val="00B24601"/>
    <w:rsid w:val="00B32A0E"/>
    <w:rsid w:val="00B33998"/>
    <w:rsid w:val="00B462BE"/>
    <w:rsid w:val="00B53194"/>
    <w:rsid w:val="00B56053"/>
    <w:rsid w:val="00B56527"/>
    <w:rsid w:val="00B62D00"/>
    <w:rsid w:val="00B63F62"/>
    <w:rsid w:val="00B64368"/>
    <w:rsid w:val="00B65BDF"/>
    <w:rsid w:val="00B66BE4"/>
    <w:rsid w:val="00B70FF8"/>
    <w:rsid w:val="00B80065"/>
    <w:rsid w:val="00B9463F"/>
    <w:rsid w:val="00B953D1"/>
    <w:rsid w:val="00B96BD5"/>
    <w:rsid w:val="00B9714C"/>
    <w:rsid w:val="00BA1115"/>
    <w:rsid w:val="00BA2E35"/>
    <w:rsid w:val="00BA4057"/>
    <w:rsid w:val="00BA663B"/>
    <w:rsid w:val="00BB670D"/>
    <w:rsid w:val="00BB6E53"/>
    <w:rsid w:val="00BC3EFB"/>
    <w:rsid w:val="00BD311B"/>
    <w:rsid w:val="00BD4EA0"/>
    <w:rsid w:val="00BD5255"/>
    <w:rsid w:val="00BD5591"/>
    <w:rsid w:val="00BD5FB7"/>
    <w:rsid w:val="00BE031E"/>
    <w:rsid w:val="00BE7900"/>
    <w:rsid w:val="00BF0A42"/>
    <w:rsid w:val="00BF7A3D"/>
    <w:rsid w:val="00BF7D85"/>
    <w:rsid w:val="00C019B0"/>
    <w:rsid w:val="00C034AC"/>
    <w:rsid w:val="00C1085A"/>
    <w:rsid w:val="00C15E09"/>
    <w:rsid w:val="00C16583"/>
    <w:rsid w:val="00C2038E"/>
    <w:rsid w:val="00C218BA"/>
    <w:rsid w:val="00C259B4"/>
    <w:rsid w:val="00C35AF8"/>
    <w:rsid w:val="00C40732"/>
    <w:rsid w:val="00C4623C"/>
    <w:rsid w:val="00C47FFD"/>
    <w:rsid w:val="00C5212C"/>
    <w:rsid w:val="00C52955"/>
    <w:rsid w:val="00C52970"/>
    <w:rsid w:val="00C56A27"/>
    <w:rsid w:val="00C61E9C"/>
    <w:rsid w:val="00C653DB"/>
    <w:rsid w:val="00C662CB"/>
    <w:rsid w:val="00C7311D"/>
    <w:rsid w:val="00C7735D"/>
    <w:rsid w:val="00C8154B"/>
    <w:rsid w:val="00C820EE"/>
    <w:rsid w:val="00C82B5E"/>
    <w:rsid w:val="00C877B0"/>
    <w:rsid w:val="00C9142F"/>
    <w:rsid w:val="00C96510"/>
    <w:rsid w:val="00CA3E51"/>
    <w:rsid w:val="00CA4BDB"/>
    <w:rsid w:val="00CA78D1"/>
    <w:rsid w:val="00CB10C5"/>
    <w:rsid w:val="00CB1FC7"/>
    <w:rsid w:val="00CB29D1"/>
    <w:rsid w:val="00CB50D8"/>
    <w:rsid w:val="00CC06E4"/>
    <w:rsid w:val="00CC0B38"/>
    <w:rsid w:val="00CC23D3"/>
    <w:rsid w:val="00CC4EE3"/>
    <w:rsid w:val="00CC563D"/>
    <w:rsid w:val="00CC5F54"/>
    <w:rsid w:val="00CD0D7E"/>
    <w:rsid w:val="00CD5216"/>
    <w:rsid w:val="00CD60DF"/>
    <w:rsid w:val="00CE04A2"/>
    <w:rsid w:val="00CE0A0A"/>
    <w:rsid w:val="00CF2C66"/>
    <w:rsid w:val="00CF4C45"/>
    <w:rsid w:val="00CF678C"/>
    <w:rsid w:val="00D017FF"/>
    <w:rsid w:val="00D049DE"/>
    <w:rsid w:val="00D06FF6"/>
    <w:rsid w:val="00D07C9B"/>
    <w:rsid w:val="00D129BD"/>
    <w:rsid w:val="00D12A12"/>
    <w:rsid w:val="00D1675A"/>
    <w:rsid w:val="00D20517"/>
    <w:rsid w:val="00D20C08"/>
    <w:rsid w:val="00D215D0"/>
    <w:rsid w:val="00D2635A"/>
    <w:rsid w:val="00D27039"/>
    <w:rsid w:val="00D27BB6"/>
    <w:rsid w:val="00D30358"/>
    <w:rsid w:val="00D316A8"/>
    <w:rsid w:val="00D31C96"/>
    <w:rsid w:val="00D32784"/>
    <w:rsid w:val="00D34808"/>
    <w:rsid w:val="00D376BD"/>
    <w:rsid w:val="00D37A92"/>
    <w:rsid w:val="00D406C3"/>
    <w:rsid w:val="00D42752"/>
    <w:rsid w:val="00D508FE"/>
    <w:rsid w:val="00D511A7"/>
    <w:rsid w:val="00D51455"/>
    <w:rsid w:val="00D51595"/>
    <w:rsid w:val="00D544DC"/>
    <w:rsid w:val="00D5561C"/>
    <w:rsid w:val="00D622E6"/>
    <w:rsid w:val="00D64952"/>
    <w:rsid w:val="00D6789B"/>
    <w:rsid w:val="00D67992"/>
    <w:rsid w:val="00D72243"/>
    <w:rsid w:val="00D748AD"/>
    <w:rsid w:val="00D753F6"/>
    <w:rsid w:val="00D758FE"/>
    <w:rsid w:val="00D77285"/>
    <w:rsid w:val="00D81E7D"/>
    <w:rsid w:val="00D820E6"/>
    <w:rsid w:val="00D9085C"/>
    <w:rsid w:val="00D955E5"/>
    <w:rsid w:val="00DA1BDA"/>
    <w:rsid w:val="00DA7545"/>
    <w:rsid w:val="00DA7A7F"/>
    <w:rsid w:val="00DB4445"/>
    <w:rsid w:val="00DB6EA4"/>
    <w:rsid w:val="00DC1F0E"/>
    <w:rsid w:val="00DC38B4"/>
    <w:rsid w:val="00DC6C3C"/>
    <w:rsid w:val="00DC7B3F"/>
    <w:rsid w:val="00DD376E"/>
    <w:rsid w:val="00DD397A"/>
    <w:rsid w:val="00DD4BE4"/>
    <w:rsid w:val="00DD5291"/>
    <w:rsid w:val="00DE18BE"/>
    <w:rsid w:val="00DE3F10"/>
    <w:rsid w:val="00DE65ED"/>
    <w:rsid w:val="00DF0D08"/>
    <w:rsid w:val="00DF1685"/>
    <w:rsid w:val="00DF43E5"/>
    <w:rsid w:val="00DF4BBB"/>
    <w:rsid w:val="00E0104E"/>
    <w:rsid w:val="00E02694"/>
    <w:rsid w:val="00E02CAD"/>
    <w:rsid w:val="00E075F8"/>
    <w:rsid w:val="00E124F4"/>
    <w:rsid w:val="00E22F3B"/>
    <w:rsid w:val="00E25A03"/>
    <w:rsid w:val="00E34065"/>
    <w:rsid w:val="00E34402"/>
    <w:rsid w:val="00E37899"/>
    <w:rsid w:val="00E379CF"/>
    <w:rsid w:val="00E42720"/>
    <w:rsid w:val="00E47258"/>
    <w:rsid w:val="00E559FB"/>
    <w:rsid w:val="00E57514"/>
    <w:rsid w:val="00E632AF"/>
    <w:rsid w:val="00E66956"/>
    <w:rsid w:val="00E70CDF"/>
    <w:rsid w:val="00E72856"/>
    <w:rsid w:val="00E75687"/>
    <w:rsid w:val="00E7621F"/>
    <w:rsid w:val="00E9085F"/>
    <w:rsid w:val="00E90F70"/>
    <w:rsid w:val="00E92C9E"/>
    <w:rsid w:val="00E96EF7"/>
    <w:rsid w:val="00EA21A8"/>
    <w:rsid w:val="00EA2D50"/>
    <w:rsid w:val="00EA637D"/>
    <w:rsid w:val="00EB18CE"/>
    <w:rsid w:val="00EC5547"/>
    <w:rsid w:val="00EC79C0"/>
    <w:rsid w:val="00ED3457"/>
    <w:rsid w:val="00EE0708"/>
    <w:rsid w:val="00EE11DB"/>
    <w:rsid w:val="00EE39DF"/>
    <w:rsid w:val="00EE4105"/>
    <w:rsid w:val="00EE5B9F"/>
    <w:rsid w:val="00EF143A"/>
    <w:rsid w:val="00EF18D3"/>
    <w:rsid w:val="00EF5271"/>
    <w:rsid w:val="00F028A7"/>
    <w:rsid w:val="00F02F5E"/>
    <w:rsid w:val="00F03319"/>
    <w:rsid w:val="00F044A8"/>
    <w:rsid w:val="00F1102A"/>
    <w:rsid w:val="00F1245A"/>
    <w:rsid w:val="00F13C6A"/>
    <w:rsid w:val="00F142CE"/>
    <w:rsid w:val="00F1521A"/>
    <w:rsid w:val="00F15596"/>
    <w:rsid w:val="00F20A02"/>
    <w:rsid w:val="00F22E66"/>
    <w:rsid w:val="00F2370F"/>
    <w:rsid w:val="00F24FAE"/>
    <w:rsid w:val="00F30D08"/>
    <w:rsid w:val="00F3183C"/>
    <w:rsid w:val="00F32D2C"/>
    <w:rsid w:val="00F337CE"/>
    <w:rsid w:val="00F35437"/>
    <w:rsid w:val="00F3677B"/>
    <w:rsid w:val="00F40DEF"/>
    <w:rsid w:val="00F429B8"/>
    <w:rsid w:val="00F42D7B"/>
    <w:rsid w:val="00F45B7E"/>
    <w:rsid w:val="00F50608"/>
    <w:rsid w:val="00F64252"/>
    <w:rsid w:val="00F65508"/>
    <w:rsid w:val="00F663B4"/>
    <w:rsid w:val="00F672FC"/>
    <w:rsid w:val="00F67646"/>
    <w:rsid w:val="00F72B69"/>
    <w:rsid w:val="00F72EFA"/>
    <w:rsid w:val="00F816D0"/>
    <w:rsid w:val="00F82DA0"/>
    <w:rsid w:val="00F856FD"/>
    <w:rsid w:val="00F870AD"/>
    <w:rsid w:val="00F94B74"/>
    <w:rsid w:val="00F968BA"/>
    <w:rsid w:val="00F97B49"/>
    <w:rsid w:val="00FB074C"/>
    <w:rsid w:val="00FB27FA"/>
    <w:rsid w:val="00FB4F8E"/>
    <w:rsid w:val="00FB7EAE"/>
    <w:rsid w:val="00FC41C5"/>
    <w:rsid w:val="00FC4E9A"/>
    <w:rsid w:val="00FC729E"/>
    <w:rsid w:val="00FC7406"/>
    <w:rsid w:val="00FC7881"/>
    <w:rsid w:val="00FD0653"/>
    <w:rsid w:val="00FD2A46"/>
    <w:rsid w:val="00FD3865"/>
    <w:rsid w:val="00FD495F"/>
    <w:rsid w:val="00FD5C11"/>
    <w:rsid w:val="00FD6581"/>
    <w:rsid w:val="00FD77C0"/>
    <w:rsid w:val="00FE129C"/>
    <w:rsid w:val="00FE1EC8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6C3"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qFormat/>
    <w:rsid w:val="00677A85"/>
    <w:pPr>
      <w:keepNext/>
      <w:spacing w:line="288" w:lineRule="auto"/>
      <w:ind w:left="360"/>
      <w:outlineLvl w:val="0"/>
    </w:pPr>
    <w:rPr>
      <w:rFonts w:ascii="Arial" w:hAnsi="Arial" w:cs="Arial"/>
      <w:b/>
      <w:bCs/>
      <w:sz w:val="28"/>
      <w:lang w:eastAsia="en-US"/>
    </w:rPr>
  </w:style>
  <w:style w:type="paragraph" w:styleId="Overskrift5">
    <w:name w:val="heading 5"/>
    <w:basedOn w:val="Normal"/>
    <w:next w:val="Normal"/>
    <w:qFormat/>
    <w:rsid w:val="00677A85"/>
    <w:pPr>
      <w:keepNext/>
      <w:ind w:left="360"/>
      <w:outlineLvl w:val="4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locked/>
    <w:rsid w:val="00EC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8D4C3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8D4C32"/>
  </w:style>
  <w:style w:type="paragraph" w:styleId="Dokumentoversigt">
    <w:name w:val="Document Map"/>
    <w:basedOn w:val="Normal"/>
    <w:semiHidden/>
    <w:rsid w:val="009D402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henvisning">
    <w:name w:val="annotation reference"/>
    <w:semiHidden/>
    <w:rsid w:val="00897A7B"/>
    <w:rPr>
      <w:sz w:val="16"/>
      <w:szCs w:val="16"/>
    </w:rPr>
  </w:style>
  <w:style w:type="paragraph" w:styleId="Kommentartekst">
    <w:name w:val="annotation text"/>
    <w:basedOn w:val="Normal"/>
    <w:semiHidden/>
    <w:rsid w:val="00897A7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897A7B"/>
    <w:rPr>
      <w:b/>
      <w:bCs/>
    </w:rPr>
  </w:style>
  <w:style w:type="paragraph" w:styleId="Markeringsbobletekst">
    <w:name w:val="Balloon Text"/>
    <w:basedOn w:val="Normal"/>
    <w:semiHidden/>
    <w:rsid w:val="00897A7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507C98"/>
    <w:pPr>
      <w:tabs>
        <w:tab w:val="center" w:pos="4819"/>
        <w:tab w:val="right" w:pos="9638"/>
      </w:tabs>
    </w:pPr>
  </w:style>
  <w:style w:type="paragraph" w:styleId="Fodnotetekst">
    <w:name w:val="footnote text"/>
    <w:basedOn w:val="Normal"/>
    <w:semiHidden/>
    <w:rsid w:val="00997FDD"/>
    <w:rPr>
      <w:sz w:val="20"/>
      <w:szCs w:val="20"/>
    </w:rPr>
  </w:style>
  <w:style w:type="character" w:styleId="Fodnotehenvisning">
    <w:name w:val="footnote reference"/>
    <w:semiHidden/>
    <w:rsid w:val="00997FDD"/>
    <w:rPr>
      <w:vertAlign w:val="superscript"/>
    </w:rPr>
  </w:style>
  <w:style w:type="paragraph" w:styleId="Brdtekstindrykning">
    <w:name w:val="Body Text Indent"/>
    <w:basedOn w:val="Normal"/>
    <w:rsid w:val="00677A85"/>
    <w:pPr>
      <w:ind w:left="360"/>
    </w:pPr>
  </w:style>
  <w:style w:type="character" w:styleId="Hyperlink">
    <w:name w:val="Hyperlink"/>
    <w:rsid w:val="006D1139"/>
    <w:rPr>
      <w:color w:val="0000FF"/>
      <w:u w:val="single"/>
    </w:rPr>
  </w:style>
  <w:style w:type="character" w:styleId="Strk">
    <w:name w:val="Strong"/>
    <w:uiPriority w:val="22"/>
    <w:qFormat/>
    <w:rsid w:val="006F7338"/>
    <w:rPr>
      <w:b/>
      <w:bCs/>
    </w:rPr>
  </w:style>
  <w:style w:type="paragraph" w:styleId="NormalWeb">
    <w:name w:val="Normal (Web)"/>
    <w:basedOn w:val="Normal"/>
    <w:uiPriority w:val="99"/>
    <w:unhideWhenUsed/>
    <w:rsid w:val="006F7338"/>
    <w:pPr>
      <w:spacing w:before="100" w:beforeAutospacing="1" w:after="100" w:afterAutospacing="1"/>
    </w:pPr>
    <w:rPr>
      <w:color w:val="000000"/>
      <w:lang w:val="de-DE" w:eastAsia="de-DE"/>
    </w:rPr>
  </w:style>
  <w:style w:type="character" w:styleId="BesgtHyperlink">
    <w:name w:val="FollowedHyperlink"/>
    <w:rsid w:val="001077ED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0F09BE"/>
    <w:pPr>
      <w:ind w:left="708"/>
    </w:pPr>
    <w:rPr>
      <w:rFonts w:ascii="Verdana" w:hAnsi="Verdana"/>
      <w:sz w:val="20"/>
      <w:szCs w:val="20"/>
    </w:rPr>
  </w:style>
  <w:style w:type="paragraph" w:styleId="Korrektur">
    <w:name w:val="Revision"/>
    <w:hidden/>
    <w:uiPriority w:val="99"/>
    <w:semiHidden/>
    <w:rsid w:val="00076F2B"/>
    <w:rPr>
      <w:sz w:val="24"/>
      <w:szCs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6C3"/>
    <w:rPr>
      <w:sz w:val="24"/>
      <w:szCs w:val="24"/>
      <w:lang w:val="da-DK" w:eastAsia="da-DK"/>
    </w:rPr>
  </w:style>
  <w:style w:type="paragraph" w:styleId="Overskrift1">
    <w:name w:val="heading 1"/>
    <w:basedOn w:val="Normal"/>
    <w:next w:val="Normal"/>
    <w:qFormat/>
    <w:rsid w:val="00677A85"/>
    <w:pPr>
      <w:keepNext/>
      <w:spacing w:line="288" w:lineRule="auto"/>
      <w:ind w:left="360"/>
      <w:outlineLvl w:val="0"/>
    </w:pPr>
    <w:rPr>
      <w:rFonts w:ascii="Arial" w:hAnsi="Arial" w:cs="Arial"/>
      <w:b/>
      <w:bCs/>
      <w:sz w:val="28"/>
      <w:lang w:eastAsia="en-US"/>
    </w:rPr>
  </w:style>
  <w:style w:type="paragraph" w:styleId="Overskrift5">
    <w:name w:val="heading 5"/>
    <w:basedOn w:val="Normal"/>
    <w:next w:val="Normal"/>
    <w:qFormat/>
    <w:rsid w:val="00677A85"/>
    <w:pPr>
      <w:keepNext/>
      <w:ind w:left="360"/>
      <w:outlineLvl w:val="4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locked/>
    <w:rsid w:val="00EC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8D4C3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8D4C32"/>
  </w:style>
  <w:style w:type="paragraph" w:styleId="Dokumentoversigt">
    <w:name w:val="Document Map"/>
    <w:basedOn w:val="Normal"/>
    <w:semiHidden/>
    <w:rsid w:val="009D402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henvisning">
    <w:name w:val="annotation reference"/>
    <w:semiHidden/>
    <w:rsid w:val="00897A7B"/>
    <w:rPr>
      <w:sz w:val="16"/>
      <w:szCs w:val="16"/>
    </w:rPr>
  </w:style>
  <w:style w:type="paragraph" w:styleId="Kommentartekst">
    <w:name w:val="annotation text"/>
    <w:basedOn w:val="Normal"/>
    <w:semiHidden/>
    <w:rsid w:val="00897A7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897A7B"/>
    <w:rPr>
      <w:b/>
      <w:bCs/>
    </w:rPr>
  </w:style>
  <w:style w:type="paragraph" w:styleId="Markeringsbobletekst">
    <w:name w:val="Balloon Text"/>
    <w:basedOn w:val="Normal"/>
    <w:semiHidden/>
    <w:rsid w:val="00897A7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507C98"/>
    <w:pPr>
      <w:tabs>
        <w:tab w:val="center" w:pos="4819"/>
        <w:tab w:val="right" w:pos="9638"/>
      </w:tabs>
    </w:pPr>
  </w:style>
  <w:style w:type="paragraph" w:styleId="Fodnotetekst">
    <w:name w:val="footnote text"/>
    <w:basedOn w:val="Normal"/>
    <w:semiHidden/>
    <w:rsid w:val="00997FDD"/>
    <w:rPr>
      <w:sz w:val="20"/>
      <w:szCs w:val="20"/>
    </w:rPr>
  </w:style>
  <w:style w:type="character" w:styleId="Fodnotehenvisning">
    <w:name w:val="footnote reference"/>
    <w:semiHidden/>
    <w:rsid w:val="00997FDD"/>
    <w:rPr>
      <w:vertAlign w:val="superscript"/>
    </w:rPr>
  </w:style>
  <w:style w:type="paragraph" w:styleId="Brdtekstindrykning">
    <w:name w:val="Body Text Indent"/>
    <w:basedOn w:val="Normal"/>
    <w:rsid w:val="00677A85"/>
    <w:pPr>
      <w:ind w:left="360"/>
    </w:pPr>
  </w:style>
  <w:style w:type="character" w:styleId="Hyperlink">
    <w:name w:val="Hyperlink"/>
    <w:rsid w:val="006D1139"/>
    <w:rPr>
      <w:color w:val="0000FF"/>
      <w:u w:val="single"/>
    </w:rPr>
  </w:style>
  <w:style w:type="character" w:styleId="Strk">
    <w:name w:val="Strong"/>
    <w:uiPriority w:val="22"/>
    <w:qFormat/>
    <w:rsid w:val="006F7338"/>
    <w:rPr>
      <w:b/>
      <w:bCs/>
    </w:rPr>
  </w:style>
  <w:style w:type="paragraph" w:styleId="NormalWeb">
    <w:name w:val="Normal (Web)"/>
    <w:basedOn w:val="Normal"/>
    <w:uiPriority w:val="99"/>
    <w:unhideWhenUsed/>
    <w:rsid w:val="006F7338"/>
    <w:pPr>
      <w:spacing w:before="100" w:beforeAutospacing="1" w:after="100" w:afterAutospacing="1"/>
    </w:pPr>
    <w:rPr>
      <w:color w:val="000000"/>
      <w:lang w:val="de-DE" w:eastAsia="de-DE"/>
    </w:rPr>
  </w:style>
  <w:style w:type="character" w:styleId="BesgtHyperlink">
    <w:name w:val="FollowedHyperlink"/>
    <w:rsid w:val="001077ED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0F09BE"/>
    <w:pPr>
      <w:ind w:left="708"/>
    </w:pPr>
    <w:rPr>
      <w:rFonts w:ascii="Verdana" w:hAnsi="Verdana"/>
      <w:sz w:val="20"/>
      <w:szCs w:val="20"/>
    </w:rPr>
  </w:style>
  <w:style w:type="paragraph" w:styleId="Korrektur">
    <w:name w:val="Revision"/>
    <w:hidden/>
    <w:uiPriority w:val="99"/>
    <w:semiHidden/>
    <w:rsid w:val="00076F2B"/>
    <w:rPr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18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480">
                  <w:marLeft w:val="300"/>
                  <w:marRight w:val="30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budget/inforeuro" TargetMode="External"/><Relationship Id="rId1" Type="http://schemas.openxmlformats.org/officeDocument/2006/relationships/hyperlink" Target="http://ec.europa.eu/budget/inforeu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726A-7E99-4E6A-9BC1-D2EBC79F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-Antrag</vt:lpstr>
    </vt:vector>
  </TitlesOfParts>
  <Company>Region Syddanmark</Company>
  <LinksUpToDate>false</LinksUpToDate>
  <CharactersWithSpaces>6781</CharactersWithSpaces>
  <SharedDoc>false</SharedDoc>
  <HLinks>
    <vt:vector size="12" baseType="variant">
      <vt:variant>
        <vt:i4>5242892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budget/inforeuro</vt:lpwstr>
      </vt:variant>
      <vt:variant>
        <vt:lpwstr/>
      </vt:variant>
      <vt:variant>
        <vt:i4>5242892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budget/inforeu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Antrag</dc:title>
  <dc:creator>dib6gu</dc:creator>
  <cp:lastModifiedBy>Lena Clausen</cp:lastModifiedBy>
  <cp:revision>2</cp:revision>
  <cp:lastPrinted>2015-11-16T10:56:00Z</cp:lastPrinted>
  <dcterms:created xsi:type="dcterms:W3CDTF">2016-07-20T07:42:00Z</dcterms:created>
  <dcterms:modified xsi:type="dcterms:W3CDTF">2016-07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fficeInstanceGUID">
    <vt:lpwstr>{D17609E5-7774-46AE-B4CD-75AE98D75897}</vt:lpwstr>
  </property>
</Properties>
</file>